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87" w:rsidRDefault="00980887" w:rsidP="00980887">
      <w:pPr>
        <w:spacing w:before="120"/>
        <w:ind w:right="839"/>
      </w:pP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284"/>
        <w:gridCol w:w="6237"/>
        <w:gridCol w:w="2398"/>
        <w:gridCol w:w="1042"/>
        <w:gridCol w:w="2018"/>
      </w:tblGrid>
      <w:tr w:rsidR="00980887" w:rsidTr="0064718C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pStyle w:val="Ttulo1"/>
            </w:pPr>
            <w:r w:rsidRPr="0010517C">
              <w:rPr>
                <w:noProof/>
                <w:lang w:val="pt-BR"/>
              </w:rPr>
              <w:drawing>
                <wp:inline distT="0" distB="0" distL="0" distR="0">
                  <wp:extent cx="819785" cy="810895"/>
                  <wp:effectExtent l="19050" t="0" r="0" b="0"/>
                  <wp:docPr id="1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jc w:val="center"/>
            </w:pPr>
          </w:p>
          <w:p w:rsidR="00980887" w:rsidRDefault="00980887" w:rsidP="0064718C">
            <w:pPr>
              <w:jc w:val="center"/>
            </w:pPr>
          </w:p>
          <w:p w:rsidR="00980887" w:rsidRDefault="00980887" w:rsidP="002D4D54">
            <w:pPr>
              <w:jc w:val="center"/>
            </w:pPr>
            <w:r>
              <w:rPr>
                <w:b/>
              </w:rPr>
              <w:t>P</w:t>
            </w:r>
            <w:r w:rsidR="002D4D54">
              <w:rPr>
                <w:b/>
              </w:rPr>
              <w:t>ORTAL DA TRANSPARÊNCIA</w:t>
            </w:r>
          </w:p>
        </w:tc>
      </w:tr>
      <w:tr w:rsidR="00980887" w:rsidTr="0064718C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/>
          <w:p w:rsidR="00980887" w:rsidRDefault="00980887" w:rsidP="002D4D5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NSELHO REGIONAL DE ENGENHARIA</w:t>
            </w:r>
            <w:r w:rsidR="00BD02A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rPr>
                <w:b/>
              </w:rPr>
            </w:pPr>
          </w:p>
          <w:p w:rsidR="00980887" w:rsidRDefault="00980887" w:rsidP="002D4D54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>PERÍODO: 201</w:t>
            </w:r>
            <w:r w:rsidR="002D4D54">
              <w:rPr>
                <w:b/>
                <w:sz w:val="22"/>
              </w:rPr>
              <w:t>6</w:t>
            </w:r>
          </w:p>
        </w:tc>
      </w:tr>
      <w:tr w:rsidR="00980887" w:rsidTr="0064718C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980887" w:rsidRPr="00E131B9" w:rsidRDefault="00980887" w:rsidP="0064718C">
            <w:pPr>
              <w:pStyle w:val="Ttulo2"/>
              <w:rPr>
                <w:color w:val="FF0000"/>
              </w:rPr>
            </w:pPr>
            <w:r w:rsidRPr="00E131B9">
              <w:rPr>
                <w:color w:val="FF0000"/>
              </w:rPr>
              <w:t xml:space="preserve">COMPOSIÇÃO DA CÂMARA </w:t>
            </w:r>
            <w:r w:rsidR="00EB2226">
              <w:rPr>
                <w:color w:val="FF0000"/>
              </w:rPr>
              <w:t xml:space="preserve">ESPECIALIZADA </w:t>
            </w:r>
            <w:r w:rsidRPr="00E131B9">
              <w:rPr>
                <w:color w:val="FF0000"/>
              </w:rPr>
              <w:t>DE ENGENHARIA CIVIL</w:t>
            </w:r>
            <w:r w:rsidR="00CE72B8">
              <w:rPr>
                <w:color w:val="FF0000"/>
              </w:rPr>
              <w:t xml:space="preserve"> E AGRIMENSURA</w:t>
            </w:r>
          </w:p>
          <w:p w:rsidR="00980887" w:rsidRPr="00D22BB4" w:rsidRDefault="00980887" w:rsidP="0064718C">
            <w:pPr>
              <w:rPr>
                <w:lang w:val="pt-PT"/>
              </w:rPr>
            </w:pPr>
          </w:p>
        </w:tc>
      </w:tr>
      <w:tr w:rsidR="00980887" w:rsidRPr="004872C3" w:rsidTr="00EA36D3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4872C3">
              <w:rPr>
                <w:color w:val="000000" w:themeColor="text1"/>
                <w:sz w:val="20"/>
              </w:rPr>
              <w:t>REPRESENTAÇÃO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Pr="009E2248" w:rsidRDefault="009E2248" w:rsidP="0064718C">
            <w:pPr>
              <w:spacing w:after="120"/>
              <w:jc w:val="center"/>
              <w:rPr>
                <w:b/>
                <w:color w:val="000000" w:themeColor="text1"/>
                <w:sz w:val="20"/>
              </w:rPr>
            </w:pPr>
            <w:r w:rsidRPr="009E2248">
              <w:rPr>
                <w:b/>
                <w:color w:val="000000" w:themeColor="text1"/>
              </w:rPr>
              <w:t>TITULARES</w:t>
            </w:r>
          </w:p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4872C3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4872C3">
              <w:rPr>
                <w:color w:val="000000" w:themeColor="text1"/>
                <w:sz w:val="20"/>
              </w:rPr>
              <w:t>CARG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Pr="004872C3" w:rsidRDefault="00980887" w:rsidP="0064718C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4872C3">
              <w:rPr>
                <w:color w:val="000000" w:themeColor="text1"/>
                <w:sz w:val="20"/>
              </w:rPr>
              <w:t>PERÍODO RESPONSABILIDADE</w:t>
            </w:r>
          </w:p>
        </w:tc>
      </w:tr>
      <w:tr w:rsidR="00457889" w:rsidRPr="007F7A34" w:rsidTr="000A743C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386EE4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- </w:t>
            </w:r>
            <w:r w:rsidR="007F7A34" w:rsidRPr="007F7A34">
              <w:rPr>
                <w:color w:val="000000" w:themeColor="text1"/>
              </w:rPr>
              <w:t>SENGE</w:t>
            </w:r>
            <w:r w:rsidR="007F7A34">
              <w:rPr>
                <w:color w:val="000000" w:themeColor="text1"/>
              </w:rPr>
              <w:t>/PB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457889" w:rsidRPr="007F7A34">
              <w:rPr>
                <w:color w:val="000000" w:themeColor="text1"/>
              </w:rPr>
              <w:t>RAIMUNDO GILSON VIEIRA FRADE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0/02/2014 a 31/12/2016</w:t>
            </w:r>
          </w:p>
        </w:tc>
      </w:tr>
      <w:tr w:rsidR="00457889" w:rsidRPr="007F7A34" w:rsidTr="000A743C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386EE4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- </w:t>
            </w:r>
            <w:r w:rsidR="007F7A34" w:rsidRPr="007F7A34">
              <w:rPr>
                <w:color w:val="000000" w:themeColor="text1"/>
              </w:rPr>
              <w:t>SENGE</w:t>
            </w:r>
            <w:r w:rsidR="007F7A34">
              <w:rPr>
                <w:color w:val="000000" w:themeColor="text1"/>
              </w:rPr>
              <w:t>/PB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457889" w:rsidRPr="007F7A34">
              <w:rPr>
                <w:color w:val="000000" w:themeColor="text1"/>
              </w:rPr>
              <w:t>ADILSON DIAS DE PONTES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0/02/2014 a 31/12/2016</w:t>
            </w:r>
          </w:p>
        </w:tc>
      </w:tr>
      <w:tr w:rsidR="00457889" w:rsidRPr="007F7A34" w:rsidTr="000A743C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386EE4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- </w:t>
            </w:r>
            <w:r w:rsidR="007F7A34" w:rsidRPr="007F7A34">
              <w:rPr>
                <w:color w:val="000000" w:themeColor="text1"/>
              </w:rPr>
              <w:t>SENGE</w:t>
            </w:r>
            <w:r w:rsidR="007F7A34">
              <w:rPr>
                <w:color w:val="000000" w:themeColor="text1"/>
              </w:rPr>
              <w:t>/PB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457889" w:rsidRPr="007F7A34">
              <w:rPr>
                <w:color w:val="000000" w:themeColor="text1"/>
              </w:rPr>
              <w:t>LUIZ DE GONZAGA SILVA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0/02/2014 a 31/12/2016</w:t>
            </w:r>
          </w:p>
        </w:tc>
      </w:tr>
      <w:tr w:rsidR="00457889" w:rsidRPr="007F7A34" w:rsidTr="000A743C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386EE4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- </w:t>
            </w:r>
            <w:r w:rsidR="007F7A34" w:rsidRPr="007F7A34">
              <w:rPr>
                <w:color w:val="000000" w:themeColor="text1"/>
              </w:rPr>
              <w:t>SENGE</w:t>
            </w:r>
            <w:r w:rsidR="007F7A34">
              <w:rPr>
                <w:color w:val="000000" w:themeColor="text1"/>
              </w:rPr>
              <w:t>/PB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SEM INDICAÇÃO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 xml:space="preserve">          2014 a 31/12/2016</w:t>
            </w:r>
          </w:p>
        </w:tc>
      </w:tr>
      <w:tr w:rsidR="00457889" w:rsidRPr="007F7A34" w:rsidTr="000A743C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386EE4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- </w:t>
            </w:r>
            <w:r w:rsidR="007F7A34">
              <w:rPr>
                <w:color w:val="000000" w:themeColor="text1"/>
              </w:rPr>
              <w:t>CEP/PB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Civil </w:t>
            </w:r>
            <w:r w:rsidR="00457889" w:rsidRPr="007F7A34">
              <w:rPr>
                <w:color w:val="000000" w:themeColor="text1"/>
              </w:rPr>
              <w:t>VIRGINIA ODETE CRUZ BARROCA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0/02/2014 a 31/12/2016</w:t>
            </w:r>
          </w:p>
        </w:tc>
      </w:tr>
      <w:tr w:rsidR="00457889" w:rsidRPr="007F7A34" w:rsidTr="000A743C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386EE4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- </w:t>
            </w:r>
            <w:r w:rsidR="007F7A34">
              <w:rPr>
                <w:color w:val="000000" w:themeColor="text1"/>
              </w:rPr>
              <w:t>CEP/PB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457889" w:rsidRPr="007F7A34">
              <w:rPr>
                <w:color w:val="000000" w:themeColor="text1"/>
              </w:rPr>
              <w:t xml:space="preserve">ARNÓBIO DIAS DE PONTES 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0/02/2014 a 31/12/2016</w:t>
            </w:r>
          </w:p>
        </w:tc>
      </w:tr>
      <w:tr w:rsidR="00457889" w:rsidRPr="007F7A34" w:rsidTr="000A743C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386EE4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- </w:t>
            </w:r>
            <w:r w:rsidR="007F7A34">
              <w:rPr>
                <w:color w:val="000000" w:themeColor="text1"/>
              </w:rPr>
              <w:t>CEP/PB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457889" w:rsidRPr="007F7A34">
              <w:rPr>
                <w:color w:val="000000" w:themeColor="text1"/>
              </w:rPr>
              <w:t xml:space="preserve">EVALDO DE ALMEIDA FERNANDES    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0/02/2014 a 31/12/2016</w:t>
            </w:r>
          </w:p>
        </w:tc>
      </w:tr>
      <w:tr w:rsidR="00457889" w:rsidRPr="007F7A34" w:rsidTr="000A743C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386EE4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- </w:t>
            </w:r>
            <w:r w:rsidR="007F7A34">
              <w:rPr>
                <w:color w:val="000000" w:themeColor="text1"/>
              </w:rPr>
              <w:t>CEP/PB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457889" w:rsidRPr="007F7A34">
              <w:rPr>
                <w:color w:val="000000" w:themeColor="text1"/>
              </w:rPr>
              <w:t>EULIO RUDÁ BORGES GAMBARRA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0/02/2014 a 31/12/2016</w:t>
            </w:r>
          </w:p>
        </w:tc>
      </w:tr>
      <w:tr w:rsidR="00457889" w:rsidRPr="007F7A34" w:rsidTr="000A743C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386EE4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- </w:t>
            </w:r>
            <w:r w:rsidR="007F7A34">
              <w:rPr>
                <w:color w:val="000000" w:themeColor="text1"/>
              </w:rPr>
              <w:t>CEP/PB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457889" w:rsidRPr="007F7A34">
              <w:rPr>
                <w:color w:val="000000" w:themeColor="text1"/>
              </w:rPr>
              <w:t xml:space="preserve">EDMILSON ALTER CAMPOS MARTINS   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EA36D3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09/02/2015 a 31/12/2017</w:t>
            </w:r>
          </w:p>
        </w:tc>
      </w:tr>
      <w:tr w:rsidR="00457889" w:rsidRPr="007F7A34" w:rsidTr="000A743C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386EE4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- </w:t>
            </w:r>
            <w:r w:rsidR="007F7A34">
              <w:rPr>
                <w:color w:val="000000" w:themeColor="text1"/>
              </w:rPr>
              <w:t>CEP/PB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457889" w:rsidRPr="007F7A34">
              <w:rPr>
                <w:color w:val="000000" w:themeColor="text1"/>
              </w:rPr>
              <w:t>HUGO BARBOSA DE PAIVA JÚNIOR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ORDENADOR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09/02/2015 a 31/12/2017</w:t>
            </w:r>
          </w:p>
        </w:tc>
      </w:tr>
      <w:tr w:rsidR="00457889" w:rsidRPr="007F7A34" w:rsidTr="000A743C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386EE4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 - </w:t>
            </w:r>
            <w:r w:rsidR="007F7A34">
              <w:rPr>
                <w:color w:val="000000" w:themeColor="text1"/>
              </w:rPr>
              <w:t>CEP/PB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Civil </w:t>
            </w:r>
            <w:r w:rsidR="00457889" w:rsidRPr="007F7A34">
              <w:rPr>
                <w:color w:val="000000" w:themeColor="text1"/>
              </w:rPr>
              <w:t>MARIA APARECIDA RODRIGUES ESTRELA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A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09/02/2015 a 31/12/2017</w:t>
            </w:r>
          </w:p>
        </w:tc>
      </w:tr>
      <w:tr w:rsidR="00457889" w:rsidRPr="007F7A34" w:rsidTr="000A743C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386EE4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 - </w:t>
            </w:r>
            <w:r w:rsidR="007F7A34">
              <w:rPr>
                <w:color w:val="000000" w:themeColor="text1"/>
              </w:rPr>
              <w:t>CEP/PB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457889" w:rsidRPr="007F7A34">
              <w:rPr>
                <w:color w:val="000000" w:themeColor="text1"/>
              </w:rPr>
              <w:t xml:space="preserve">OTÁVIO ALFREDO FALCÃO DE O. LIMA 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09/02/2015 a 31/12/2017</w:t>
            </w:r>
          </w:p>
        </w:tc>
      </w:tr>
      <w:tr w:rsidR="00457889" w:rsidRPr="007F7A34" w:rsidTr="000A743C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386EE4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 - </w:t>
            </w:r>
            <w:r w:rsidR="007F7A34" w:rsidRPr="007F7A34">
              <w:rPr>
                <w:color w:val="000000" w:themeColor="text1"/>
              </w:rPr>
              <w:t>SENGE</w:t>
            </w:r>
            <w:r w:rsidR="007F7A34">
              <w:rPr>
                <w:color w:val="000000" w:themeColor="text1"/>
              </w:rPr>
              <w:t>/PB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457889" w:rsidRPr="007F7A34">
              <w:rPr>
                <w:color w:val="000000" w:themeColor="text1"/>
              </w:rPr>
              <w:t>ANTÔNIO MOUSINHO FERNANDES FILHO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09/02/2015 a 31/12/2017</w:t>
            </w:r>
          </w:p>
        </w:tc>
      </w:tr>
      <w:tr w:rsidR="00457889" w:rsidRPr="007F7A34" w:rsidTr="000A743C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386EE4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 - </w:t>
            </w:r>
            <w:r w:rsidR="007F7A34" w:rsidRPr="007F7A34">
              <w:rPr>
                <w:color w:val="000000" w:themeColor="text1"/>
              </w:rPr>
              <w:t>SENGE</w:t>
            </w:r>
            <w:r w:rsidR="007F7A34">
              <w:rPr>
                <w:color w:val="000000" w:themeColor="text1"/>
              </w:rPr>
              <w:t>/PB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457889" w:rsidRPr="007F7A34">
              <w:rPr>
                <w:color w:val="000000" w:themeColor="text1"/>
              </w:rPr>
              <w:t>DINIVAL DANTAS DE FRANÇA FILHO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09/02/2015 a 31/12/2017</w:t>
            </w:r>
          </w:p>
        </w:tc>
      </w:tr>
      <w:tr w:rsidR="00457889" w:rsidRPr="007F7A34" w:rsidTr="000A743C">
        <w:trPr>
          <w:cantSplit/>
          <w:trHeight w:hRule="exact" w:val="329"/>
        </w:trPr>
        <w:tc>
          <w:tcPr>
            <w:tcW w:w="2098" w:type="dxa"/>
            <w:gridSpan w:val="2"/>
            <w:vAlign w:val="bottom"/>
          </w:tcPr>
          <w:p w:rsidR="00457889" w:rsidRPr="007F7A34" w:rsidRDefault="00386EE4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- </w:t>
            </w:r>
            <w:r w:rsidR="007F7A34">
              <w:rPr>
                <w:color w:val="000000" w:themeColor="text1"/>
              </w:rPr>
              <w:t>IBAPE/PB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457889" w:rsidRPr="007F7A34">
              <w:rPr>
                <w:color w:val="000000" w:themeColor="text1"/>
              </w:rPr>
              <w:t>ANT</w:t>
            </w:r>
            <w:r w:rsidR="007F7A34">
              <w:rPr>
                <w:color w:val="000000" w:themeColor="text1"/>
              </w:rPr>
              <w:t>Ô</w:t>
            </w:r>
            <w:r w:rsidR="00457889" w:rsidRPr="007F7A34">
              <w:rPr>
                <w:color w:val="000000" w:themeColor="text1"/>
              </w:rPr>
              <w:t>NIO FERREIRA LOPES FILHO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RO</w:t>
            </w:r>
          </w:p>
        </w:tc>
        <w:tc>
          <w:tcPr>
            <w:tcW w:w="3060" w:type="dxa"/>
            <w:gridSpan w:val="2"/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1/02/2016 a 21/12/2018</w:t>
            </w:r>
          </w:p>
        </w:tc>
      </w:tr>
      <w:tr w:rsidR="00457889" w:rsidRPr="007F7A34" w:rsidTr="000A743C">
        <w:trPr>
          <w:cantSplit/>
          <w:trHeight w:hRule="exact" w:val="329"/>
        </w:trPr>
        <w:tc>
          <w:tcPr>
            <w:tcW w:w="2098" w:type="dxa"/>
            <w:gridSpan w:val="2"/>
            <w:vAlign w:val="bottom"/>
          </w:tcPr>
          <w:p w:rsidR="00457889" w:rsidRPr="007F7A34" w:rsidRDefault="00386EE4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6 - </w:t>
            </w:r>
            <w:r w:rsidR="007F7A34">
              <w:rPr>
                <w:color w:val="000000" w:themeColor="text1"/>
              </w:rPr>
              <w:t>IBAPE/PB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457889" w:rsidRPr="007F7A34">
              <w:rPr>
                <w:color w:val="000000" w:themeColor="text1"/>
              </w:rPr>
              <w:t>MARCO ANTÔNIO RUCHET PIRES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57889" w:rsidRPr="007F7A34" w:rsidRDefault="00457889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vAlign w:val="bottom"/>
          </w:tcPr>
          <w:p w:rsidR="00457889" w:rsidRPr="007F7A34" w:rsidRDefault="00457889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01/03/2016 a 31/12/2018</w:t>
            </w:r>
          </w:p>
        </w:tc>
      </w:tr>
      <w:tr w:rsidR="00457889" w:rsidRPr="007F7A34" w:rsidTr="000A743C">
        <w:trPr>
          <w:cantSplit/>
          <w:trHeight w:hRule="exact" w:val="329"/>
        </w:trPr>
        <w:tc>
          <w:tcPr>
            <w:tcW w:w="2098" w:type="dxa"/>
            <w:gridSpan w:val="2"/>
            <w:vAlign w:val="bottom"/>
          </w:tcPr>
          <w:p w:rsidR="00457889" w:rsidRPr="007F7A34" w:rsidRDefault="00386EE4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 - </w:t>
            </w:r>
            <w:r w:rsidR="007F7A34" w:rsidRPr="007F7A34">
              <w:rPr>
                <w:color w:val="000000" w:themeColor="text1"/>
              </w:rPr>
              <w:t>SENGE</w:t>
            </w:r>
            <w:r w:rsidR="007F7A34">
              <w:rPr>
                <w:color w:val="000000" w:themeColor="text1"/>
              </w:rPr>
              <w:t>/PB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57889" w:rsidRPr="007F7A34" w:rsidRDefault="002C3E88" w:rsidP="000A743C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Civil </w:t>
            </w:r>
            <w:r w:rsidR="00457889" w:rsidRPr="007F7A34">
              <w:rPr>
                <w:color w:val="000000" w:themeColor="text1"/>
              </w:rPr>
              <w:t>CAR</w:t>
            </w:r>
            <w:r w:rsidR="007A2426" w:rsidRPr="007F7A34">
              <w:rPr>
                <w:color w:val="000000" w:themeColor="text1"/>
              </w:rPr>
              <w:t>MEM ELEONORA C. AMORIM SOARES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57889" w:rsidRPr="007F7A34" w:rsidRDefault="007A2426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A</w:t>
            </w:r>
          </w:p>
        </w:tc>
        <w:tc>
          <w:tcPr>
            <w:tcW w:w="3060" w:type="dxa"/>
            <w:gridSpan w:val="2"/>
            <w:vAlign w:val="bottom"/>
          </w:tcPr>
          <w:p w:rsidR="00457889" w:rsidRPr="007F7A34" w:rsidRDefault="007A2426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02/03/2016 a 31/12/2018</w:t>
            </w:r>
          </w:p>
        </w:tc>
      </w:tr>
      <w:tr w:rsidR="007A2426" w:rsidRPr="007F7A34" w:rsidTr="000A743C">
        <w:trPr>
          <w:cantSplit/>
          <w:trHeight w:hRule="exact" w:val="329"/>
        </w:trPr>
        <w:tc>
          <w:tcPr>
            <w:tcW w:w="2098" w:type="dxa"/>
            <w:gridSpan w:val="2"/>
            <w:vAlign w:val="bottom"/>
          </w:tcPr>
          <w:p w:rsidR="007A2426" w:rsidRPr="007F7A34" w:rsidRDefault="00386EE4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- </w:t>
            </w:r>
            <w:r w:rsidR="007F7A34" w:rsidRPr="007F7A34">
              <w:rPr>
                <w:color w:val="000000" w:themeColor="text1"/>
              </w:rPr>
              <w:t>SENGE</w:t>
            </w:r>
            <w:r w:rsidR="007F7A34">
              <w:rPr>
                <w:color w:val="000000" w:themeColor="text1"/>
              </w:rPr>
              <w:t>/PB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A2426" w:rsidRPr="007F7A34" w:rsidRDefault="002C3E88" w:rsidP="000A743C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Civil </w:t>
            </w:r>
            <w:r w:rsidR="007A2426" w:rsidRPr="007F7A34">
              <w:rPr>
                <w:color w:val="000000" w:themeColor="text1"/>
              </w:rPr>
              <w:t>MARIA VERÔNICA DE ASSIS CORREIA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A2426" w:rsidRPr="007F7A34" w:rsidRDefault="007A2426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A</w:t>
            </w:r>
          </w:p>
        </w:tc>
        <w:tc>
          <w:tcPr>
            <w:tcW w:w="3060" w:type="dxa"/>
            <w:gridSpan w:val="2"/>
            <w:vAlign w:val="bottom"/>
          </w:tcPr>
          <w:p w:rsidR="007A2426" w:rsidRPr="007F7A34" w:rsidRDefault="007A2426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1/02/2016 a 31/12/2018</w:t>
            </w:r>
          </w:p>
        </w:tc>
      </w:tr>
      <w:tr w:rsidR="007A2426" w:rsidRPr="007F7A34" w:rsidTr="000A743C">
        <w:trPr>
          <w:cantSplit/>
          <w:trHeight w:hRule="exact" w:val="329"/>
        </w:trPr>
        <w:tc>
          <w:tcPr>
            <w:tcW w:w="2098" w:type="dxa"/>
            <w:gridSpan w:val="2"/>
            <w:vAlign w:val="bottom"/>
          </w:tcPr>
          <w:p w:rsidR="007A2426" w:rsidRPr="007F7A34" w:rsidRDefault="00386EE4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 - </w:t>
            </w:r>
            <w:r w:rsidR="007F7A34" w:rsidRPr="007F7A34">
              <w:rPr>
                <w:color w:val="000000" w:themeColor="text1"/>
              </w:rPr>
              <w:t>SENGE</w:t>
            </w:r>
            <w:r w:rsidR="007F7A34">
              <w:rPr>
                <w:color w:val="000000" w:themeColor="text1"/>
              </w:rPr>
              <w:t>/PB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A2426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7A2426" w:rsidRPr="007F7A34">
              <w:rPr>
                <w:color w:val="000000" w:themeColor="text1"/>
              </w:rPr>
              <w:t>PAULO RICARDO MAROJA RIBEIRO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A2426" w:rsidRPr="007F7A34" w:rsidRDefault="007A2426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vAlign w:val="bottom"/>
          </w:tcPr>
          <w:p w:rsidR="007A2426" w:rsidRPr="007F7A34" w:rsidRDefault="007A2426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1/02/2016 a 31/12/2018</w:t>
            </w:r>
          </w:p>
        </w:tc>
      </w:tr>
      <w:tr w:rsidR="007A2426" w:rsidRPr="007F7A34" w:rsidTr="000A743C">
        <w:trPr>
          <w:cantSplit/>
          <w:trHeight w:hRule="exact" w:val="329"/>
        </w:trPr>
        <w:tc>
          <w:tcPr>
            <w:tcW w:w="2098" w:type="dxa"/>
            <w:gridSpan w:val="2"/>
            <w:vAlign w:val="bottom"/>
          </w:tcPr>
          <w:p w:rsidR="007A2426" w:rsidRPr="007F7A34" w:rsidRDefault="00386EE4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 - </w:t>
            </w:r>
            <w:r w:rsidR="007F7A34" w:rsidRPr="007F7A34">
              <w:rPr>
                <w:color w:val="000000" w:themeColor="text1"/>
              </w:rPr>
              <w:t>SENGE</w:t>
            </w:r>
            <w:r w:rsidR="007F7A34">
              <w:rPr>
                <w:color w:val="000000" w:themeColor="text1"/>
              </w:rPr>
              <w:t>/PB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A2426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7A2426" w:rsidRPr="007F7A34">
              <w:rPr>
                <w:color w:val="000000" w:themeColor="text1"/>
              </w:rPr>
              <w:t>JOSÉ SÉRGIO ALBUQUERQUE DE ALMEIDA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A2426" w:rsidRPr="007F7A34" w:rsidRDefault="007A2426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vAlign w:val="bottom"/>
          </w:tcPr>
          <w:p w:rsidR="007A2426" w:rsidRPr="007F7A34" w:rsidRDefault="007A2426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1/02/2016 a 31/12/2018</w:t>
            </w:r>
          </w:p>
        </w:tc>
      </w:tr>
      <w:tr w:rsidR="007A2426" w:rsidRPr="007F7A34" w:rsidTr="000A743C">
        <w:trPr>
          <w:cantSplit/>
          <w:trHeight w:hRule="exact" w:val="329"/>
        </w:trPr>
        <w:tc>
          <w:tcPr>
            <w:tcW w:w="2098" w:type="dxa"/>
            <w:gridSpan w:val="2"/>
            <w:vAlign w:val="bottom"/>
          </w:tcPr>
          <w:p w:rsidR="007A2426" w:rsidRPr="007F7A34" w:rsidRDefault="00386EE4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 - </w:t>
            </w:r>
            <w:r w:rsidR="007F7A34" w:rsidRPr="007F7A34">
              <w:rPr>
                <w:color w:val="000000" w:themeColor="text1"/>
              </w:rPr>
              <w:t>SENGE</w:t>
            </w:r>
            <w:r w:rsidR="007F7A34">
              <w:rPr>
                <w:color w:val="000000" w:themeColor="text1"/>
              </w:rPr>
              <w:t>/PB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A2426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7A2426" w:rsidRPr="007F7A34">
              <w:rPr>
                <w:color w:val="000000" w:themeColor="text1"/>
              </w:rPr>
              <w:t>FRANCISCO DE ASSIS ARAÚJO NETO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A2426" w:rsidRPr="007F7A34" w:rsidRDefault="007A2426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vAlign w:val="bottom"/>
          </w:tcPr>
          <w:p w:rsidR="007A2426" w:rsidRPr="007F7A34" w:rsidRDefault="007A2426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1/02/2016 a 31/12/2018</w:t>
            </w:r>
          </w:p>
        </w:tc>
      </w:tr>
      <w:tr w:rsidR="007A2426" w:rsidRPr="007F7A34" w:rsidTr="000A743C">
        <w:trPr>
          <w:cantSplit/>
          <w:trHeight w:hRule="exact" w:val="329"/>
        </w:trPr>
        <w:tc>
          <w:tcPr>
            <w:tcW w:w="2098" w:type="dxa"/>
            <w:gridSpan w:val="2"/>
            <w:vAlign w:val="bottom"/>
          </w:tcPr>
          <w:p w:rsidR="007A2426" w:rsidRPr="007F7A34" w:rsidRDefault="00386EE4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- </w:t>
            </w:r>
            <w:r w:rsidR="007F7A34" w:rsidRPr="007F7A34">
              <w:rPr>
                <w:color w:val="000000" w:themeColor="text1"/>
              </w:rPr>
              <w:t>SENGE</w:t>
            </w:r>
            <w:r w:rsidR="007F7A34">
              <w:rPr>
                <w:color w:val="000000" w:themeColor="text1"/>
              </w:rPr>
              <w:t>/PB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A2426" w:rsidRPr="007F7A34" w:rsidRDefault="002C3E88" w:rsidP="000A743C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 xml:space="preserve">Ambiental </w:t>
            </w:r>
            <w:r w:rsidR="007A2426" w:rsidRPr="007F7A34">
              <w:rPr>
                <w:color w:val="000000" w:themeColor="text1"/>
              </w:rPr>
              <w:t>KÁTIA LEMOS</w:t>
            </w:r>
            <w:proofErr w:type="gramEnd"/>
            <w:r w:rsidR="007A2426" w:rsidRPr="007F7A34">
              <w:rPr>
                <w:color w:val="000000" w:themeColor="text1"/>
              </w:rPr>
              <w:t xml:space="preserve"> DINIZ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A2426" w:rsidRPr="007F7A34" w:rsidRDefault="007A2426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A</w:t>
            </w:r>
          </w:p>
        </w:tc>
        <w:tc>
          <w:tcPr>
            <w:tcW w:w="3060" w:type="dxa"/>
            <w:gridSpan w:val="2"/>
            <w:vAlign w:val="bottom"/>
          </w:tcPr>
          <w:p w:rsidR="007A2426" w:rsidRPr="007F7A34" w:rsidRDefault="007A2426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1/02/2016 a 31/12/2018</w:t>
            </w:r>
          </w:p>
        </w:tc>
      </w:tr>
      <w:tr w:rsidR="007A2426" w:rsidRPr="007F7A34" w:rsidTr="000A743C">
        <w:trPr>
          <w:cantSplit/>
          <w:trHeight w:hRule="exact" w:val="329"/>
        </w:trPr>
        <w:tc>
          <w:tcPr>
            <w:tcW w:w="2098" w:type="dxa"/>
            <w:gridSpan w:val="2"/>
            <w:vAlign w:val="bottom"/>
          </w:tcPr>
          <w:p w:rsidR="007A2426" w:rsidRPr="007F7A34" w:rsidRDefault="00386EE4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- </w:t>
            </w:r>
            <w:r w:rsidR="007F7A34">
              <w:rPr>
                <w:color w:val="000000" w:themeColor="text1"/>
              </w:rPr>
              <w:t>UNIPE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bottom"/>
          </w:tcPr>
          <w:p w:rsidR="007A2426" w:rsidRPr="007F7A34" w:rsidRDefault="002C3E88" w:rsidP="000A743C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cnól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em</w:t>
            </w:r>
            <w:proofErr w:type="gramEnd"/>
            <w:r>
              <w:rPr>
                <w:color w:val="000000" w:themeColor="text1"/>
              </w:rPr>
              <w:t xml:space="preserve"> Cons. Civil </w:t>
            </w:r>
            <w:r w:rsidR="007A2426" w:rsidRPr="007F7A34">
              <w:rPr>
                <w:color w:val="000000" w:themeColor="text1"/>
              </w:rPr>
              <w:t>EVELYNE EMANUELL</w:t>
            </w:r>
            <w:r w:rsidR="00EA36D3">
              <w:rPr>
                <w:color w:val="000000" w:themeColor="text1"/>
              </w:rPr>
              <w:t>E P. LIMA</w:t>
            </w:r>
          </w:p>
        </w:tc>
        <w:tc>
          <w:tcPr>
            <w:tcW w:w="2398" w:type="dxa"/>
            <w:tcBorders>
              <w:top w:val="single" w:sz="12" w:space="0" w:color="auto"/>
            </w:tcBorders>
            <w:vAlign w:val="bottom"/>
          </w:tcPr>
          <w:p w:rsidR="007A2426" w:rsidRPr="007F7A34" w:rsidRDefault="007A2426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A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</w:tcBorders>
            <w:vAlign w:val="bottom"/>
          </w:tcPr>
          <w:p w:rsidR="007A2426" w:rsidRPr="007F7A34" w:rsidRDefault="007A2426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1/02/2016 a 31/12/2018</w:t>
            </w:r>
          </w:p>
        </w:tc>
      </w:tr>
    </w:tbl>
    <w:p w:rsidR="00980887" w:rsidRPr="007F7A34" w:rsidRDefault="00980887" w:rsidP="000A743C">
      <w:pPr>
        <w:jc w:val="both"/>
        <w:rPr>
          <w:color w:val="000000" w:themeColor="text1"/>
        </w:rPr>
      </w:pP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098"/>
        <w:gridCol w:w="6295"/>
        <w:gridCol w:w="2340"/>
        <w:gridCol w:w="3060"/>
      </w:tblGrid>
      <w:tr w:rsidR="00980887" w:rsidRPr="007F7A34" w:rsidTr="00EA36D3">
        <w:trPr>
          <w:cantSplit/>
          <w:trHeight w:hRule="exact" w:val="329"/>
        </w:trPr>
        <w:tc>
          <w:tcPr>
            <w:tcW w:w="2098" w:type="dxa"/>
            <w:tcBorders>
              <w:right w:val="nil"/>
            </w:tcBorders>
          </w:tcPr>
          <w:p w:rsidR="00980887" w:rsidRPr="007F7A34" w:rsidRDefault="00980887" w:rsidP="0064718C">
            <w:pPr>
              <w:rPr>
                <w:color w:val="000000" w:themeColor="text1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87" w:rsidRPr="007F7A34" w:rsidRDefault="00980887" w:rsidP="0064718C">
            <w:pPr>
              <w:pStyle w:val="Ttulo3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SUPLENT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87" w:rsidRPr="007F7A34" w:rsidRDefault="00980887" w:rsidP="0064718C">
            <w:pPr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</w:tcPr>
          <w:p w:rsidR="00980887" w:rsidRPr="007F7A34" w:rsidRDefault="00980887" w:rsidP="0064718C">
            <w:pPr>
              <w:rPr>
                <w:color w:val="000000" w:themeColor="text1"/>
              </w:rPr>
            </w:pP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- </w:t>
            </w: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</w:tcPr>
          <w:p w:rsidR="00386EE4" w:rsidRPr="007F7A34" w:rsidRDefault="005E0216" w:rsidP="006739D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Civil </w:t>
            </w:r>
            <w:r w:rsidR="00386EE4" w:rsidRPr="007F7A34">
              <w:rPr>
                <w:color w:val="000000" w:themeColor="text1"/>
              </w:rPr>
              <w:t>RITA DE CÁSSIA O. VASCONCELOS</w:t>
            </w:r>
          </w:p>
        </w:tc>
        <w:tc>
          <w:tcPr>
            <w:tcW w:w="2340" w:type="dxa"/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</w:t>
            </w:r>
            <w:r>
              <w:rPr>
                <w:color w:val="000000" w:themeColor="text1"/>
              </w:rPr>
              <w:t>A</w:t>
            </w:r>
          </w:p>
        </w:tc>
        <w:tc>
          <w:tcPr>
            <w:tcW w:w="3060" w:type="dxa"/>
          </w:tcPr>
          <w:p w:rsidR="00386EE4" w:rsidRPr="007F7A34" w:rsidRDefault="00386EE4" w:rsidP="001246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7F7A34">
              <w:rPr>
                <w:color w:val="000000" w:themeColor="text1"/>
              </w:rPr>
              <w:t>/02/2014 a 31/12/2016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- </w:t>
            </w: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</w:tcPr>
          <w:p w:rsidR="00386EE4" w:rsidRPr="007F7A34" w:rsidRDefault="005E0216" w:rsidP="00ED45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 w:rsidRPr="007F7A34">
              <w:rPr>
                <w:color w:val="000000" w:themeColor="text1"/>
              </w:rPr>
              <w:t>LEDSON LEITÃO BATISTA</w:t>
            </w:r>
          </w:p>
        </w:tc>
        <w:tc>
          <w:tcPr>
            <w:tcW w:w="2340" w:type="dxa"/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Pr="007F7A34" w:rsidRDefault="00386EE4" w:rsidP="0015401B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0/02/2014 a 31/12/2016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- </w:t>
            </w: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  <w:tcBorders>
              <w:top w:val="single" w:sz="4" w:space="0" w:color="auto"/>
              <w:bottom w:val="single" w:sz="12" w:space="0" w:color="auto"/>
            </w:tcBorders>
          </w:tcPr>
          <w:p w:rsidR="00386EE4" w:rsidRPr="007F7A34" w:rsidRDefault="00386EE4" w:rsidP="001246FC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SEM INDICAÇÃO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</w:tcPr>
          <w:p w:rsidR="00386EE4" w:rsidRPr="007F7A34" w:rsidRDefault="00386EE4" w:rsidP="001246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7F7A34">
              <w:rPr>
                <w:color w:val="000000" w:themeColor="text1"/>
              </w:rPr>
              <w:t xml:space="preserve">         2014 a 31/12/2016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- </w:t>
            </w: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  <w:tcBorders>
              <w:top w:val="single" w:sz="12" w:space="0" w:color="auto"/>
            </w:tcBorders>
          </w:tcPr>
          <w:p w:rsidR="00386EE4" w:rsidRPr="007F7A34" w:rsidRDefault="00386EE4" w:rsidP="0064718C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SEM INDICAÇÃO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386EE4" w:rsidRPr="007F7A34" w:rsidRDefault="00386EE4" w:rsidP="0015401B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  </w:t>
            </w:r>
            <w:r w:rsidRPr="007F7A34">
              <w:rPr>
                <w:color w:val="000000" w:themeColor="text1"/>
              </w:rPr>
              <w:t xml:space="preserve">   2014 a 31/12/2016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- CEP/PB</w:t>
            </w:r>
          </w:p>
        </w:tc>
        <w:tc>
          <w:tcPr>
            <w:tcW w:w="6295" w:type="dxa"/>
            <w:tcBorders>
              <w:top w:val="single" w:sz="12" w:space="0" w:color="auto"/>
            </w:tcBorders>
          </w:tcPr>
          <w:p w:rsidR="00386EE4" w:rsidRPr="007F7A34" w:rsidRDefault="005E0216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 w:rsidRPr="007F7A34">
              <w:rPr>
                <w:color w:val="000000" w:themeColor="text1"/>
              </w:rPr>
              <w:t>ADALBERTO SALES DE OLIVEIRA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386EE4" w:rsidRPr="007F7A34" w:rsidRDefault="00386EE4" w:rsidP="0064718C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0/02/2014 a 31/12/2016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- CEP/PB</w:t>
            </w:r>
          </w:p>
        </w:tc>
        <w:tc>
          <w:tcPr>
            <w:tcW w:w="6295" w:type="dxa"/>
          </w:tcPr>
          <w:p w:rsidR="00386EE4" w:rsidRPr="007F7A34" w:rsidRDefault="005E0216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 w:rsidRPr="007F7A34">
              <w:rPr>
                <w:color w:val="000000" w:themeColor="text1"/>
              </w:rPr>
              <w:t>CÁSSIO AUGUSTO CANANÉA ANDRADE</w:t>
            </w:r>
          </w:p>
        </w:tc>
        <w:tc>
          <w:tcPr>
            <w:tcW w:w="2340" w:type="dxa"/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Pr="007F7A34" w:rsidRDefault="00386EE4" w:rsidP="00ED4596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0/02/2014 a 31/12/2016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- CEP/PB</w:t>
            </w:r>
          </w:p>
        </w:tc>
        <w:tc>
          <w:tcPr>
            <w:tcW w:w="6295" w:type="dxa"/>
          </w:tcPr>
          <w:p w:rsidR="00386EE4" w:rsidRPr="007F7A34" w:rsidRDefault="005E0216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 w:rsidRPr="007F7A34">
              <w:rPr>
                <w:color w:val="000000" w:themeColor="text1"/>
              </w:rPr>
              <w:t>RICARDO ALMEIDA GOMES</w:t>
            </w:r>
          </w:p>
        </w:tc>
        <w:tc>
          <w:tcPr>
            <w:tcW w:w="2340" w:type="dxa"/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Pr="007F7A34" w:rsidRDefault="00386EE4" w:rsidP="0015401B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0/02/2014 a 31/12/2016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- CEP/PB</w:t>
            </w:r>
          </w:p>
        </w:tc>
        <w:tc>
          <w:tcPr>
            <w:tcW w:w="6295" w:type="dxa"/>
          </w:tcPr>
          <w:p w:rsidR="00386EE4" w:rsidRPr="007F7A34" w:rsidRDefault="005E0216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>
              <w:rPr>
                <w:color w:val="000000" w:themeColor="text1"/>
              </w:rPr>
              <w:t>TARCISO CABRAL DA SILVA</w:t>
            </w:r>
          </w:p>
        </w:tc>
        <w:tc>
          <w:tcPr>
            <w:tcW w:w="2340" w:type="dxa"/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Pr="007F7A34" w:rsidRDefault="00386EE4" w:rsidP="007475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2/</w:t>
            </w:r>
            <w:r w:rsidRPr="007F7A34">
              <w:rPr>
                <w:color w:val="000000" w:themeColor="text1"/>
              </w:rPr>
              <w:t>2014 a 31/12/2016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- CEP/PB</w:t>
            </w:r>
          </w:p>
        </w:tc>
        <w:tc>
          <w:tcPr>
            <w:tcW w:w="6295" w:type="dxa"/>
          </w:tcPr>
          <w:p w:rsidR="00386EE4" w:rsidRPr="007F7A34" w:rsidRDefault="005E0216" w:rsidP="0064718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Civil </w:t>
            </w:r>
            <w:r w:rsidR="00386EE4" w:rsidRPr="007F7A34">
              <w:rPr>
                <w:color w:val="000000" w:themeColor="text1"/>
              </w:rPr>
              <w:t>MARIA GORETHE GUEDES DE MORAIS</w:t>
            </w:r>
          </w:p>
        </w:tc>
        <w:tc>
          <w:tcPr>
            <w:tcW w:w="2340" w:type="dxa"/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Pr="007F7A34" w:rsidRDefault="00386EE4" w:rsidP="005434D0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09/02/2015 a 31/12/2017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- CEP/PB</w:t>
            </w:r>
          </w:p>
        </w:tc>
        <w:tc>
          <w:tcPr>
            <w:tcW w:w="6295" w:type="dxa"/>
          </w:tcPr>
          <w:p w:rsidR="00386EE4" w:rsidRPr="007F7A34" w:rsidRDefault="005E0216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 w:rsidRPr="007F7A34">
              <w:rPr>
                <w:color w:val="000000" w:themeColor="text1"/>
              </w:rPr>
              <w:t>FERNANDO LUIZ DA SILVA CORDEIRO</w:t>
            </w:r>
          </w:p>
        </w:tc>
        <w:tc>
          <w:tcPr>
            <w:tcW w:w="2340" w:type="dxa"/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Pr="007F7A34" w:rsidRDefault="00386EE4" w:rsidP="0064718C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09/02/2015 a 31/12/2017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- CEP/PB</w:t>
            </w:r>
          </w:p>
        </w:tc>
        <w:tc>
          <w:tcPr>
            <w:tcW w:w="6295" w:type="dxa"/>
          </w:tcPr>
          <w:p w:rsidR="00386EE4" w:rsidRPr="007F7A34" w:rsidRDefault="005E0216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 w:rsidRPr="007F7A34">
              <w:rPr>
                <w:color w:val="000000" w:themeColor="text1"/>
              </w:rPr>
              <w:t>FÁBIO FERNANDES DA SILVA</w:t>
            </w:r>
          </w:p>
        </w:tc>
        <w:tc>
          <w:tcPr>
            <w:tcW w:w="2340" w:type="dxa"/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Pr="007F7A34" w:rsidRDefault="00386EE4" w:rsidP="0064718C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09/02/2015 a 31/12/2017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- CEP/PB</w:t>
            </w:r>
          </w:p>
        </w:tc>
        <w:tc>
          <w:tcPr>
            <w:tcW w:w="6295" w:type="dxa"/>
          </w:tcPr>
          <w:p w:rsidR="00386EE4" w:rsidRPr="007F7A34" w:rsidRDefault="005E0216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 w:rsidRPr="007F7A34">
              <w:rPr>
                <w:bCs/>
                <w:color w:val="000000" w:themeColor="text1"/>
              </w:rPr>
              <w:t>FABIANO LUCENA BEZERRA</w:t>
            </w:r>
          </w:p>
        </w:tc>
        <w:tc>
          <w:tcPr>
            <w:tcW w:w="2340" w:type="dxa"/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Pr="007F7A34" w:rsidRDefault="00386EE4" w:rsidP="00D3111C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09/02/2015 a 31/12/2017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 - </w:t>
            </w: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</w:tcPr>
          <w:p w:rsidR="00386EE4" w:rsidRPr="007F7A34" w:rsidRDefault="005E0216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 w:rsidRPr="007F7A34">
              <w:rPr>
                <w:color w:val="000000" w:themeColor="text1"/>
              </w:rPr>
              <w:t xml:space="preserve">ARIVALDO BATISTA DO CARMO                             </w:t>
            </w:r>
          </w:p>
        </w:tc>
        <w:tc>
          <w:tcPr>
            <w:tcW w:w="2340" w:type="dxa"/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Pr="007F7A34" w:rsidRDefault="00386EE4" w:rsidP="00D3111C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09/02/2015 a 31/12/2017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 - </w:t>
            </w: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</w:tcPr>
          <w:p w:rsidR="00386EE4" w:rsidRPr="007F7A34" w:rsidRDefault="00386EE4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M INDICAÇÃO</w:t>
            </w:r>
          </w:p>
        </w:tc>
        <w:tc>
          <w:tcPr>
            <w:tcW w:w="2340" w:type="dxa"/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Pr="007F7A34" w:rsidRDefault="00386EE4" w:rsidP="00D311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Pr="007F7A34">
              <w:rPr>
                <w:color w:val="000000" w:themeColor="text1"/>
              </w:rPr>
              <w:t>/2015 a 31/12/2017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- IBAPE/PB</w:t>
            </w:r>
          </w:p>
        </w:tc>
        <w:tc>
          <w:tcPr>
            <w:tcW w:w="6295" w:type="dxa"/>
          </w:tcPr>
          <w:p w:rsidR="00386EE4" w:rsidRDefault="005E0216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>
              <w:rPr>
                <w:color w:val="000000" w:themeColor="text1"/>
              </w:rPr>
              <w:t>CÍCERO BENTO FERNANDES FILHO</w:t>
            </w:r>
          </w:p>
        </w:tc>
        <w:tc>
          <w:tcPr>
            <w:tcW w:w="2340" w:type="dxa"/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Default="00386EE4" w:rsidP="00D3111C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1/02/2016 a 31/12/2018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IBAPE/PB</w:t>
            </w:r>
          </w:p>
        </w:tc>
        <w:tc>
          <w:tcPr>
            <w:tcW w:w="6295" w:type="dxa"/>
          </w:tcPr>
          <w:p w:rsidR="00386EE4" w:rsidRDefault="005E0216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>
              <w:rPr>
                <w:color w:val="000000" w:themeColor="text1"/>
              </w:rPr>
              <w:t>WALDEMAR LOPES DE ANDRADE JÚNIOR</w:t>
            </w:r>
          </w:p>
        </w:tc>
        <w:tc>
          <w:tcPr>
            <w:tcW w:w="2340" w:type="dxa"/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Default="00386EE4" w:rsidP="00D3111C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1/02/2016 a 31/12/2018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 - </w:t>
            </w: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</w:tcPr>
          <w:p w:rsidR="00386EE4" w:rsidRDefault="005E0216" w:rsidP="0064718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Civil </w:t>
            </w:r>
            <w:r w:rsidR="00386EE4">
              <w:rPr>
                <w:color w:val="000000" w:themeColor="text1"/>
              </w:rPr>
              <w:t>ELISABETH RAMOS DE LIMA</w:t>
            </w:r>
          </w:p>
        </w:tc>
        <w:tc>
          <w:tcPr>
            <w:tcW w:w="2340" w:type="dxa"/>
          </w:tcPr>
          <w:p w:rsidR="00386EE4" w:rsidRPr="007F7A34" w:rsidRDefault="00386EE4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Default="00386EE4" w:rsidP="007475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Pr="007F7A3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7F7A34">
              <w:rPr>
                <w:color w:val="000000" w:themeColor="text1"/>
              </w:rPr>
              <w:t>/2016 a 31/12/2018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- </w:t>
            </w: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</w:tcPr>
          <w:p w:rsidR="00386EE4" w:rsidRDefault="005E0216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>
              <w:rPr>
                <w:color w:val="000000" w:themeColor="text1"/>
              </w:rPr>
              <w:t>ARMANDO ATAÍDE RIBEIRO FILHO</w:t>
            </w:r>
          </w:p>
        </w:tc>
        <w:tc>
          <w:tcPr>
            <w:tcW w:w="2340" w:type="dxa"/>
          </w:tcPr>
          <w:p w:rsidR="00386EE4" w:rsidRDefault="00386EE4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Default="00386EE4" w:rsidP="007475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Pr="007F7A3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7F7A34">
              <w:rPr>
                <w:color w:val="000000" w:themeColor="text1"/>
              </w:rPr>
              <w:t>/2016 a 31/12/2018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 - </w:t>
            </w: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</w:tcPr>
          <w:p w:rsidR="00386EE4" w:rsidRDefault="005E0216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>
              <w:rPr>
                <w:color w:val="000000" w:themeColor="text1"/>
              </w:rPr>
              <w:t>ANTENOR JERÔNIMO LEITE</w:t>
            </w:r>
          </w:p>
        </w:tc>
        <w:tc>
          <w:tcPr>
            <w:tcW w:w="2340" w:type="dxa"/>
          </w:tcPr>
          <w:p w:rsidR="00386EE4" w:rsidRDefault="00386EE4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Default="00386EE4" w:rsidP="00747526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1/02/2016 a 31/12/2018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 - </w:t>
            </w: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</w:tcPr>
          <w:p w:rsidR="00386EE4" w:rsidRDefault="005E0216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>
              <w:rPr>
                <w:color w:val="000000" w:themeColor="text1"/>
              </w:rPr>
              <w:t>FRANCISCO DE SALES PEREIRA</w:t>
            </w:r>
          </w:p>
        </w:tc>
        <w:tc>
          <w:tcPr>
            <w:tcW w:w="2340" w:type="dxa"/>
          </w:tcPr>
          <w:p w:rsidR="00386EE4" w:rsidRDefault="00386EE4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Pr="007F7A34" w:rsidRDefault="00386EE4" w:rsidP="007475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Pr="007F7A3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7F7A34">
              <w:rPr>
                <w:color w:val="000000" w:themeColor="text1"/>
              </w:rPr>
              <w:t>/2016 a 31/12/2018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 - </w:t>
            </w: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</w:tcPr>
          <w:p w:rsidR="00386EE4" w:rsidRDefault="005E0216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="00386EE4">
              <w:rPr>
                <w:color w:val="000000" w:themeColor="text1"/>
              </w:rPr>
              <w:t>GIUSEPPE TONI FILHO</w:t>
            </w:r>
          </w:p>
        </w:tc>
        <w:tc>
          <w:tcPr>
            <w:tcW w:w="2340" w:type="dxa"/>
          </w:tcPr>
          <w:p w:rsidR="00386EE4" w:rsidRDefault="00386EE4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Default="00386EE4" w:rsidP="00747526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1/02/2016 a 31/12/2018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2 - </w:t>
            </w: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</w:tcPr>
          <w:p w:rsidR="00386EE4" w:rsidRDefault="005E0216" w:rsidP="00276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</w:t>
            </w:r>
            <w:r w:rsidR="00421D23">
              <w:rPr>
                <w:color w:val="000000" w:themeColor="text1"/>
              </w:rPr>
              <w:t>Ambiental</w:t>
            </w:r>
            <w:r>
              <w:rPr>
                <w:color w:val="000000" w:themeColor="text1"/>
              </w:rPr>
              <w:t xml:space="preserve"> </w:t>
            </w:r>
            <w:r w:rsidR="00386EE4">
              <w:rPr>
                <w:color w:val="000000" w:themeColor="text1"/>
              </w:rPr>
              <w:t>WA</w:t>
            </w:r>
            <w:r w:rsidR="00276B8A">
              <w:rPr>
                <w:color w:val="000000" w:themeColor="text1"/>
              </w:rPr>
              <w:t>L</w:t>
            </w:r>
            <w:r w:rsidR="00386EE4">
              <w:rPr>
                <w:color w:val="000000" w:themeColor="text1"/>
              </w:rPr>
              <w:t>DERLEY MENDES DINIZ</w:t>
            </w:r>
          </w:p>
        </w:tc>
        <w:tc>
          <w:tcPr>
            <w:tcW w:w="2340" w:type="dxa"/>
          </w:tcPr>
          <w:p w:rsidR="00386EE4" w:rsidRDefault="00386EE4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Pr="007F7A34" w:rsidRDefault="00386EE4" w:rsidP="00747526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11/02/2016 a 31/12/2018</w:t>
            </w:r>
          </w:p>
        </w:tc>
      </w:tr>
      <w:tr w:rsidR="00386EE4" w:rsidRPr="007F7A34" w:rsidTr="00EA36D3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86EE4" w:rsidRPr="007F7A34" w:rsidRDefault="00386EE4" w:rsidP="002C3E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 - UNIPE</w:t>
            </w:r>
          </w:p>
        </w:tc>
        <w:tc>
          <w:tcPr>
            <w:tcW w:w="6295" w:type="dxa"/>
          </w:tcPr>
          <w:p w:rsidR="00386EE4" w:rsidRDefault="00386EE4" w:rsidP="00647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M INDICAÇÃO</w:t>
            </w:r>
          </w:p>
        </w:tc>
        <w:tc>
          <w:tcPr>
            <w:tcW w:w="2340" w:type="dxa"/>
          </w:tcPr>
          <w:p w:rsidR="00386EE4" w:rsidRDefault="00386EE4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</w:tcPr>
          <w:p w:rsidR="00386EE4" w:rsidRPr="007F7A34" w:rsidRDefault="00386EE4" w:rsidP="007475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Pr="007F7A34">
              <w:rPr>
                <w:color w:val="000000" w:themeColor="text1"/>
              </w:rPr>
              <w:t>/2016 a 31/12/2018</w:t>
            </w:r>
          </w:p>
        </w:tc>
      </w:tr>
    </w:tbl>
    <w:p w:rsidR="00386EE4" w:rsidRDefault="00386EE4" w:rsidP="00980887">
      <w:pPr>
        <w:spacing w:before="120"/>
        <w:ind w:right="839"/>
      </w:pPr>
    </w:p>
    <w:p w:rsidR="00386EE4" w:rsidRDefault="00386EE4">
      <w:pPr>
        <w:spacing w:after="200" w:line="276" w:lineRule="auto"/>
      </w:pPr>
      <w:r>
        <w:br w:type="page"/>
      </w:r>
    </w:p>
    <w:p w:rsidR="00980887" w:rsidRDefault="00980887" w:rsidP="00980887">
      <w:pPr>
        <w:spacing w:before="120"/>
        <w:ind w:right="839"/>
      </w:pP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639"/>
        <w:gridCol w:w="5940"/>
        <w:gridCol w:w="2340"/>
        <w:gridCol w:w="1042"/>
        <w:gridCol w:w="2018"/>
      </w:tblGrid>
      <w:tr w:rsidR="00980887" w:rsidTr="0064718C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10517C">
              <w:rPr>
                <w:rFonts w:ascii="Courier" w:hAnsi="Courier"/>
                <w:b/>
                <w:noProof/>
              </w:rPr>
              <w:drawing>
                <wp:inline distT="0" distB="0" distL="0" distR="0">
                  <wp:extent cx="819785" cy="810895"/>
                  <wp:effectExtent l="19050" t="0" r="0" b="0"/>
                  <wp:docPr id="2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887" w:rsidRDefault="00980887" w:rsidP="0064718C">
            <w:pPr>
              <w:pStyle w:val="Ttulo1"/>
            </w:pP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jc w:val="center"/>
            </w:pPr>
          </w:p>
          <w:p w:rsidR="00980887" w:rsidRDefault="00980887" w:rsidP="0064718C">
            <w:pPr>
              <w:jc w:val="center"/>
            </w:pPr>
          </w:p>
          <w:p w:rsidR="00980887" w:rsidRDefault="00980887" w:rsidP="002D4D54">
            <w:pPr>
              <w:jc w:val="center"/>
            </w:pPr>
            <w:r>
              <w:rPr>
                <w:b/>
              </w:rPr>
              <w:t>P</w:t>
            </w:r>
            <w:r w:rsidR="002D4D54">
              <w:rPr>
                <w:b/>
              </w:rPr>
              <w:t>ORTAL DA TRANSPARÊNCIA</w:t>
            </w:r>
          </w:p>
        </w:tc>
      </w:tr>
      <w:tr w:rsidR="00980887" w:rsidTr="0064718C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2D4D54">
            <w:pPr>
              <w:jc w:val="center"/>
            </w:pPr>
          </w:p>
          <w:p w:rsidR="00980887" w:rsidRDefault="00980887" w:rsidP="002D4D5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NSELHO REGIONAL DE ENGENHARIA</w:t>
            </w:r>
            <w:r w:rsidR="008817A4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rPr>
                <w:b/>
              </w:rPr>
            </w:pPr>
          </w:p>
          <w:p w:rsidR="00980887" w:rsidRDefault="00980887" w:rsidP="002D4D54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>PERÍODO: 201</w:t>
            </w:r>
            <w:r w:rsidR="002D4D54">
              <w:rPr>
                <w:b/>
                <w:sz w:val="22"/>
              </w:rPr>
              <w:t>6</w:t>
            </w:r>
          </w:p>
        </w:tc>
      </w:tr>
      <w:tr w:rsidR="00980887" w:rsidTr="0064718C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980887" w:rsidRPr="00E131B9" w:rsidRDefault="00980887" w:rsidP="00CE72B8">
            <w:pPr>
              <w:pStyle w:val="Ttulo2"/>
              <w:rPr>
                <w:color w:val="FF0000"/>
              </w:rPr>
            </w:pPr>
            <w:r w:rsidRPr="00E131B9">
              <w:rPr>
                <w:color w:val="FF0000"/>
              </w:rPr>
              <w:t xml:space="preserve">COORDENAÇÃO DA </w:t>
            </w:r>
            <w:r w:rsidR="00EB2226" w:rsidRPr="00E131B9">
              <w:rPr>
                <w:color w:val="FF0000"/>
              </w:rPr>
              <w:t xml:space="preserve">CÂMARA </w:t>
            </w:r>
            <w:r w:rsidR="00EB2226">
              <w:rPr>
                <w:color w:val="FF0000"/>
              </w:rPr>
              <w:t xml:space="preserve">ESPECIALIZADA </w:t>
            </w:r>
            <w:r w:rsidR="004110D0" w:rsidRPr="00E131B9">
              <w:rPr>
                <w:color w:val="FF0000"/>
              </w:rPr>
              <w:t>DE ENGENHARIA CIVIL</w:t>
            </w:r>
            <w:r w:rsidR="00CE72B8">
              <w:rPr>
                <w:color w:val="FF0000"/>
              </w:rPr>
              <w:t xml:space="preserve"> E</w:t>
            </w:r>
            <w:r w:rsidR="004110D0">
              <w:rPr>
                <w:color w:val="FF0000"/>
              </w:rPr>
              <w:t>AGRIMENSURA</w:t>
            </w:r>
          </w:p>
        </w:tc>
      </w:tr>
      <w:tr w:rsidR="00980887" w:rsidTr="0064718C">
        <w:trPr>
          <w:cantSplit/>
          <w:trHeight w:val="360"/>
        </w:trPr>
        <w:tc>
          <w:tcPr>
            <w:tcW w:w="245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4872C3">
              <w:rPr>
                <w:color w:val="000000" w:themeColor="text1"/>
                <w:sz w:val="20"/>
              </w:rPr>
              <w:t>REPRESENTAÇÃO</w:t>
            </w:r>
          </w:p>
        </w:tc>
        <w:tc>
          <w:tcPr>
            <w:tcW w:w="5940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4872C3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4872C3">
              <w:rPr>
                <w:color w:val="000000" w:themeColor="text1"/>
                <w:sz w:val="20"/>
              </w:rPr>
              <w:t>CARG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PERÍODO RESPONSABILIDADE</w:t>
            </w:r>
          </w:p>
        </w:tc>
      </w:tr>
      <w:tr w:rsidR="002C3E88" w:rsidTr="002C3E88">
        <w:trPr>
          <w:cantSplit/>
          <w:trHeight w:hRule="exact" w:val="329"/>
        </w:trPr>
        <w:tc>
          <w:tcPr>
            <w:tcW w:w="2453" w:type="dxa"/>
            <w:gridSpan w:val="2"/>
            <w:vAlign w:val="bottom"/>
          </w:tcPr>
          <w:p w:rsidR="002C3E88" w:rsidRPr="007F7A34" w:rsidRDefault="002C3E88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/PB</w:t>
            </w:r>
          </w:p>
        </w:tc>
        <w:tc>
          <w:tcPr>
            <w:tcW w:w="5940" w:type="dxa"/>
            <w:vAlign w:val="bottom"/>
          </w:tcPr>
          <w:p w:rsidR="002C3E88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Pr="007F7A34">
              <w:rPr>
                <w:color w:val="000000" w:themeColor="text1"/>
              </w:rPr>
              <w:t>HUGO BARBOSA DE PAIVA JÚNIOR</w:t>
            </w:r>
          </w:p>
        </w:tc>
        <w:tc>
          <w:tcPr>
            <w:tcW w:w="2340" w:type="dxa"/>
            <w:vAlign w:val="bottom"/>
          </w:tcPr>
          <w:p w:rsidR="002C3E88" w:rsidRPr="007F7A34" w:rsidRDefault="002C3E88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ORDENADOR</w:t>
            </w:r>
          </w:p>
        </w:tc>
        <w:tc>
          <w:tcPr>
            <w:tcW w:w="3060" w:type="dxa"/>
            <w:gridSpan w:val="2"/>
            <w:vAlign w:val="bottom"/>
          </w:tcPr>
          <w:p w:rsidR="002C3E88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7F7A34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7F7A34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 xml:space="preserve"> </w:t>
            </w:r>
            <w:r w:rsidR="000E67B7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</w:t>
            </w:r>
            <w:r w:rsidRPr="007F7A3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7F7A34">
              <w:rPr>
                <w:color w:val="000000" w:themeColor="text1"/>
              </w:rPr>
              <w:t>/2017</w:t>
            </w:r>
          </w:p>
        </w:tc>
      </w:tr>
      <w:tr w:rsidR="002C3E88" w:rsidTr="002C3E88">
        <w:trPr>
          <w:cantSplit/>
          <w:trHeight w:hRule="exact" w:val="329"/>
        </w:trPr>
        <w:tc>
          <w:tcPr>
            <w:tcW w:w="2453" w:type="dxa"/>
            <w:gridSpan w:val="2"/>
            <w:tcBorders>
              <w:top w:val="single" w:sz="6" w:space="0" w:color="auto"/>
            </w:tcBorders>
            <w:vAlign w:val="bottom"/>
          </w:tcPr>
          <w:p w:rsidR="002C3E88" w:rsidRPr="007F7A34" w:rsidRDefault="002C3E88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/PB</w:t>
            </w:r>
          </w:p>
        </w:tc>
        <w:tc>
          <w:tcPr>
            <w:tcW w:w="5940" w:type="dxa"/>
            <w:tcBorders>
              <w:top w:val="single" w:sz="6" w:space="0" w:color="auto"/>
            </w:tcBorders>
            <w:vAlign w:val="bottom"/>
          </w:tcPr>
          <w:p w:rsidR="002C3E88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Pr="007F7A34">
              <w:rPr>
                <w:color w:val="000000" w:themeColor="text1"/>
              </w:rPr>
              <w:t xml:space="preserve">EDMILSON ALTER CAMPOS MARTINS   </w:t>
            </w:r>
          </w:p>
        </w:tc>
        <w:tc>
          <w:tcPr>
            <w:tcW w:w="2340" w:type="dxa"/>
            <w:tcBorders>
              <w:top w:val="single" w:sz="6" w:space="0" w:color="auto"/>
            </w:tcBorders>
            <w:vAlign w:val="bottom"/>
          </w:tcPr>
          <w:p w:rsidR="002C3E88" w:rsidRPr="007F7A34" w:rsidRDefault="002C3E88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  <w:vAlign w:val="bottom"/>
          </w:tcPr>
          <w:p w:rsidR="002C3E88" w:rsidRPr="007F7A34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7F7A34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7F7A34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 xml:space="preserve"> </w:t>
            </w:r>
            <w:r w:rsidR="000E67B7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</w:t>
            </w:r>
            <w:r w:rsidRPr="007F7A3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7F7A34">
              <w:rPr>
                <w:color w:val="000000" w:themeColor="text1"/>
              </w:rPr>
              <w:t>/2017</w:t>
            </w:r>
          </w:p>
        </w:tc>
      </w:tr>
      <w:tr w:rsidR="002C3E88" w:rsidTr="0064718C">
        <w:trPr>
          <w:cantSplit/>
          <w:trHeight w:hRule="exact" w:val="329"/>
        </w:trPr>
        <w:tc>
          <w:tcPr>
            <w:tcW w:w="2453" w:type="dxa"/>
            <w:gridSpan w:val="2"/>
            <w:tcBorders>
              <w:top w:val="single" w:sz="6" w:space="0" w:color="auto"/>
            </w:tcBorders>
          </w:tcPr>
          <w:p w:rsidR="002C3E88" w:rsidRPr="004872C3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EE/PB</w:t>
            </w:r>
          </w:p>
        </w:tc>
        <w:tc>
          <w:tcPr>
            <w:tcW w:w="5940" w:type="dxa"/>
            <w:tcBorders>
              <w:top w:val="single" w:sz="6" w:space="0" w:color="auto"/>
            </w:tcBorders>
          </w:tcPr>
          <w:p w:rsidR="002C3E88" w:rsidRPr="004872C3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</w:t>
            </w:r>
            <w:proofErr w:type="spellStart"/>
            <w:r>
              <w:rPr>
                <w:color w:val="000000" w:themeColor="text1"/>
              </w:rPr>
              <w:t>Elet</w:t>
            </w:r>
            <w:proofErr w:type="spellEnd"/>
            <w:r>
              <w:rPr>
                <w:color w:val="000000" w:themeColor="text1"/>
              </w:rPr>
              <w:t>. DIEGO PERAZZO CREAZZOLA CAMPOS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2C3E88" w:rsidRPr="0064688A" w:rsidRDefault="002C3E88" w:rsidP="000A743C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64688A">
              <w:rPr>
                <w:color w:val="000000" w:themeColor="text1"/>
              </w:rPr>
              <w:t>Repres</w:t>
            </w:r>
            <w:proofErr w:type="spellEnd"/>
            <w:r w:rsidRPr="0064688A">
              <w:rPr>
                <w:color w:val="000000" w:themeColor="text1"/>
              </w:rPr>
              <w:t xml:space="preserve">. </w:t>
            </w:r>
            <w:proofErr w:type="gramStart"/>
            <w:r w:rsidRPr="0064688A">
              <w:rPr>
                <w:color w:val="000000" w:themeColor="text1"/>
              </w:rPr>
              <w:t>do</w:t>
            </w:r>
            <w:proofErr w:type="gramEnd"/>
            <w:r w:rsidRPr="0064688A">
              <w:rPr>
                <w:color w:val="000000" w:themeColor="text1"/>
              </w:rPr>
              <w:t xml:space="preserve"> Plenári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2C3E88" w:rsidRPr="0064688A" w:rsidRDefault="002C3E8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7F7A34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7F7A34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 xml:space="preserve"> </w:t>
            </w:r>
            <w:r w:rsidR="000E67B7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</w:t>
            </w:r>
            <w:r w:rsidRPr="007F7A3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7F7A34">
              <w:rPr>
                <w:color w:val="000000" w:themeColor="text1"/>
              </w:rPr>
              <w:t>/2017</w:t>
            </w:r>
          </w:p>
        </w:tc>
      </w:tr>
    </w:tbl>
    <w:p w:rsidR="00980887" w:rsidRDefault="00980887" w:rsidP="00980887">
      <w:pPr>
        <w:spacing w:before="120"/>
        <w:ind w:right="839"/>
      </w:pPr>
    </w:p>
    <w:p w:rsidR="00980887" w:rsidRDefault="00980887" w:rsidP="00980887">
      <w:pPr>
        <w:spacing w:before="120"/>
        <w:ind w:right="839"/>
      </w:pPr>
      <w:r>
        <w:br w:type="page"/>
      </w: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284"/>
        <w:gridCol w:w="6295"/>
        <w:gridCol w:w="2340"/>
        <w:gridCol w:w="1042"/>
        <w:gridCol w:w="2018"/>
      </w:tblGrid>
      <w:tr w:rsidR="00980887" w:rsidTr="0064718C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10517C">
              <w:rPr>
                <w:rFonts w:ascii="Courier" w:hAnsi="Courier"/>
                <w:b/>
                <w:noProof/>
              </w:rPr>
              <w:lastRenderedPageBreak/>
              <w:drawing>
                <wp:inline distT="0" distB="0" distL="0" distR="0">
                  <wp:extent cx="819785" cy="810895"/>
                  <wp:effectExtent l="19050" t="0" r="0" b="0"/>
                  <wp:docPr id="3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887" w:rsidRDefault="00980887" w:rsidP="0064718C">
            <w:pPr>
              <w:pStyle w:val="Ttulo1"/>
            </w:pP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jc w:val="center"/>
            </w:pPr>
          </w:p>
          <w:p w:rsidR="00980887" w:rsidRDefault="00980887" w:rsidP="00BC210F">
            <w:pPr>
              <w:jc w:val="center"/>
            </w:pPr>
            <w:r>
              <w:rPr>
                <w:b/>
              </w:rPr>
              <w:t>P</w:t>
            </w:r>
            <w:r w:rsidR="00BC210F">
              <w:rPr>
                <w:b/>
              </w:rPr>
              <w:t>ORTAL DA TRANSPARÊNCIA</w:t>
            </w:r>
          </w:p>
        </w:tc>
      </w:tr>
      <w:tr w:rsidR="00980887" w:rsidTr="0064718C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BC210F">
            <w:pPr>
              <w:jc w:val="center"/>
            </w:pPr>
          </w:p>
          <w:p w:rsidR="00980887" w:rsidRDefault="00980887" w:rsidP="00BC210F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NSELHO REGIONAL DE ENGENHARIA</w:t>
            </w:r>
            <w:r w:rsidR="008817A4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rPr>
                <w:b/>
              </w:rPr>
            </w:pPr>
          </w:p>
          <w:p w:rsidR="00980887" w:rsidRDefault="00980887" w:rsidP="00BC210F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>PERÍODO: 201</w:t>
            </w:r>
            <w:r w:rsidR="00BC210F">
              <w:rPr>
                <w:b/>
                <w:sz w:val="22"/>
              </w:rPr>
              <w:t>6</w:t>
            </w:r>
          </w:p>
        </w:tc>
      </w:tr>
      <w:tr w:rsidR="00980887" w:rsidTr="0064718C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980887" w:rsidRPr="00E131B9" w:rsidRDefault="00980887" w:rsidP="0064718C">
            <w:pPr>
              <w:pStyle w:val="Ttulo2"/>
              <w:rPr>
                <w:color w:val="FF0000"/>
              </w:rPr>
            </w:pPr>
            <w:r w:rsidRPr="00E131B9">
              <w:rPr>
                <w:color w:val="FF0000"/>
              </w:rPr>
              <w:t>COMPOSIÇÃO DA CÂMARA</w:t>
            </w:r>
            <w:r w:rsidR="00524E61">
              <w:rPr>
                <w:color w:val="FF0000"/>
              </w:rPr>
              <w:t xml:space="preserve"> ESPECIALIZADA</w:t>
            </w:r>
            <w:r w:rsidRPr="00E131B9">
              <w:rPr>
                <w:color w:val="FF0000"/>
              </w:rPr>
              <w:t xml:space="preserve"> DE ENGENHARIA ELÉTRICA</w:t>
            </w:r>
          </w:p>
        </w:tc>
      </w:tr>
      <w:tr w:rsidR="00980887" w:rsidTr="00D3050D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4872C3">
              <w:rPr>
                <w:color w:val="000000" w:themeColor="text1"/>
                <w:sz w:val="20"/>
              </w:rPr>
              <w:t>REPRESENTAÇÃO</w:t>
            </w:r>
          </w:p>
        </w:tc>
        <w:tc>
          <w:tcPr>
            <w:tcW w:w="6295" w:type="dxa"/>
            <w:tcBorders>
              <w:top w:val="double" w:sz="4" w:space="0" w:color="auto"/>
              <w:bottom w:val="double" w:sz="4" w:space="0" w:color="auto"/>
            </w:tcBorders>
          </w:tcPr>
          <w:p w:rsidR="009E2248" w:rsidRPr="009E2248" w:rsidRDefault="009E2248" w:rsidP="009E2248">
            <w:pPr>
              <w:spacing w:after="120"/>
              <w:jc w:val="center"/>
              <w:rPr>
                <w:b/>
                <w:color w:val="000000" w:themeColor="text1"/>
                <w:sz w:val="20"/>
              </w:rPr>
            </w:pPr>
            <w:r w:rsidRPr="009E2248">
              <w:rPr>
                <w:b/>
                <w:color w:val="000000" w:themeColor="text1"/>
              </w:rPr>
              <w:t>TITULARES</w:t>
            </w:r>
          </w:p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4872C3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4872C3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4872C3">
              <w:rPr>
                <w:color w:val="000000" w:themeColor="text1"/>
                <w:sz w:val="20"/>
              </w:rPr>
              <w:t>CARG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Pr="004872C3" w:rsidRDefault="00980887" w:rsidP="0064718C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4872C3">
              <w:rPr>
                <w:color w:val="000000" w:themeColor="text1"/>
                <w:sz w:val="20"/>
              </w:rPr>
              <w:t>PERÍODO RESPONSABILIDADE</w:t>
            </w:r>
          </w:p>
        </w:tc>
      </w:tr>
      <w:tr w:rsidR="00D3050D" w:rsidTr="00D3050D">
        <w:trPr>
          <w:cantSplit/>
          <w:trHeight w:hRule="exact" w:val="329"/>
        </w:trPr>
        <w:tc>
          <w:tcPr>
            <w:tcW w:w="2098" w:type="dxa"/>
            <w:gridSpan w:val="2"/>
          </w:tcPr>
          <w:p w:rsidR="00D3050D" w:rsidRPr="004872C3" w:rsidRDefault="006347E2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– CEP/PB</w:t>
            </w:r>
          </w:p>
        </w:tc>
        <w:tc>
          <w:tcPr>
            <w:tcW w:w="6295" w:type="dxa"/>
          </w:tcPr>
          <w:p w:rsidR="00D3050D" w:rsidRPr="004872C3" w:rsidRDefault="006347E2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Eletricista </w:t>
            </w:r>
            <w:r w:rsidR="00D3050D" w:rsidRPr="004872C3">
              <w:rPr>
                <w:color w:val="000000" w:themeColor="text1"/>
              </w:rPr>
              <w:t>MARCOS LÁZARO DE A. QUIRINO</w:t>
            </w:r>
          </w:p>
        </w:tc>
        <w:tc>
          <w:tcPr>
            <w:tcW w:w="2340" w:type="dxa"/>
          </w:tcPr>
          <w:p w:rsidR="00D3050D" w:rsidRPr="004872C3" w:rsidRDefault="00D3050D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O</w:t>
            </w:r>
          </w:p>
        </w:tc>
        <w:tc>
          <w:tcPr>
            <w:tcW w:w="3060" w:type="dxa"/>
            <w:gridSpan w:val="2"/>
          </w:tcPr>
          <w:p w:rsidR="00D3050D" w:rsidRPr="004872C3" w:rsidRDefault="00D3050D" w:rsidP="000A743C">
            <w:pPr>
              <w:jc w:val="both"/>
              <w:rPr>
                <w:color w:val="000000" w:themeColor="text1"/>
              </w:rPr>
            </w:pPr>
            <w:r w:rsidRPr="004872C3">
              <w:rPr>
                <w:color w:val="000000" w:themeColor="text1"/>
              </w:rPr>
              <w:t>10/02/2014 a 31/12/2016</w:t>
            </w:r>
          </w:p>
        </w:tc>
      </w:tr>
      <w:tr w:rsidR="00D3050D" w:rsidTr="00D3050D">
        <w:trPr>
          <w:cantSplit/>
          <w:trHeight w:hRule="exact" w:val="329"/>
        </w:trPr>
        <w:tc>
          <w:tcPr>
            <w:tcW w:w="2098" w:type="dxa"/>
            <w:gridSpan w:val="2"/>
          </w:tcPr>
          <w:p w:rsidR="00D3050D" w:rsidRPr="004872C3" w:rsidRDefault="006347E2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– ABEE/PB</w:t>
            </w:r>
          </w:p>
        </w:tc>
        <w:tc>
          <w:tcPr>
            <w:tcW w:w="6295" w:type="dxa"/>
          </w:tcPr>
          <w:p w:rsidR="00D3050D" w:rsidRPr="004872C3" w:rsidRDefault="001035D1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Eletricista </w:t>
            </w:r>
            <w:r w:rsidR="00D3050D" w:rsidRPr="004872C3">
              <w:rPr>
                <w:color w:val="000000" w:themeColor="text1"/>
              </w:rPr>
              <w:t>ANTÔNIO DOS SANTOS D’ÁLIA</w:t>
            </w:r>
          </w:p>
        </w:tc>
        <w:tc>
          <w:tcPr>
            <w:tcW w:w="2340" w:type="dxa"/>
          </w:tcPr>
          <w:p w:rsidR="00D3050D" w:rsidRPr="004872C3" w:rsidRDefault="00D3050D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</w:tcPr>
          <w:p w:rsidR="00D3050D" w:rsidRPr="004872C3" w:rsidRDefault="00D3050D" w:rsidP="000A743C">
            <w:pPr>
              <w:jc w:val="both"/>
              <w:rPr>
                <w:color w:val="000000" w:themeColor="text1"/>
              </w:rPr>
            </w:pPr>
            <w:r w:rsidRPr="004872C3">
              <w:rPr>
                <w:color w:val="000000" w:themeColor="text1"/>
              </w:rPr>
              <w:t>10/02/2014 a 31/12/2016</w:t>
            </w:r>
          </w:p>
        </w:tc>
      </w:tr>
      <w:tr w:rsidR="00C742BD" w:rsidTr="00D3050D">
        <w:trPr>
          <w:cantSplit/>
          <w:trHeight w:hRule="exact" w:val="329"/>
        </w:trPr>
        <w:tc>
          <w:tcPr>
            <w:tcW w:w="2098" w:type="dxa"/>
            <w:gridSpan w:val="2"/>
          </w:tcPr>
          <w:p w:rsidR="00C742BD" w:rsidRPr="004872C3" w:rsidRDefault="006347E2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– ABEE/PB</w:t>
            </w:r>
          </w:p>
        </w:tc>
        <w:tc>
          <w:tcPr>
            <w:tcW w:w="6295" w:type="dxa"/>
          </w:tcPr>
          <w:p w:rsidR="00C742BD" w:rsidRPr="004872C3" w:rsidRDefault="001035D1" w:rsidP="000A743C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Eng. Eletricista </w:t>
            </w:r>
            <w:r w:rsidR="00C742BD" w:rsidRPr="004872C3">
              <w:rPr>
                <w:bCs/>
                <w:color w:val="000000" w:themeColor="text1"/>
              </w:rPr>
              <w:t>MARTINHO NOBRE TOMAZ DE SOUZA</w:t>
            </w:r>
            <w:r w:rsidR="00C742BD" w:rsidRPr="004872C3">
              <w:rPr>
                <w:color w:val="000000" w:themeColor="text1"/>
              </w:rPr>
              <w:t xml:space="preserve"> </w:t>
            </w:r>
          </w:p>
        </w:tc>
        <w:tc>
          <w:tcPr>
            <w:tcW w:w="2340" w:type="dxa"/>
          </w:tcPr>
          <w:p w:rsidR="00C742BD" w:rsidRPr="004872C3" w:rsidRDefault="00C742BD" w:rsidP="000A743C">
            <w:pPr>
              <w:jc w:val="center"/>
              <w:rPr>
                <w:color w:val="000000" w:themeColor="text1"/>
              </w:rPr>
            </w:pPr>
            <w:r w:rsidRPr="004872C3">
              <w:rPr>
                <w:color w:val="000000" w:themeColor="text1"/>
              </w:rPr>
              <w:t>CO</w:t>
            </w:r>
            <w:r>
              <w:rPr>
                <w:color w:val="000000" w:themeColor="text1"/>
              </w:rPr>
              <w:t>ORDENADOR</w:t>
            </w:r>
          </w:p>
        </w:tc>
        <w:tc>
          <w:tcPr>
            <w:tcW w:w="3060" w:type="dxa"/>
            <w:gridSpan w:val="2"/>
          </w:tcPr>
          <w:p w:rsidR="00C742BD" w:rsidRPr="004872C3" w:rsidRDefault="00C742BD" w:rsidP="000A743C">
            <w:pPr>
              <w:jc w:val="both"/>
              <w:rPr>
                <w:color w:val="000000" w:themeColor="text1"/>
              </w:rPr>
            </w:pPr>
            <w:r w:rsidRPr="004872C3">
              <w:rPr>
                <w:color w:val="000000" w:themeColor="text1"/>
              </w:rPr>
              <w:t>09/02/2015 a 31/12/2017</w:t>
            </w:r>
          </w:p>
        </w:tc>
      </w:tr>
      <w:tr w:rsidR="00C742BD" w:rsidTr="00D3050D">
        <w:trPr>
          <w:cantSplit/>
          <w:trHeight w:hRule="exact" w:val="329"/>
        </w:trPr>
        <w:tc>
          <w:tcPr>
            <w:tcW w:w="2098" w:type="dxa"/>
            <w:gridSpan w:val="2"/>
          </w:tcPr>
          <w:p w:rsidR="00C742BD" w:rsidRPr="004872C3" w:rsidRDefault="006347E2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– SENGE/PB</w:t>
            </w:r>
          </w:p>
        </w:tc>
        <w:tc>
          <w:tcPr>
            <w:tcW w:w="6295" w:type="dxa"/>
          </w:tcPr>
          <w:p w:rsidR="00C742BD" w:rsidRPr="004872C3" w:rsidRDefault="001035D1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Eletricista </w:t>
            </w:r>
            <w:r w:rsidR="00C742BD" w:rsidRPr="004872C3">
              <w:rPr>
                <w:color w:val="000000" w:themeColor="text1"/>
              </w:rPr>
              <w:t>LUIZ CARLOS CARVALHO DE OLIVEIRA</w:t>
            </w:r>
          </w:p>
        </w:tc>
        <w:tc>
          <w:tcPr>
            <w:tcW w:w="2340" w:type="dxa"/>
          </w:tcPr>
          <w:p w:rsidR="00C742BD" w:rsidRPr="004872C3" w:rsidRDefault="00C742BD" w:rsidP="000A743C">
            <w:pPr>
              <w:jc w:val="center"/>
              <w:rPr>
                <w:color w:val="000000" w:themeColor="text1"/>
              </w:rPr>
            </w:pPr>
            <w:r w:rsidRPr="004872C3">
              <w:rPr>
                <w:color w:val="000000" w:themeColor="text1"/>
              </w:rPr>
              <w:t>CO</w:t>
            </w:r>
            <w:r>
              <w:rPr>
                <w:color w:val="000000" w:themeColor="text1"/>
              </w:rPr>
              <w:t>NSELHEIRO</w:t>
            </w:r>
          </w:p>
        </w:tc>
        <w:tc>
          <w:tcPr>
            <w:tcW w:w="3060" w:type="dxa"/>
            <w:gridSpan w:val="2"/>
          </w:tcPr>
          <w:p w:rsidR="00C742BD" w:rsidRPr="004872C3" w:rsidRDefault="00C742BD" w:rsidP="000A743C">
            <w:pPr>
              <w:jc w:val="both"/>
              <w:rPr>
                <w:color w:val="000000" w:themeColor="text1"/>
              </w:rPr>
            </w:pPr>
            <w:r w:rsidRPr="004872C3">
              <w:rPr>
                <w:color w:val="000000" w:themeColor="text1"/>
              </w:rPr>
              <w:t>09/02/2015 a 31/12/2017</w:t>
            </w:r>
          </w:p>
        </w:tc>
      </w:tr>
      <w:tr w:rsidR="00C742BD" w:rsidTr="00D3050D">
        <w:trPr>
          <w:cantSplit/>
          <w:trHeight w:hRule="exact" w:val="329"/>
        </w:trPr>
        <w:tc>
          <w:tcPr>
            <w:tcW w:w="2098" w:type="dxa"/>
            <w:gridSpan w:val="2"/>
          </w:tcPr>
          <w:p w:rsidR="00C742BD" w:rsidRPr="004872C3" w:rsidRDefault="006347E2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– ABEE/PB</w:t>
            </w:r>
          </w:p>
        </w:tc>
        <w:tc>
          <w:tcPr>
            <w:tcW w:w="6295" w:type="dxa"/>
          </w:tcPr>
          <w:p w:rsidR="00C742BD" w:rsidRPr="004872C3" w:rsidRDefault="001035D1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Eletricista </w:t>
            </w:r>
            <w:r w:rsidR="00C742BD" w:rsidRPr="004872C3">
              <w:rPr>
                <w:color w:val="000000" w:themeColor="text1"/>
              </w:rPr>
              <w:t>DIEGO PERAZZO CREA</w:t>
            </w:r>
            <w:r>
              <w:rPr>
                <w:color w:val="000000" w:themeColor="text1"/>
              </w:rPr>
              <w:t>ZZOLA CAMPOS</w:t>
            </w:r>
          </w:p>
        </w:tc>
        <w:tc>
          <w:tcPr>
            <w:tcW w:w="2340" w:type="dxa"/>
          </w:tcPr>
          <w:p w:rsidR="00C742BD" w:rsidRPr="004872C3" w:rsidRDefault="00C742BD" w:rsidP="000A743C">
            <w:pPr>
              <w:jc w:val="center"/>
              <w:rPr>
                <w:color w:val="000000" w:themeColor="text1"/>
              </w:rPr>
            </w:pPr>
            <w:r w:rsidRPr="004872C3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</w:tcPr>
          <w:p w:rsidR="00C742BD" w:rsidRPr="004872C3" w:rsidRDefault="00C742B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4872C3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4872C3">
              <w:rPr>
                <w:color w:val="000000" w:themeColor="text1"/>
              </w:rPr>
              <w:t xml:space="preserve"> a 31/12/201</w:t>
            </w:r>
            <w:r>
              <w:rPr>
                <w:color w:val="000000" w:themeColor="text1"/>
              </w:rPr>
              <w:t>8</w:t>
            </w:r>
          </w:p>
        </w:tc>
      </w:tr>
      <w:tr w:rsidR="00C742BD" w:rsidTr="00D3050D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742BD" w:rsidRDefault="00C742BD" w:rsidP="0064718C"/>
        </w:tc>
        <w:tc>
          <w:tcPr>
            <w:tcW w:w="62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742BD" w:rsidRDefault="00C742BD" w:rsidP="0064718C">
            <w:pPr>
              <w:pStyle w:val="Ttulo3"/>
            </w:pP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742BD" w:rsidRDefault="00C742BD" w:rsidP="0064718C"/>
        </w:tc>
        <w:tc>
          <w:tcPr>
            <w:tcW w:w="30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742BD" w:rsidRDefault="00C742BD" w:rsidP="0064718C"/>
        </w:tc>
      </w:tr>
      <w:tr w:rsidR="00C742BD" w:rsidTr="00D3050D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right w:val="nil"/>
            </w:tcBorders>
          </w:tcPr>
          <w:p w:rsidR="00C742BD" w:rsidRDefault="00C742BD" w:rsidP="0064718C"/>
        </w:tc>
        <w:tc>
          <w:tcPr>
            <w:tcW w:w="62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742BD" w:rsidRDefault="00C742BD" w:rsidP="0064718C">
            <w:pPr>
              <w:pStyle w:val="Ttulo3"/>
            </w:pPr>
            <w:r>
              <w:t>SUPLENTES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742BD" w:rsidRDefault="00C742BD" w:rsidP="0064718C"/>
        </w:tc>
        <w:tc>
          <w:tcPr>
            <w:tcW w:w="30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C742BD" w:rsidRDefault="00C742BD" w:rsidP="0064718C"/>
        </w:tc>
      </w:tr>
      <w:tr w:rsidR="007C560E" w:rsidTr="00D3050D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7C560E" w:rsidRPr="004872C3" w:rsidRDefault="007C560E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– CEP/PB</w:t>
            </w:r>
          </w:p>
        </w:tc>
        <w:tc>
          <w:tcPr>
            <w:tcW w:w="6295" w:type="dxa"/>
            <w:tcBorders>
              <w:top w:val="double" w:sz="4" w:space="0" w:color="auto"/>
              <w:bottom w:val="single" w:sz="6" w:space="0" w:color="auto"/>
            </w:tcBorders>
          </w:tcPr>
          <w:p w:rsidR="007C560E" w:rsidRDefault="007C560E" w:rsidP="000A743C">
            <w:pPr>
              <w:jc w:val="both"/>
            </w:pPr>
            <w:r>
              <w:rPr>
                <w:color w:val="000000" w:themeColor="text1"/>
              </w:rPr>
              <w:t xml:space="preserve">Eng. Eletricista </w:t>
            </w:r>
            <w:r>
              <w:t>LUIZ VALLADÃO FERREIRA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6" w:space="0" w:color="auto"/>
            </w:tcBorders>
          </w:tcPr>
          <w:p w:rsidR="007C560E" w:rsidRDefault="007C560E" w:rsidP="000A743C">
            <w:pPr>
              <w:jc w:val="center"/>
            </w:pPr>
            <w: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7C560E" w:rsidRPr="004872C3" w:rsidRDefault="007C560E" w:rsidP="000A743C">
            <w:pPr>
              <w:jc w:val="both"/>
              <w:rPr>
                <w:color w:val="000000" w:themeColor="text1"/>
              </w:rPr>
            </w:pPr>
            <w:r w:rsidRPr="004872C3">
              <w:rPr>
                <w:color w:val="000000" w:themeColor="text1"/>
              </w:rPr>
              <w:t>09/02/2015 a 31/12/2016</w:t>
            </w:r>
          </w:p>
        </w:tc>
      </w:tr>
      <w:tr w:rsidR="007C560E" w:rsidTr="00D3050D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7C560E" w:rsidRPr="004872C3" w:rsidRDefault="007C560E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– ABEE/PB</w:t>
            </w:r>
          </w:p>
        </w:tc>
        <w:tc>
          <w:tcPr>
            <w:tcW w:w="6295" w:type="dxa"/>
            <w:tcBorders>
              <w:top w:val="double" w:sz="4" w:space="0" w:color="auto"/>
              <w:bottom w:val="single" w:sz="6" w:space="0" w:color="auto"/>
            </w:tcBorders>
          </w:tcPr>
          <w:p w:rsidR="007C560E" w:rsidRDefault="007C560E" w:rsidP="000A743C">
            <w:pPr>
              <w:jc w:val="both"/>
            </w:pPr>
            <w:r>
              <w:rPr>
                <w:color w:val="000000" w:themeColor="text1"/>
              </w:rPr>
              <w:t xml:space="preserve">Eng. Eletricista </w:t>
            </w:r>
            <w:r>
              <w:t>ITALO ORIENTE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6" w:space="0" w:color="auto"/>
            </w:tcBorders>
          </w:tcPr>
          <w:p w:rsidR="007C560E" w:rsidRDefault="007C560E" w:rsidP="000A743C">
            <w:pPr>
              <w:jc w:val="center"/>
            </w:pPr>
            <w: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7C560E" w:rsidRPr="004872C3" w:rsidRDefault="007C560E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4872C3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4872C3">
              <w:rPr>
                <w:color w:val="000000" w:themeColor="text1"/>
              </w:rPr>
              <w:t xml:space="preserve"> a 31/12/2016</w:t>
            </w:r>
          </w:p>
        </w:tc>
      </w:tr>
      <w:tr w:rsidR="007C560E" w:rsidTr="00D3050D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7C560E" w:rsidRPr="004872C3" w:rsidRDefault="007C560E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– ABEE/PB</w:t>
            </w:r>
          </w:p>
        </w:tc>
        <w:tc>
          <w:tcPr>
            <w:tcW w:w="6295" w:type="dxa"/>
            <w:tcBorders>
              <w:top w:val="double" w:sz="4" w:space="0" w:color="auto"/>
              <w:bottom w:val="single" w:sz="6" w:space="0" w:color="auto"/>
            </w:tcBorders>
          </w:tcPr>
          <w:p w:rsidR="007C560E" w:rsidRDefault="007C560E" w:rsidP="000A743C">
            <w:pPr>
              <w:jc w:val="both"/>
            </w:pPr>
            <w:r>
              <w:rPr>
                <w:color w:val="000000" w:themeColor="text1"/>
              </w:rPr>
              <w:t xml:space="preserve">Eng. Eletricista </w:t>
            </w:r>
            <w:r>
              <w:t>HÉRCULES TEJO PEREIRA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6" w:space="0" w:color="auto"/>
            </w:tcBorders>
          </w:tcPr>
          <w:p w:rsidR="007C560E" w:rsidRDefault="007C560E" w:rsidP="000A743C">
            <w:pPr>
              <w:jc w:val="center"/>
            </w:pPr>
            <w: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7C560E" w:rsidRPr="004872C3" w:rsidRDefault="007C560E" w:rsidP="000A743C">
            <w:pPr>
              <w:jc w:val="both"/>
              <w:rPr>
                <w:color w:val="000000" w:themeColor="text1"/>
              </w:rPr>
            </w:pPr>
            <w:r w:rsidRPr="004872C3">
              <w:rPr>
                <w:color w:val="000000" w:themeColor="text1"/>
              </w:rPr>
              <w:t>09/02/2015 a 31/12/2017</w:t>
            </w:r>
          </w:p>
        </w:tc>
      </w:tr>
      <w:tr w:rsidR="007C560E" w:rsidTr="00D3050D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7C560E" w:rsidRPr="004872C3" w:rsidRDefault="007C560E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– SENGE/PB</w:t>
            </w:r>
          </w:p>
        </w:tc>
        <w:tc>
          <w:tcPr>
            <w:tcW w:w="6295" w:type="dxa"/>
            <w:tcBorders>
              <w:top w:val="double" w:sz="4" w:space="0" w:color="auto"/>
              <w:bottom w:val="single" w:sz="6" w:space="0" w:color="auto"/>
            </w:tcBorders>
          </w:tcPr>
          <w:p w:rsidR="007C560E" w:rsidRDefault="007C560E" w:rsidP="000A743C">
            <w:pPr>
              <w:jc w:val="both"/>
            </w:pPr>
            <w:r>
              <w:rPr>
                <w:color w:val="000000" w:themeColor="text1"/>
              </w:rPr>
              <w:t xml:space="preserve">Eng. Eletricista </w:t>
            </w:r>
            <w:r>
              <w:t>EVERALDO SOUTO SALVADOR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6" w:space="0" w:color="auto"/>
            </w:tcBorders>
          </w:tcPr>
          <w:p w:rsidR="007C560E" w:rsidRDefault="007C560E" w:rsidP="000A743C">
            <w:pPr>
              <w:jc w:val="center"/>
            </w:pPr>
            <w: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7C560E" w:rsidRPr="004872C3" w:rsidRDefault="007C560E" w:rsidP="000A743C">
            <w:pPr>
              <w:jc w:val="both"/>
              <w:rPr>
                <w:color w:val="000000" w:themeColor="text1"/>
              </w:rPr>
            </w:pPr>
            <w:r w:rsidRPr="004872C3">
              <w:rPr>
                <w:color w:val="000000" w:themeColor="text1"/>
              </w:rPr>
              <w:t>09/02/2015 a 31/12/2017</w:t>
            </w:r>
          </w:p>
        </w:tc>
      </w:tr>
      <w:tr w:rsidR="007C560E" w:rsidTr="00D3050D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7C560E" w:rsidRPr="004872C3" w:rsidRDefault="007C560E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– ABEE/PB</w:t>
            </w:r>
          </w:p>
        </w:tc>
        <w:tc>
          <w:tcPr>
            <w:tcW w:w="6295" w:type="dxa"/>
            <w:tcBorders>
              <w:top w:val="double" w:sz="4" w:space="0" w:color="auto"/>
              <w:bottom w:val="single" w:sz="6" w:space="0" w:color="auto"/>
            </w:tcBorders>
          </w:tcPr>
          <w:p w:rsidR="007C560E" w:rsidRDefault="007C560E" w:rsidP="000A743C">
            <w:pPr>
              <w:jc w:val="both"/>
            </w:pPr>
            <w:r>
              <w:rPr>
                <w:color w:val="000000" w:themeColor="text1"/>
              </w:rPr>
              <w:t xml:space="preserve">Eng. Eletricista </w:t>
            </w:r>
            <w:r>
              <w:t>EULER CÁSSIO TAVARES MACEDO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6" w:space="0" w:color="auto"/>
            </w:tcBorders>
          </w:tcPr>
          <w:p w:rsidR="007C560E" w:rsidRDefault="007C560E" w:rsidP="000A743C">
            <w:pPr>
              <w:jc w:val="center"/>
            </w:pPr>
            <w: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7C560E" w:rsidRPr="004872C3" w:rsidRDefault="007C560E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4872C3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4872C3">
              <w:rPr>
                <w:color w:val="000000" w:themeColor="text1"/>
              </w:rPr>
              <w:t xml:space="preserve"> a 31/12/201</w:t>
            </w:r>
            <w:r>
              <w:rPr>
                <w:color w:val="000000" w:themeColor="text1"/>
              </w:rPr>
              <w:t>8</w:t>
            </w:r>
          </w:p>
        </w:tc>
      </w:tr>
    </w:tbl>
    <w:p w:rsidR="00BC210F" w:rsidRDefault="00BC210F" w:rsidP="00980887">
      <w:pPr>
        <w:spacing w:before="120"/>
        <w:ind w:right="839"/>
      </w:pPr>
    </w:p>
    <w:p w:rsidR="00BC210F" w:rsidRDefault="00BC210F">
      <w:pPr>
        <w:spacing w:after="200" w:line="276" w:lineRule="auto"/>
      </w:pPr>
      <w:r>
        <w:br w:type="page"/>
      </w:r>
    </w:p>
    <w:p w:rsidR="00980887" w:rsidRDefault="00980887" w:rsidP="00980887">
      <w:pPr>
        <w:spacing w:before="120"/>
        <w:ind w:right="839"/>
      </w:pPr>
    </w:p>
    <w:p w:rsidR="00980887" w:rsidRDefault="00980887" w:rsidP="00980887">
      <w:pPr>
        <w:spacing w:before="120"/>
        <w:ind w:right="839"/>
      </w:pP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284"/>
        <w:gridCol w:w="6295"/>
        <w:gridCol w:w="2340"/>
        <w:gridCol w:w="1042"/>
        <w:gridCol w:w="2018"/>
      </w:tblGrid>
      <w:tr w:rsidR="00980887" w:rsidTr="0064718C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10517C">
              <w:rPr>
                <w:rFonts w:ascii="Courier" w:hAnsi="Courier"/>
                <w:b/>
                <w:noProof/>
              </w:rPr>
              <w:drawing>
                <wp:inline distT="0" distB="0" distL="0" distR="0">
                  <wp:extent cx="819785" cy="810895"/>
                  <wp:effectExtent l="19050" t="0" r="0" b="0"/>
                  <wp:docPr id="4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887" w:rsidRDefault="00980887" w:rsidP="0064718C">
            <w:pPr>
              <w:pStyle w:val="Ttulo1"/>
            </w:pP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jc w:val="center"/>
            </w:pPr>
          </w:p>
          <w:p w:rsidR="00980887" w:rsidRDefault="00980887" w:rsidP="0064718C">
            <w:pPr>
              <w:jc w:val="center"/>
            </w:pPr>
          </w:p>
          <w:p w:rsidR="00980887" w:rsidRDefault="00980887" w:rsidP="00BC210F">
            <w:pPr>
              <w:jc w:val="center"/>
            </w:pPr>
            <w:r>
              <w:rPr>
                <w:b/>
              </w:rPr>
              <w:t>P</w:t>
            </w:r>
            <w:r w:rsidR="00BC210F">
              <w:rPr>
                <w:b/>
              </w:rPr>
              <w:t>ORTAL DA TRANSPARÊNCIA</w:t>
            </w:r>
          </w:p>
        </w:tc>
      </w:tr>
      <w:tr w:rsidR="00980887" w:rsidTr="0064718C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BC210F">
            <w:pPr>
              <w:jc w:val="center"/>
            </w:pPr>
          </w:p>
          <w:p w:rsidR="00980887" w:rsidRDefault="00980887" w:rsidP="00BC210F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NSELHO REGIONAL DE ENGENHARIA</w:t>
            </w:r>
            <w:r w:rsidR="008817A4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BC210F">
            <w:pPr>
              <w:jc w:val="center"/>
              <w:rPr>
                <w:b/>
              </w:rPr>
            </w:pPr>
          </w:p>
          <w:p w:rsidR="00980887" w:rsidRDefault="00980887" w:rsidP="00BC210F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22"/>
              </w:rPr>
              <w:t>PERÍODO: 201</w:t>
            </w:r>
            <w:r w:rsidR="00BC210F">
              <w:rPr>
                <w:b/>
                <w:sz w:val="22"/>
              </w:rPr>
              <w:t>6</w:t>
            </w:r>
          </w:p>
        </w:tc>
      </w:tr>
      <w:tr w:rsidR="00980887" w:rsidTr="0064718C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980887" w:rsidRPr="00E131B9" w:rsidRDefault="00980887" w:rsidP="00BC210F">
            <w:pPr>
              <w:pStyle w:val="Ttulo2"/>
              <w:rPr>
                <w:color w:val="FF0000"/>
              </w:rPr>
            </w:pPr>
            <w:r w:rsidRPr="00E131B9">
              <w:rPr>
                <w:color w:val="FF0000"/>
              </w:rPr>
              <w:t>COORDENAÇÃO DA CÂMARA ESPECIALIZADA DE ENGENHARIA ELÉTRICA</w:t>
            </w:r>
          </w:p>
        </w:tc>
      </w:tr>
      <w:tr w:rsidR="00980887" w:rsidTr="008D1815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Pr="0064688A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64688A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64688A">
              <w:rPr>
                <w:color w:val="000000" w:themeColor="text1"/>
                <w:sz w:val="20"/>
              </w:rPr>
              <w:t>REPRESENTAÇÃO</w:t>
            </w:r>
          </w:p>
        </w:tc>
        <w:tc>
          <w:tcPr>
            <w:tcW w:w="6295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Pr="0064688A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64688A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64688A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Pr="0064688A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64688A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64688A">
              <w:rPr>
                <w:color w:val="000000" w:themeColor="text1"/>
                <w:sz w:val="20"/>
              </w:rPr>
              <w:t>CARG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Pr="0064688A" w:rsidRDefault="00980887" w:rsidP="0064718C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64688A">
              <w:rPr>
                <w:color w:val="000000" w:themeColor="text1"/>
                <w:sz w:val="20"/>
              </w:rPr>
              <w:t>PERÍODO RESPONSABILIDADE</w:t>
            </w:r>
          </w:p>
        </w:tc>
      </w:tr>
      <w:tr w:rsidR="00062561" w:rsidTr="008D1815">
        <w:trPr>
          <w:cantSplit/>
          <w:trHeight w:hRule="exact" w:val="329"/>
        </w:trPr>
        <w:tc>
          <w:tcPr>
            <w:tcW w:w="2098" w:type="dxa"/>
            <w:gridSpan w:val="2"/>
          </w:tcPr>
          <w:p w:rsidR="00062561" w:rsidRPr="004872C3" w:rsidRDefault="00062561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EE/PB</w:t>
            </w:r>
          </w:p>
        </w:tc>
        <w:tc>
          <w:tcPr>
            <w:tcW w:w="6295" w:type="dxa"/>
          </w:tcPr>
          <w:p w:rsidR="00062561" w:rsidRPr="004872C3" w:rsidRDefault="00062561" w:rsidP="000A743C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Eng. Eletricista </w:t>
            </w:r>
            <w:r w:rsidRPr="004872C3">
              <w:rPr>
                <w:bCs/>
                <w:color w:val="000000" w:themeColor="text1"/>
              </w:rPr>
              <w:t>MARTINHO NOBRE TOMAZ DE SOUZA</w:t>
            </w:r>
            <w:r w:rsidRPr="004872C3">
              <w:rPr>
                <w:color w:val="000000" w:themeColor="text1"/>
              </w:rPr>
              <w:t xml:space="preserve"> </w:t>
            </w:r>
          </w:p>
        </w:tc>
        <w:tc>
          <w:tcPr>
            <w:tcW w:w="2340" w:type="dxa"/>
          </w:tcPr>
          <w:p w:rsidR="00062561" w:rsidRPr="004872C3" w:rsidRDefault="00062561" w:rsidP="000A743C">
            <w:pPr>
              <w:jc w:val="center"/>
              <w:rPr>
                <w:color w:val="000000" w:themeColor="text1"/>
              </w:rPr>
            </w:pPr>
            <w:r w:rsidRPr="004872C3">
              <w:rPr>
                <w:color w:val="000000" w:themeColor="text1"/>
              </w:rPr>
              <w:t>CO</w:t>
            </w:r>
            <w:r>
              <w:rPr>
                <w:color w:val="000000" w:themeColor="text1"/>
              </w:rPr>
              <w:t>ORDENADOR</w:t>
            </w:r>
          </w:p>
        </w:tc>
        <w:tc>
          <w:tcPr>
            <w:tcW w:w="3060" w:type="dxa"/>
            <w:gridSpan w:val="2"/>
          </w:tcPr>
          <w:p w:rsidR="00062561" w:rsidRPr="004872C3" w:rsidRDefault="00062561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4872C3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4872C3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 xml:space="preserve">  </w:t>
            </w:r>
            <w:r w:rsidR="00131DC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4872C3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4872C3">
              <w:rPr>
                <w:color w:val="000000" w:themeColor="text1"/>
              </w:rPr>
              <w:t>/2017</w:t>
            </w:r>
          </w:p>
        </w:tc>
      </w:tr>
      <w:tr w:rsidR="00131DCE" w:rsidTr="008D1815">
        <w:trPr>
          <w:cantSplit/>
          <w:trHeight w:hRule="exact" w:val="329"/>
        </w:trPr>
        <w:tc>
          <w:tcPr>
            <w:tcW w:w="2098" w:type="dxa"/>
            <w:gridSpan w:val="2"/>
          </w:tcPr>
          <w:p w:rsidR="00131DCE" w:rsidRPr="004872C3" w:rsidRDefault="00131DCE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/PB</w:t>
            </w:r>
          </w:p>
        </w:tc>
        <w:tc>
          <w:tcPr>
            <w:tcW w:w="6295" w:type="dxa"/>
          </w:tcPr>
          <w:p w:rsidR="00131DCE" w:rsidRPr="004872C3" w:rsidRDefault="00131DCE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Eletricista </w:t>
            </w:r>
            <w:r w:rsidRPr="004872C3">
              <w:rPr>
                <w:color w:val="000000" w:themeColor="text1"/>
              </w:rPr>
              <w:t>MARCOS LÁZARO DE A. QUIRINO</w:t>
            </w:r>
          </w:p>
        </w:tc>
        <w:tc>
          <w:tcPr>
            <w:tcW w:w="2340" w:type="dxa"/>
          </w:tcPr>
          <w:p w:rsidR="00131DCE" w:rsidRPr="004872C3" w:rsidRDefault="00131DCE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O</w:t>
            </w:r>
          </w:p>
        </w:tc>
        <w:tc>
          <w:tcPr>
            <w:tcW w:w="3060" w:type="dxa"/>
            <w:gridSpan w:val="2"/>
          </w:tcPr>
          <w:p w:rsidR="00131DCE" w:rsidRPr="0064688A" w:rsidRDefault="00131DCE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4872C3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4872C3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>31/12/2016</w:t>
            </w:r>
          </w:p>
        </w:tc>
      </w:tr>
      <w:tr w:rsidR="00431F9E" w:rsidTr="008D1815">
        <w:trPr>
          <w:cantSplit/>
          <w:trHeight w:hRule="exact" w:val="329"/>
        </w:trPr>
        <w:tc>
          <w:tcPr>
            <w:tcW w:w="2098" w:type="dxa"/>
            <w:gridSpan w:val="2"/>
            <w:vAlign w:val="bottom"/>
          </w:tcPr>
          <w:p w:rsidR="00431F9E" w:rsidRPr="007F7A34" w:rsidRDefault="00431F9E" w:rsidP="000A743C">
            <w:pPr>
              <w:spacing w:after="120"/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  <w:vAlign w:val="bottom"/>
          </w:tcPr>
          <w:p w:rsidR="00431F9E" w:rsidRPr="007F7A34" w:rsidRDefault="00431F9E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Pr="007F7A34">
              <w:rPr>
                <w:color w:val="000000" w:themeColor="text1"/>
              </w:rPr>
              <w:t>ANTÔNIO MOUSINHO FERNANDES FILHO</w:t>
            </w:r>
          </w:p>
        </w:tc>
        <w:tc>
          <w:tcPr>
            <w:tcW w:w="2340" w:type="dxa"/>
            <w:vAlign w:val="bottom"/>
          </w:tcPr>
          <w:p w:rsidR="00431F9E" w:rsidRPr="007F7A34" w:rsidRDefault="00431F9E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vAlign w:val="bottom"/>
          </w:tcPr>
          <w:p w:rsidR="00431F9E" w:rsidRPr="007F7A34" w:rsidRDefault="00431F9E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7F7A34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7F7A34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 xml:space="preserve">    </w:t>
            </w:r>
            <w:r w:rsidRPr="007F7A3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7F7A34">
              <w:rPr>
                <w:color w:val="000000" w:themeColor="text1"/>
              </w:rPr>
              <w:t>/2017</w:t>
            </w:r>
          </w:p>
        </w:tc>
      </w:tr>
    </w:tbl>
    <w:p w:rsidR="00980887" w:rsidRDefault="00980887" w:rsidP="00980887">
      <w:pPr>
        <w:spacing w:before="120"/>
        <w:ind w:right="839"/>
      </w:pPr>
    </w:p>
    <w:p w:rsidR="00980887" w:rsidRDefault="00980887" w:rsidP="00980887">
      <w:pPr>
        <w:spacing w:before="120"/>
        <w:ind w:right="839"/>
      </w:pPr>
      <w:r>
        <w:br w:type="page"/>
      </w: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956"/>
        <w:gridCol w:w="142"/>
        <w:gridCol w:w="6295"/>
        <w:gridCol w:w="2340"/>
        <w:gridCol w:w="1042"/>
        <w:gridCol w:w="2018"/>
      </w:tblGrid>
      <w:tr w:rsidR="00980887" w:rsidTr="00DF55C2">
        <w:trPr>
          <w:cantSplit/>
          <w:trHeight w:val="1404"/>
        </w:trPr>
        <w:tc>
          <w:tcPr>
            <w:tcW w:w="1956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10517C">
              <w:rPr>
                <w:rFonts w:ascii="Courier" w:hAnsi="Courier"/>
                <w:b/>
                <w:noProof/>
              </w:rPr>
              <w:lastRenderedPageBreak/>
              <w:drawing>
                <wp:inline distT="0" distB="0" distL="0" distR="0">
                  <wp:extent cx="819785" cy="810895"/>
                  <wp:effectExtent l="19050" t="0" r="0" b="0"/>
                  <wp:docPr id="5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887" w:rsidRDefault="00980887" w:rsidP="0064718C">
            <w:pPr>
              <w:pStyle w:val="Ttulo1"/>
            </w:pPr>
          </w:p>
        </w:tc>
        <w:tc>
          <w:tcPr>
            <w:tcW w:w="11837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jc w:val="center"/>
            </w:pPr>
          </w:p>
          <w:p w:rsidR="00980887" w:rsidRPr="00DF55C2" w:rsidRDefault="00980887" w:rsidP="00BC210F">
            <w:pPr>
              <w:jc w:val="center"/>
            </w:pPr>
            <w:r w:rsidRPr="00DF55C2">
              <w:rPr>
                <w:b/>
              </w:rPr>
              <w:t>P</w:t>
            </w:r>
            <w:r w:rsidR="00BC210F">
              <w:rPr>
                <w:b/>
              </w:rPr>
              <w:t>ORTAL DA TRANSPARÊNCIA</w:t>
            </w:r>
          </w:p>
        </w:tc>
      </w:tr>
      <w:tr w:rsidR="00980887" w:rsidTr="0064718C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Pr="00FE723B" w:rsidRDefault="00980887" w:rsidP="0064718C">
            <w:pPr>
              <w:rPr>
                <w:color w:val="000000" w:themeColor="text1"/>
              </w:rPr>
            </w:pPr>
          </w:p>
          <w:p w:rsidR="00980887" w:rsidRPr="00FE723B" w:rsidRDefault="00980887" w:rsidP="00BC210F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  <w:r w:rsidRPr="00FE723B">
              <w:rPr>
                <w:b/>
                <w:bCs/>
                <w:color w:val="000000" w:themeColor="text1"/>
                <w:sz w:val="22"/>
              </w:rPr>
              <w:t>CONSELHO REGIONAL DE ENGENHARIA</w:t>
            </w:r>
            <w:r w:rsidR="008817A4" w:rsidRPr="00FE723B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FE723B">
              <w:rPr>
                <w:b/>
                <w:bCs/>
                <w:color w:val="000000" w:themeColor="text1"/>
                <w:sz w:val="22"/>
              </w:rPr>
              <w:t>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Pr="00FE723B" w:rsidRDefault="00980887" w:rsidP="0064718C">
            <w:pPr>
              <w:rPr>
                <w:b/>
                <w:color w:val="000000" w:themeColor="text1"/>
              </w:rPr>
            </w:pPr>
          </w:p>
          <w:p w:rsidR="00980887" w:rsidRPr="00FE723B" w:rsidRDefault="00980887" w:rsidP="00BC210F">
            <w:pPr>
              <w:spacing w:before="120"/>
              <w:rPr>
                <w:b/>
                <w:color w:val="000000" w:themeColor="text1"/>
              </w:rPr>
            </w:pPr>
            <w:r w:rsidRPr="00FE723B">
              <w:rPr>
                <w:b/>
                <w:color w:val="000000" w:themeColor="text1"/>
                <w:sz w:val="22"/>
              </w:rPr>
              <w:t>PERÍODO: 20</w:t>
            </w:r>
            <w:r w:rsidR="00F35721" w:rsidRPr="00FE723B">
              <w:rPr>
                <w:b/>
                <w:color w:val="000000" w:themeColor="text1"/>
                <w:sz w:val="22"/>
              </w:rPr>
              <w:t>1</w:t>
            </w:r>
            <w:r w:rsidR="00BC210F"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980887" w:rsidTr="0064718C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980887" w:rsidRPr="004309E4" w:rsidRDefault="00980887" w:rsidP="00EB2226">
            <w:pPr>
              <w:pStyle w:val="Ttulo2"/>
              <w:rPr>
                <w:color w:val="FF0000"/>
              </w:rPr>
            </w:pPr>
            <w:r w:rsidRPr="004309E4">
              <w:rPr>
                <w:color w:val="FF0000"/>
              </w:rPr>
              <w:t xml:space="preserve">COMPOSIÇÃO DA CÂMARA </w:t>
            </w:r>
            <w:r w:rsidR="00524E61" w:rsidRPr="004309E4">
              <w:rPr>
                <w:color w:val="FF0000"/>
              </w:rPr>
              <w:t xml:space="preserve">ESPECIALIZADA </w:t>
            </w:r>
            <w:r w:rsidRPr="004309E4">
              <w:rPr>
                <w:color w:val="FF0000"/>
              </w:rPr>
              <w:t xml:space="preserve">DE ENGENHARIA </w:t>
            </w:r>
            <w:r w:rsidR="00EB2226" w:rsidRPr="004309E4">
              <w:rPr>
                <w:color w:val="FF0000"/>
              </w:rPr>
              <w:t>MECÂNICA/METALURGIA E QUÍMICA</w:t>
            </w:r>
          </w:p>
        </w:tc>
      </w:tr>
      <w:tr w:rsidR="00980887" w:rsidTr="00421D23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Pr="00FE723B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FE723B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FE723B">
              <w:rPr>
                <w:color w:val="000000" w:themeColor="text1"/>
                <w:sz w:val="20"/>
              </w:rPr>
              <w:t>REPRESENTAÇÃO</w:t>
            </w:r>
          </w:p>
        </w:tc>
        <w:tc>
          <w:tcPr>
            <w:tcW w:w="6295" w:type="dxa"/>
            <w:tcBorders>
              <w:top w:val="double" w:sz="4" w:space="0" w:color="auto"/>
              <w:bottom w:val="double" w:sz="4" w:space="0" w:color="auto"/>
            </w:tcBorders>
          </w:tcPr>
          <w:p w:rsidR="009E2248" w:rsidRPr="009E2248" w:rsidRDefault="009E2248" w:rsidP="009E2248">
            <w:pPr>
              <w:spacing w:after="120"/>
              <w:jc w:val="center"/>
              <w:rPr>
                <w:b/>
                <w:color w:val="000000" w:themeColor="text1"/>
                <w:sz w:val="20"/>
              </w:rPr>
            </w:pPr>
            <w:r w:rsidRPr="009E2248">
              <w:rPr>
                <w:b/>
                <w:color w:val="000000" w:themeColor="text1"/>
              </w:rPr>
              <w:t>TITULARES</w:t>
            </w:r>
          </w:p>
          <w:p w:rsidR="00980887" w:rsidRPr="00FE723B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FE723B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Pr="00FE723B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FE723B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FE723B">
              <w:rPr>
                <w:color w:val="000000" w:themeColor="text1"/>
                <w:sz w:val="20"/>
              </w:rPr>
              <w:t>CARG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Pr="00FE723B" w:rsidRDefault="00980887" w:rsidP="0064718C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FE723B">
              <w:rPr>
                <w:color w:val="000000" w:themeColor="text1"/>
                <w:sz w:val="20"/>
              </w:rPr>
              <w:t>PERÍODO RESPONSABILIDADE</w:t>
            </w:r>
          </w:p>
        </w:tc>
      </w:tr>
      <w:tr w:rsidR="001B0390" w:rsidTr="00421D23">
        <w:trPr>
          <w:cantSplit/>
          <w:trHeight w:hRule="exact" w:val="329"/>
        </w:trPr>
        <w:tc>
          <w:tcPr>
            <w:tcW w:w="2098" w:type="dxa"/>
            <w:gridSpan w:val="2"/>
          </w:tcPr>
          <w:p w:rsidR="001B0390" w:rsidRPr="00FE723B" w:rsidRDefault="001B0390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FE723B">
              <w:rPr>
                <w:color w:val="000000" w:themeColor="text1"/>
              </w:rPr>
              <w:t xml:space="preserve"> - SENGE/PB</w:t>
            </w:r>
          </w:p>
        </w:tc>
        <w:tc>
          <w:tcPr>
            <w:tcW w:w="6295" w:type="dxa"/>
          </w:tcPr>
          <w:p w:rsidR="001B0390" w:rsidRPr="00FE723B" w:rsidRDefault="005E40C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Mecânico </w:t>
            </w:r>
            <w:r w:rsidR="001B0390" w:rsidRPr="00FE723B">
              <w:rPr>
                <w:color w:val="000000" w:themeColor="text1"/>
              </w:rPr>
              <w:t>JORGE LUIZ ROCHA</w:t>
            </w:r>
          </w:p>
        </w:tc>
        <w:tc>
          <w:tcPr>
            <w:tcW w:w="2340" w:type="dxa"/>
          </w:tcPr>
          <w:p w:rsidR="001B0390" w:rsidRPr="00FE723B" w:rsidRDefault="00BF4C20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O</w:t>
            </w:r>
          </w:p>
        </w:tc>
        <w:tc>
          <w:tcPr>
            <w:tcW w:w="3060" w:type="dxa"/>
            <w:gridSpan w:val="2"/>
          </w:tcPr>
          <w:p w:rsidR="001B0390" w:rsidRPr="00FE723B" w:rsidRDefault="001B0390" w:rsidP="000A743C">
            <w:pPr>
              <w:jc w:val="both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10/02/2014 a 31/12/2016</w:t>
            </w:r>
          </w:p>
        </w:tc>
      </w:tr>
      <w:tr w:rsidR="001B0390" w:rsidTr="00421D23">
        <w:trPr>
          <w:cantSplit/>
          <w:trHeight w:hRule="exact" w:val="329"/>
        </w:trPr>
        <w:tc>
          <w:tcPr>
            <w:tcW w:w="2098" w:type="dxa"/>
            <w:gridSpan w:val="2"/>
          </w:tcPr>
          <w:p w:rsidR="001B0390" w:rsidRPr="00FE723B" w:rsidRDefault="001B0390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FE723B">
              <w:rPr>
                <w:color w:val="000000" w:themeColor="text1"/>
              </w:rPr>
              <w:t xml:space="preserve"> – SENGE/PB</w:t>
            </w:r>
          </w:p>
        </w:tc>
        <w:tc>
          <w:tcPr>
            <w:tcW w:w="6295" w:type="dxa"/>
          </w:tcPr>
          <w:p w:rsidR="001B0390" w:rsidRPr="00FE723B" w:rsidRDefault="005E40C8" w:rsidP="000A743C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Eng. Químico </w:t>
            </w:r>
            <w:r w:rsidR="001B0390" w:rsidRPr="00FE723B">
              <w:rPr>
                <w:bCs/>
                <w:color w:val="000000" w:themeColor="text1"/>
              </w:rPr>
              <w:t xml:space="preserve">ALBERTO DE MATOS MAIA </w:t>
            </w:r>
          </w:p>
        </w:tc>
        <w:tc>
          <w:tcPr>
            <w:tcW w:w="2340" w:type="dxa"/>
          </w:tcPr>
          <w:p w:rsidR="001B0390" w:rsidRPr="00FE723B" w:rsidRDefault="001B0390" w:rsidP="000A743C">
            <w:pPr>
              <w:jc w:val="center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</w:tcPr>
          <w:p w:rsidR="001B0390" w:rsidRPr="00FE723B" w:rsidRDefault="001B0390" w:rsidP="000A743C">
            <w:pPr>
              <w:jc w:val="both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10/02/2014 a 31/12/2016</w:t>
            </w:r>
          </w:p>
        </w:tc>
      </w:tr>
      <w:tr w:rsidR="001B0390" w:rsidTr="00421D23">
        <w:trPr>
          <w:cantSplit/>
          <w:trHeight w:hRule="exact" w:val="329"/>
        </w:trPr>
        <w:tc>
          <w:tcPr>
            <w:tcW w:w="2098" w:type="dxa"/>
            <w:gridSpan w:val="2"/>
          </w:tcPr>
          <w:p w:rsidR="001B0390" w:rsidRPr="00FE723B" w:rsidRDefault="001B0390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– CEP/PB</w:t>
            </w:r>
          </w:p>
        </w:tc>
        <w:tc>
          <w:tcPr>
            <w:tcW w:w="6295" w:type="dxa"/>
          </w:tcPr>
          <w:p w:rsidR="001B0390" w:rsidRPr="00FE723B" w:rsidRDefault="005E40C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Mecânico </w:t>
            </w:r>
            <w:r w:rsidR="001B0390">
              <w:rPr>
                <w:color w:val="000000" w:themeColor="text1"/>
              </w:rPr>
              <w:t>JÚLIO SARAIVA TORRES FILHO</w:t>
            </w:r>
          </w:p>
        </w:tc>
        <w:tc>
          <w:tcPr>
            <w:tcW w:w="2340" w:type="dxa"/>
          </w:tcPr>
          <w:p w:rsidR="001B0390" w:rsidRPr="00FE723B" w:rsidRDefault="001B0390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</w:tcPr>
          <w:p w:rsidR="001B0390" w:rsidRPr="00FE723B" w:rsidRDefault="001B0390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2/2016 a 31/12/2016</w:t>
            </w:r>
          </w:p>
        </w:tc>
      </w:tr>
      <w:tr w:rsidR="001B0390" w:rsidTr="00421D23">
        <w:trPr>
          <w:cantSplit/>
          <w:trHeight w:hRule="exact" w:val="329"/>
        </w:trPr>
        <w:tc>
          <w:tcPr>
            <w:tcW w:w="2098" w:type="dxa"/>
            <w:gridSpan w:val="2"/>
          </w:tcPr>
          <w:p w:rsidR="001B0390" w:rsidRPr="00FE723B" w:rsidRDefault="001B0390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</w:t>
            </w:r>
            <w:r w:rsidRPr="00FE723B">
              <w:rPr>
                <w:color w:val="000000" w:themeColor="text1"/>
              </w:rPr>
              <w:t xml:space="preserve"> CEP/PB</w:t>
            </w:r>
          </w:p>
        </w:tc>
        <w:tc>
          <w:tcPr>
            <w:tcW w:w="6295" w:type="dxa"/>
          </w:tcPr>
          <w:p w:rsidR="001B0390" w:rsidRPr="00FE723B" w:rsidRDefault="005E40C8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Mecânico </w:t>
            </w:r>
            <w:r w:rsidR="001B0390" w:rsidRPr="00FE723B">
              <w:rPr>
                <w:color w:val="000000" w:themeColor="text1"/>
              </w:rPr>
              <w:t>MAURÍCIO TIMÓTHEO DE SOUZA</w:t>
            </w:r>
          </w:p>
        </w:tc>
        <w:tc>
          <w:tcPr>
            <w:tcW w:w="2340" w:type="dxa"/>
          </w:tcPr>
          <w:p w:rsidR="001B0390" w:rsidRPr="00FE723B" w:rsidRDefault="001B0390" w:rsidP="000A743C">
            <w:pPr>
              <w:jc w:val="center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COORDENADOR</w:t>
            </w:r>
          </w:p>
        </w:tc>
        <w:tc>
          <w:tcPr>
            <w:tcW w:w="3060" w:type="dxa"/>
            <w:gridSpan w:val="2"/>
          </w:tcPr>
          <w:p w:rsidR="001B0390" w:rsidRPr="00FE723B" w:rsidRDefault="001B0390" w:rsidP="000A743C">
            <w:pPr>
              <w:jc w:val="both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09/02/2015 a 31/12/2017</w:t>
            </w:r>
          </w:p>
        </w:tc>
      </w:tr>
      <w:tr w:rsidR="001B0390" w:rsidTr="00421D23">
        <w:trPr>
          <w:cantSplit/>
          <w:trHeight w:hRule="exact" w:val="329"/>
        </w:trPr>
        <w:tc>
          <w:tcPr>
            <w:tcW w:w="2098" w:type="dxa"/>
            <w:gridSpan w:val="2"/>
          </w:tcPr>
          <w:p w:rsidR="001B0390" w:rsidRPr="00FE723B" w:rsidRDefault="001B0390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FE723B">
              <w:rPr>
                <w:color w:val="000000" w:themeColor="text1"/>
              </w:rPr>
              <w:t xml:space="preserve"> – SENGE/PB</w:t>
            </w:r>
          </w:p>
        </w:tc>
        <w:tc>
          <w:tcPr>
            <w:tcW w:w="6295" w:type="dxa"/>
          </w:tcPr>
          <w:p w:rsidR="001B0390" w:rsidRPr="00FE723B" w:rsidRDefault="00421D23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Mecânico </w:t>
            </w:r>
            <w:r w:rsidR="001B0390" w:rsidRPr="00FE723B">
              <w:rPr>
                <w:color w:val="000000" w:themeColor="text1"/>
              </w:rPr>
              <w:t>CARLOS CABRAL DE ARAÚJO</w:t>
            </w:r>
          </w:p>
        </w:tc>
        <w:tc>
          <w:tcPr>
            <w:tcW w:w="2340" w:type="dxa"/>
          </w:tcPr>
          <w:p w:rsidR="001B0390" w:rsidRPr="00FE723B" w:rsidRDefault="001B0390" w:rsidP="000A743C">
            <w:pPr>
              <w:jc w:val="center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</w:tcPr>
          <w:p w:rsidR="001B0390" w:rsidRPr="00FE723B" w:rsidRDefault="001B0390" w:rsidP="000A743C">
            <w:pPr>
              <w:jc w:val="both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09/02/2015 a 31/12/2017</w:t>
            </w:r>
          </w:p>
        </w:tc>
      </w:tr>
      <w:tr w:rsidR="001B0390" w:rsidTr="00421D23">
        <w:trPr>
          <w:cantSplit/>
          <w:trHeight w:hRule="exact" w:val="329"/>
        </w:trPr>
        <w:tc>
          <w:tcPr>
            <w:tcW w:w="2098" w:type="dxa"/>
            <w:gridSpan w:val="2"/>
          </w:tcPr>
          <w:p w:rsidR="001B0390" w:rsidRPr="00FE723B" w:rsidRDefault="001B0390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r w:rsidRPr="00FE723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FE723B">
              <w:rPr>
                <w:color w:val="000000" w:themeColor="text1"/>
              </w:rPr>
              <w:t>ASSEMPB</w:t>
            </w:r>
          </w:p>
        </w:tc>
        <w:tc>
          <w:tcPr>
            <w:tcW w:w="6295" w:type="dxa"/>
          </w:tcPr>
          <w:p w:rsidR="001B0390" w:rsidRPr="00FE723B" w:rsidRDefault="00421D23" w:rsidP="000A743C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Eng.</w:t>
            </w:r>
            <w:proofErr w:type="gramEnd"/>
            <w:r>
              <w:rPr>
                <w:color w:val="000000" w:themeColor="text1"/>
              </w:rPr>
              <w:t xml:space="preserve"> de Minas </w:t>
            </w:r>
            <w:r w:rsidR="001B0390" w:rsidRPr="00FE723B">
              <w:rPr>
                <w:color w:val="000000" w:themeColor="text1"/>
              </w:rPr>
              <w:t>LUIS EDUARDO DE V</w:t>
            </w:r>
            <w:r>
              <w:rPr>
                <w:color w:val="000000" w:themeColor="text1"/>
              </w:rPr>
              <w:t>.</w:t>
            </w:r>
            <w:r w:rsidR="001B0390" w:rsidRPr="00FE723B">
              <w:rPr>
                <w:color w:val="000000" w:themeColor="text1"/>
              </w:rPr>
              <w:t xml:space="preserve"> CHAVES</w:t>
            </w:r>
          </w:p>
        </w:tc>
        <w:tc>
          <w:tcPr>
            <w:tcW w:w="2340" w:type="dxa"/>
          </w:tcPr>
          <w:p w:rsidR="001B0390" w:rsidRPr="00FE723B" w:rsidRDefault="001B0390" w:rsidP="000A743C">
            <w:pPr>
              <w:jc w:val="center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</w:tcPr>
          <w:p w:rsidR="001B0390" w:rsidRPr="00FE723B" w:rsidRDefault="001B0390" w:rsidP="000A743C">
            <w:pPr>
              <w:jc w:val="both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09/02/2015 a 31/12/2017</w:t>
            </w:r>
          </w:p>
        </w:tc>
      </w:tr>
      <w:tr w:rsidR="001B0390" w:rsidTr="00421D23">
        <w:trPr>
          <w:cantSplit/>
          <w:trHeight w:hRule="exact" w:val="329"/>
        </w:trPr>
        <w:tc>
          <w:tcPr>
            <w:tcW w:w="2098" w:type="dxa"/>
            <w:gridSpan w:val="2"/>
            <w:tcBorders>
              <w:bottom w:val="double" w:sz="4" w:space="0" w:color="auto"/>
            </w:tcBorders>
          </w:tcPr>
          <w:p w:rsidR="001B0390" w:rsidRPr="00FE723B" w:rsidRDefault="001B0390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– UFPB (CT)</w:t>
            </w:r>
          </w:p>
        </w:tc>
        <w:tc>
          <w:tcPr>
            <w:tcW w:w="6295" w:type="dxa"/>
            <w:tcBorders>
              <w:bottom w:val="double" w:sz="4" w:space="0" w:color="auto"/>
            </w:tcBorders>
          </w:tcPr>
          <w:p w:rsidR="001B0390" w:rsidRPr="00FE723B" w:rsidRDefault="00421D23" w:rsidP="000A743C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Eng.</w:t>
            </w:r>
            <w:proofErr w:type="gramEnd"/>
            <w:r>
              <w:rPr>
                <w:color w:val="000000" w:themeColor="text1"/>
              </w:rPr>
              <w:t xml:space="preserve"> de Produção </w:t>
            </w:r>
            <w:r w:rsidR="001B0390">
              <w:rPr>
                <w:color w:val="000000" w:themeColor="text1"/>
              </w:rPr>
              <w:t>FÁBIO MORAIS BORGES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1B0390" w:rsidRPr="00FE723B" w:rsidRDefault="001B0390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bottom w:val="double" w:sz="4" w:space="0" w:color="auto"/>
            </w:tcBorders>
          </w:tcPr>
          <w:p w:rsidR="001B0390" w:rsidRPr="00FE723B" w:rsidRDefault="001B0390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2/2016 a 31/12/2018</w:t>
            </w:r>
          </w:p>
        </w:tc>
      </w:tr>
      <w:tr w:rsidR="001B0390" w:rsidRPr="001B0390" w:rsidTr="00421D23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B0390" w:rsidRPr="001B0390" w:rsidRDefault="001B0390" w:rsidP="000A743C">
            <w:pPr>
              <w:jc w:val="both"/>
              <w:rPr>
                <w:color w:val="000000" w:themeColor="text1"/>
              </w:rPr>
            </w:pPr>
            <w:r w:rsidRPr="001B0390">
              <w:rPr>
                <w:color w:val="000000" w:themeColor="text1"/>
              </w:rPr>
              <w:t>8 - UFCG</w:t>
            </w:r>
          </w:p>
        </w:tc>
        <w:tc>
          <w:tcPr>
            <w:tcW w:w="6295" w:type="dxa"/>
            <w:tcBorders>
              <w:top w:val="double" w:sz="4" w:space="0" w:color="auto"/>
              <w:bottom w:val="single" w:sz="4" w:space="0" w:color="auto"/>
            </w:tcBorders>
          </w:tcPr>
          <w:p w:rsidR="001B0390" w:rsidRPr="001B0390" w:rsidRDefault="00421D23" w:rsidP="000A743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Eng. de Minas </w:t>
            </w:r>
            <w:r w:rsidR="001B0390" w:rsidRPr="001B0390">
              <w:rPr>
                <w:color w:val="000000" w:themeColor="text1"/>
                <w:lang w:val="en-US"/>
              </w:rPr>
              <w:t>IURE BORGES DE MOURA AQUINO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:rsidR="001B0390" w:rsidRPr="001B0390" w:rsidRDefault="001B0390" w:rsidP="000A743C">
            <w:pPr>
              <w:jc w:val="center"/>
              <w:rPr>
                <w:color w:val="000000" w:themeColor="text1"/>
              </w:rPr>
            </w:pPr>
            <w:r w:rsidRPr="001B0390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B0390" w:rsidRPr="001B0390" w:rsidRDefault="001B0390" w:rsidP="000A743C">
            <w:pPr>
              <w:jc w:val="both"/>
              <w:rPr>
                <w:color w:val="000000" w:themeColor="text1"/>
              </w:rPr>
            </w:pPr>
            <w:r w:rsidRPr="001B0390">
              <w:rPr>
                <w:color w:val="000000" w:themeColor="text1"/>
              </w:rPr>
              <w:t>01/03/2016 a 31/12/2018</w:t>
            </w:r>
          </w:p>
        </w:tc>
      </w:tr>
      <w:tr w:rsidR="001B0390" w:rsidTr="00421D23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single" w:sz="4" w:space="0" w:color="auto"/>
              <w:right w:val="nil"/>
            </w:tcBorders>
          </w:tcPr>
          <w:p w:rsidR="001B0390" w:rsidRPr="00FE723B" w:rsidRDefault="001B0390" w:rsidP="0064718C">
            <w:pPr>
              <w:rPr>
                <w:color w:val="000000" w:themeColor="text1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390" w:rsidRPr="00FE723B" w:rsidRDefault="001B0390" w:rsidP="0064718C">
            <w:pPr>
              <w:pStyle w:val="Ttulo3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SUPLENT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390" w:rsidRPr="00FE723B" w:rsidRDefault="001B0390" w:rsidP="006471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0390" w:rsidRPr="00FE723B" w:rsidRDefault="001B0390" w:rsidP="0064718C">
            <w:pPr>
              <w:rPr>
                <w:color w:val="000000" w:themeColor="text1"/>
              </w:rPr>
            </w:pPr>
          </w:p>
        </w:tc>
      </w:tr>
      <w:tr w:rsidR="008D1815" w:rsidTr="00421D23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FE723B">
              <w:rPr>
                <w:color w:val="000000" w:themeColor="text1"/>
              </w:rPr>
              <w:t xml:space="preserve"> - SENGE/PB</w:t>
            </w:r>
          </w:p>
        </w:tc>
        <w:tc>
          <w:tcPr>
            <w:tcW w:w="6295" w:type="dxa"/>
            <w:tcBorders>
              <w:top w:val="double" w:sz="4" w:space="0" w:color="auto"/>
              <w:bottom w:val="single" w:sz="6" w:space="0" w:color="auto"/>
            </w:tcBorders>
          </w:tcPr>
          <w:p w:rsidR="008D1815" w:rsidRPr="00FE723B" w:rsidRDefault="00421D23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Mecânico </w:t>
            </w:r>
            <w:r w:rsidR="008D1815" w:rsidRPr="00FE723B">
              <w:rPr>
                <w:color w:val="000000" w:themeColor="text1"/>
              </w:rPr>
              <w:t>LUIZ CARLOS GOMES DA SILVA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6" w:space="0" w:color="auto"/>
            </w:tcBorders>
          </w:tcPr>
          <w:p w:rsidR="008D1815" w:rsidRPr="00FE723B" w:rsidRDefault="008D1815" w:rsidP="000A743C">
            <w:pPr>
              <w:jc w:val="center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10/02/2014 a 31/12/2016</w:t>
            </w:r>
          </w:p>
        </w:tc>
      </w:tr>
      <w:tr w:rsidR="008D1815" w:rsidTr="00421D23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FE723B">
              <w:rPr>
                <w:color w:val="000000" w:themeColor="text1"/>
              </w:rPr>
              <w:t xml:space="preserve"> – SENGE/PB</w:t>
            </w:r>
          </w:p>
        </w:tc>
        <w:tc>
          <w:tcPr>
            <w:tcW w:w="6295" w:type="dxa"/>
            <w:tcBorders>
              <w:top w:val="single" w:sz="6" w:space="0" w:color="auto"/>
            </w:tcBorders>
          </w:tcPr>
          <w:p w:rsidR="008D1815" w:rsidRPr="00FE723B" w:rsidRDefault="00421D23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Químico </w:t>
            </w:r>
            <w:r w:rsidR="008D1815" w:rsidRPr="00FE723B">
              <w:rPr>
                <w:color w:val="000000" w:themeColor="text1"/>
              </w:rPr>
              <w:t>AMAURI DE ALMEIDA CAVALCANTI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center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10/02/2014 a 31/12/2016</w:t>
            </w:r>
          </w:p>
        </w:tc>
      </w:tr>
      <w:tr w:rsidR="008D1815" w:rsidTr="00421D23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– CEP/PB</w:t>
            </w:r>
          </w:p>
        </w:tc>
        <w:tc>
          <w:tcPr>
            <w:tcW w:w="6295" w:type="dxa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M INDICAÇÃO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Pr="00FE723B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5</w:t>
            </w:r>
            <w:r w:rsidRPr="00FE723B">
              <w:rPr>
                <w:color w:val="000000" w:themeColor="text1"/>
              </w:rPr>
              <w:t xml:space="preserve"> a 31/12/2016</w:t>
            </w:r>
          </w:p>
        </w:tc>
      </w:tr>
      <w:tr w:rsidR="008D1815" w:rsidTr="00421D23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</w:t>
            </w:r>
            <w:r w:rsidRPr="00FE723B">
              <w:rPr>
                <w:color w:val="000000" w:themeColor="text1"/>
              </w:rPr>
              <w:t xml:space="preserve"> CEP/PB</w:t>
            </w:r>
          </w:p>
        </w:tc>
        <w:tc>
          <w:tcPr>
            <w:tcW w:w="6295" w:type="dxa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M INDICAÇÃO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Pr="00FE723B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5</w:t>
            </w:r>
            <w:r w:rsidRPr="00FE723B">
              <w:rPr>
                <w:color w:val="000000" w:themeColor="text1"/>
              </w:rPr>
              <w:t xml:space="preserve"> a 31/12/201</w:t>
            </w:r>
            <w:r>
              <w:rPr>
                <w:color w:val="000000" w:themeColor="text1"/>
              </w:rPr>
              <w:t>7</w:t>
            </w:r>
          </w:p>
        </w:tc>
      </w:tr>
      <w:tr w:rsidR="008D1815" w:rsidTr="00421D23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FE723B">
              <w:rPr>
                <w:color w:val="000000" w:themeColor="text1"/>
              </w:rPr>
              <w:t xml:space="preserve"> – SENGE/PB</w:t>
            </w:r>
          </w:p>
        </w:tc>
        <w:tc>
          <w:tcPr>
            <w:tcW w:w="6295" w:type="dxa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M INDICAÇÃO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Pr="00FE723B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5</w:t>
            </w:r>
            <w:r w:rsidRPr="00FE723B">
              <w:rPr>
                <w:color w:val="000000" w:themeColor="text1"/>
              </w:rPr>
              <w:t xml:space="preserve"> a 31/12/201</w:t>
            </w:r>
            <w:r>
              <w:rPr>
                <w:color w:val="000000" w:themeColor="text1"/>
              </w:rPr>
              <w:t>7</w:t>
            </w:r>
          </w:p>
        </w:tc>
      </w:tr>
      <w:tr w:rsidR="008D1815" w:rsidTr="00421D23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r w:rsidRPr="00FE723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FE723B">
              <w:rPr>
                <w:color w:val="000000" w:themeColor="text1"/>
              </w:rPr>
              <w:t>ASSEMPB</w:t>
            </w:r>
          </w:p>
        </w:tc>
        <w:tc>
          <w:tcPr>
            <w:tcW w:w="6295" w:type="dxa"/>
            <w:tcBorders>
              <w:top w:val="single" w:sz="6" w:space="0" w:color="auto"/>
            </w:tcBorders>
          </w:tcPr>
          <w:p w:rsidR="008D1815" w:rsidRPr="00D067C8" w:rsidRDefault="00436579" w:rsidP="000A743C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Eng.</w:t>
            </w:r>
            <w:proofErr w:type="gramEnd"/>
            <w:r>
              <w:rPr>
                <w:color w:val="000000" w:themeColor="text1"/>
              </w:rPr>
              <w:t xml:space="preserve"> de Minas </w:t>
            </w:r>
            <w:r w:rsidR="008D1815" w:rsidRPr="00D067C8">
              <w:rPr>
                <w:color w:val="000000" w:themeColor="text1"/>
              </w:rPr>
              <w:t>JOÃO BOSCO BURGOS COSTA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8D1815" w:rsidRPr="00D067C8" w:rsidRDefault="008D1815" w:rsidP="000A743C">
            <w:pPr>
              <w:jc w:val="center"/>
              <w:rPr>
                <w:color w:val="000000" w:themeColor="text1"/>
              </w:rPr>
            </w:pPr>
            <w:r w:rsidRPr="00D067C8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8D1815" w:rsidRPr="00D067C8" w:rsidRDefault="008D1815" w:rsidP="000A743C">
            <w:pPr>
              <w:jc w:val="both"/>
              <w:rPr>
                <w:color w:val="000000" w:themeColor="text1"/>
              </w:rPr>
            </w:pPr>
            <w:r w:rsidRPr="00D067C8">
              <w:rPr>
                <w:color w:val="000000" w:themeColor="text1"/>
              </w:rPr>
              <w:t>09/02/2015 a 31/12/2017</w:t>
            </w:r>
          </w:p>
        </w:tc>
      </w:tr>
      <w:tr w:rsidR="008D1815" w:rsidTr="00421D23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– UFPB (CT)</w:t>
            </w:r>
          </w:p>
        </w:tc>
        <w:tc>
          <w:tcPr>
            <w:tcW w:w="6295" w:type="dxa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M INDICAÇÃO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Pr="00FE723B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6</w:t>
            </w:r>
            <w:r w:rsidRPr="00FE723B">
              <w:rPr>
                <w:color w:val="000000" w:themeColor="text1"/>
              </w:rPr>
              <w:t xml:space="preserve"> a 31/12/201</w:t>
            </w:r>
            <w:r>
              <w:rPr>
                <w:color w:val="000000" w:themeColor="text1"/>
              </w:rPr>
              <w:t>8</w:t>
            </w:r>
          </w:p>
        </w:tc>
      </w:tr>
      <w:tr w:rsidR="008D1815" w:rsidTr="00421D23">
        <w:trPr>
          <w:cantSplit/>
          <w:trHeight w:hRule="exact" w:val="329"/>
        </w:trPr>
        <w:tc>
          <w:tcPr>
            <w:tcW w:w="2098" w:type="dxa"/>
            <w:gridSpan w:val="2"/>
          </w:tcPr>
          <w:p w:rsidR="008D1815" w:rsidRPr="001B0390" w:rsidRDefault="008D1815" w:rsidP="000A743C">
            <w:pPr>
              <w:jc w:val="both"/>
              <w:rPr>
                <w:color w:val="000000" w:themeColor="text1"/>
              </w:rPr>
            </w:pPr>
            <w:r w:rsidRPr="001B0390">
              <w:rPr>
                <w:color w:val="000000" w:themeColor="text1"/>
              </w:rPr>
              <w:t>8 - UFCG</w:t>
            </w:r>
          </w:p>
        </w:tc>
        <w:tc>
          <w:tcPr>
            <w:tcW w:w="6295" w:type="dxa"/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M INDICAÇÃO</w:t>
            </w:r>
          </w:p>
        </w:tc>
        <w:tc>
          <w:tcPr>
            <w:tcW w:w="2340" w:type="dxa"/>
          </w:tcPr>
          <w:p w:rsidR="008D1815" w:rsidRPr="00FE723B" w:rsidRDefault="008D1815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</w:tcPr>
          <w:p w:rsidR="008D1815" w:rsidRPr="00FE723B" w:rsidRDefault="008D181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Pr="00FE723B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6</w:t>
            </w:r>
            <w:r w:rsidRPr="00FE723B">
              <w:rPr>
                <w:color w:val="000000" w:themeColor="text1"/>
              </w:rPr>
              <w:t xml:space="preserve"> a 31/12/201</w:t>
            </w:r>
            <w:r>
              <w:rPr>
                <w:color w:val="000000" w:themeColor="text1"/>
              </w:rPr>
              <w:t>8</w:t>
            </w:r>
          </w:p>
        </w:tc>
      </w:tr>
    </w:tbl>
    <w:p w:rsidR="00BC210F" w:rsidRDefault="00BC210F" w:rsidP="00980887">
      <w:pPr>
        <w:spacing w:before="120"/>
        <w:ind w:right="839"/>
      </w:pPr>
    </w:p>
    <w:p w:rsidR="00BC210F" w:rsidRDefault="00BC210F">
      <w:pPr>
        <w:spacing w:after="200" w:line="276" w:lineRule="auto"/>
      </w:pPr>
      <w:r>
        <w:br w:type="page"/>
      </w:r>
    </w:p>
    <w:p w:rsidR="00980887" w:rsidRDefault="00980887" w:rsidP="00980887">
      <w:pPr>
        <w:spacing w:before="120"/>
        <w:ind w:right="839"/>
      </w:pP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142"/>
        <w:gridCol w:w="6437"/>
        <w:gridCol w:w="2340"/>
        <w:gridCol w:w="1042"/>
        <w:gridCol w:w="2018"/>
      </w:tblGrid>
      <w:tr w:rsidR="00980887" w:rsidTr="0064718C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10517C">
              <w:rPr>
                <w:rFonts w:ascii="Courier" w:hAnsi="Courier"/>
                <w:b/>
                <w:noProof/>
              </w:rPr>
              <w:drawing>
                <wp:inline distT="0" distB="0" distL="0" distR="0">
                  <wp:extent cx="819785" cy="810895"/>
                  <wp:effectExtent l="19050" t="0" r="0" b="0"/>
                  <wp:docPr id="6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887" w:rsidRDefault="00980887" w:rsidP="0064718C">
            <w:pPr>
              <w:pStyle w:val="Ttulo1"/>
            </w:pP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jc w:val="center"/>
            </w:pPr>
          </w:p>
          <w:p w:rsidR="00980887" w:rsidRDefault="00980887" w:rsidP="0064718C">
            <w:pPr>
              <w:jc w:val="center"/>
            </w:pPr>
          </w:p>
          <w:p w:rsidR="00980887" w:rsidRDefault="00980887" w:rsidP="00BC210F">
            <w:pPr>
              <w:jc w:val="center"/>
            </w:pPr>
            <w:r>
              <w:rPr>
                <w:b/>
              </w:rPr>
              <w:t>P</w:t>
            </w:r>
            <w:r w:rsidR="00BC210F">
              <w:rPr>
                <w:b/>
              </w:rPr>
              <w:t>ORTAL DA TRANSPARÊNCIA</w:t>
            </w:r>
          </w:p>
        </w:tc>
      </w:tr>
      <w:tr w:rsidR="00980887" w:rsidTr="0064718C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BC210F">
            <w:pPr>
              <w:jc w:val="center"/>
            </w:pPr>
          </w:p>
          <w:p w:rsidR="00980887" w:rsidRDefault="00980887" w:rsidP="00BC210F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NSELHO REGIONAL DE ENGENHARIA</w:t>
            </w:r>
            <w:r w:rsidR="008817A4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rPr>
                <w:b/>
              </w:rPr>
            </w:pPr>
          </w:p>
          <w:p w:rsidR="00980887" w:rsidRDefault="00980887" w:rsidP="00BC210F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>PERÍODO: 201</w:t>
            </w:r>
            <w:r w:rsidR="00BC210F">
              <w:rPr>
                <w:b/>
                <w:sz w:val="22"/>
              </w:rPr>
              <w:t>6</w:t>
            </w:r>
          </w:p>
        </w:tc>
      </w:tr>
      <w:tr w:rsidR="00980887" w:rsidTr="0064718C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980887" w:rsidRPr="00E131B9" w:rsidRDefault="00980887" w:rsidP="0064718C">
            <w:pPr>
              <w:pStyle w:val="Ttulo2"/>
              <w:rPr>
                <w:color w:val="FF0000"/>
              </w:rPr>
            </w:pPr>
            <w:r w:rsidRPr="00E131B9">
              <w:rPr>
                <w:color w:val="FF0000"/>
              </w:rPr>
              <w:t xml:space="preserve">COORDENAÇÃO DA CÂMARA ESPECIALIZADA </w:t>
            </w:r>
            <w:r w:rsidR="004110D0">
              <w:rPr>
                <w:color w:val="FF0000"/>
              </w:rPr>
              <w:t xml:space="preserve">DE </w:t>
            </w:r>
            <w:r w:rsidR="004110D0" w:rsidRPr="00E131B9">
              <w:rPr>
                <w:color w:val="FF0000"/>
              </w:rPr>
              <w:t xml:space="preserve">ENGENHARIA </w:t>
            </w:r>
            <w:r w:rsidR="004110D0">
              <w:rPr>
                <w:color w:val="FF0000"/>
              </w:rPr>
              <w:t>MECÂNICA/METALURGIA E QUÍMICA</w:t>
            </w:r>
          </w:p>
        </w:tc>
      </w:tr>
      <w:tr w:rsidR="00980887" w:rsidTr="00D33295">
        <w:trPr>
          <w:cantSplit/>
          <w:trHeight w:val="360"/>
        </w:trPr>
        <w:tc>
          <w:tcPr>
            <w:tcW w:w="195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after="120"/>
              <w:jc w:val="center"/>
              <w:rPr>
                <w:sz w:val="20"/>
              </w:rPr>
            </w:pPr>
          </w:p>
          <w:p w:rsidR="00980887" w:rsidRDefault="00980887" w:rsidP="0064718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REPRESENTAÇÃO</w:t>
            </w:r>
          </w:p>
        </w:tc>
        <w:tc>
          <w:tcPr>
            <w:tcW w:w="6437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after="120"/>
              <w:jc w:val="center"/>
              <w:rPr>
                <w:sz w:val="20"/>
              </w:rPr>
            </w:pPr>
          </w:p>
          <w:p w:rsidR="00980887" w:rsidRDefault="00980887" w:rsidP="0064718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after="120"/>
              <w:jc w:val="center"/>
              <w:rPr>
                <w:sz w:val="20"/>
              </w:rPr>
            </w:pPr>
          </w:p>
          <w:p w:rsidR="00980887" w:rsidRDefault="00980887" w:rsidP="0064718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PERÍODO RESPONSABILIDADE</w:t>
            </w:r>
          </w:p>
        </w:tc>
      </w:tr>
      <w:tr w:rsidR="00436579" w:rsidTr="00D33295">
        <w:trPr>
          <w:cantSplit/>
          <w:trHeight w:hRule="exact" w:val="329"/>
        </w:trPr>
        <w:tc>
          <w:tcPr>
            <w:tcW w:w="1956" w:type="dxa"/>
            <w:gridSpan w:val="2"/>
          </w:tcPr>
          <w:p w:rsidR="00436579" w:rsidRPr="00FE723B" w:rsidRDefault="00436579" w:rsidP="000A743C">
            <w:pPr>
              <w:jc w:val="both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CEP/PB</w:t>
            </w:r>
          </w:p>
        </w:tc>
        <w:tc>
          <w:tcPr>
            <w:tcW w:w="6437" w:type="dxa"/>
          </w:tcPr>
          <w:p w:rsidR="00436579" w:rsidRPr="00FE723B" w:rsidRDefault="00436579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Mecânico </w:t>
            </w:r>
            <w:r w:rsidRPr="00FE723B">
              <w:rPr>
                <w:color w:val="000000" w:themeColor="text1"/>
              </w:rPr>
              <w:t>MAURÍCIO TIMÓTHEO DE SOUZA</w:t>
            </w:r>
          </w:p>
        </w:tc>
        <w:tc>
          <w:tcPr>
            <w:tcW w:w="2340" w:type="dxa"/>
          </w:tcPr>
          <w:p w:rsidR="00436579" w:rsidRPr="00FE723B" w:rsidRDefault="00436579" w:rsidP="000A743C">
            <w:pPr>
              <w:jc w:val="center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COORDENADOR</w:t>
            </w:r>
          </w:p>
        </w:tc>
        <w:tc>
          <w:tcPr>
            <w:tcW w:w="3060" w:type="dxa"/>
            <w:gridSpan w:val="2"/>
          </w:tcPr>
          <w:p w:rsidR="00436579" w:rsidRPr="00FE723B" w:rsidRDefault="004023D4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436579" w:rsidRPr="00FE723B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="00436579" w:rsidRPr="00FE723B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 xml:space="preserve">    </w:t>
            </w:r>
            <w:r w:rsidR="00436579" w:rsidRPr="00FE723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="00436579" w:rsidRPr="00FE723B">
              <w:rPr>
                <w:color w:val="000000" w:themeColor="text1"/>
              </w:rPr>
              <w:t>/2017</w:t>
            </w:r>
          </w:p>
        </w:tc>
      </w:tr>
      <w:tr w:rsidR="004023D4" w:rsidTr="00D33295">
        <w:trPr>
          <w:cantSplit/>
          <w:trHeight w:hRule="exact" w:val="329"/>
        </w:trPr>
        <w:tc>
          <w:tcPr>
            <w:tcW w:w="1956" w:type="dxa"/>
            <w:gridSpan w:val="2"/>
          </w:tcPr>
          <w:p w:rsidR="004023D4" w:rsidRPr="00FE723B" w:rsidRDefault="004023D4" w:rsidP="000A743C">
            <w:pPr>
              <w:jc w:val="both"/>
              <w:rPr>
                <w:color w:val="000000" w:themeColor="text1"/>
              </w:rPr>
            </w:pPr>
            <w:r w:rsidRPr="00FE723B">
              <w:rPr>
                <w:color w:val="000000" w:themeColor="text1"/>
              </w:rPr>
              <w:t>SENGE/PB</w:t>
            </w:r>
          </w:p>
        </w:tc>
        <w:tc>
          <w:tcPr>
            <w:tcW w:w="6437" w:type="dxa"/>
          </w:tcPr>
          <w:p w:rsidR="004023D4" w:rsidRPr="00FE723B" w:rsidRDefault="004023D4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Mecânico </w:t>
            </w:r>
            <w:r w:rsidRPr="00FE723B">
              <w:rPr>
                <w:color w:val="000000" w:themeColor="text1"/>
              </w:rPr>
              <w:t>JORGE LUIZ ROCHA</w:t>
            </w:r>
          </w:p>
        </w:tc>
        <w:tc>
          <w:tcPr>
            <w:tcW w:w="2340" w:type="dxa"/>
          </w:tcPr>
          <w:p w:rsidR="004023D4" w:rsidRPr="00FE723B" w:rsidRDefault="004023D4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O</w:t>
            </w:r>
          </w:p>
        </w:tc>
        <w:tc>
          <w:tcPr>
            <w:tcW w:w="3060" w:type="dxa"/>
            <w:gridSpan w:val="2"/>
          </w:tcPr>
          <w:p w:rsidR="004023D4" w:rsidRPr="00FE723B" w:rsidRDefault="004023D4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FE723B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FE723B">
              <w:rPr>
                <w:color w:val="000000" w:themeColor="text1"/>
              </w:rPr>
              <w:t xml:space="preserve"> a 31/12/2016</w:t>
            </w:r>
          </w:p>
        </w:tc>
      </w:tr>
      <w:tr w:rsidR="00D33295" w:rsidTr="00D33295">
        <w:trPr>
          <w:cantSplit/>
          <w:trHeight w:hRule="exact" w:val="329"/>
        </w:trPr>
        <w:tc>
          <w:tcPr>
            <w:tcW w:w="1956" w:type="dxa"/>
            <w:gridSpan w:val="2"/>
            <w:vAlign w:val="bottom"/>
          </w:tcPr>
          <w:p w:rsidR="00D33295" w:rsidRPr="007F7A34" w:rsidRDefault="00D33295" w:rsidP="000A743C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/PB</w:t>
            </w:r>
          </w:p>
        </w:tc>
        <w:tc>
          <w:tcPr>
            <w:tcW w:w="6437" w:type="dxa"/>
            <w:vAlign w:val="bottom"/>
          </w:tcPr>
          <w:p w:rsidR="00D33295" w:rsidRPr="007F7A34" w:rsidRDefault="00D33295" w:rsidP="000A743C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Civil </w:t>
            </w:r>
            <w:r w:rsidRPr="007F7A34">
              <w:rPr>
                <w:color w:val="000000" w:themeColor="text1"/>
              </w:rPr>
              <w:t>MARIA APARECIDA RODRIGUES ESTRELA</w:t>
            </w:r>
          </w:p>
        </w:tc>
        <w:tc>
          <w:tcPr>
            <w:tcW w:w="2340" w:type="dxa"/>
            <w:vAlign w:val="bottom"/>
          </w:tcPr>
          <w:p w:rsidR="00D33295" w:rsidRPr="007F7A34" w:rsidRDefault="00D33295" w:rsidP="000A743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prs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do</w:t>
            </w:r>
            <w:proofErr w:type="gramEnd"/>
            <w:r>
              <w:rPr>
                <w:color w:val="000000" w:themeColor="text1"/>
              </w:rPr>
              <w:t xml:space="preserve"> Plenário</w:t>
            </w:r>
          </w:p>
        </w:tc>
        <w:tc>
          <w:tcPr>
            <w:tcW w:w="3060" w:type="dxa"/>
            <w:gridSpan w:val="2"/>
            <w:vAlign w:val="bottom"/>
          </w:tcPr>
          <w:p w:rsidR="00D33295" w:rsidRPr="007F7A34" w:rsidRDefault="00D33295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7F7A34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7F7A34">
              <w:rPr>
                <w:color w:val="000000" w:themeColor="text1"/>
              </w:rPr>
              <w:t xml:space="preserve"> a</w:t>
            </w:r>
            <w:r w:rsidRPr="00FE723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</w:t>
            </w:r>
            <w:r w:rsidRPr="00FE723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FE723B">
              <w:rPr>
                <w:color w:val="000000" w:themeColor="text1"/>
              </w:rPr>
              <w:t>/2017</w:t>
            </w:r>
          </w:p>
        </w:tc>
      </w:tr>
    </w:tbl>
    <w:p w:rsidR="00980887" w:rsidRDefault="00980887" w:rsidP="00980887">
      <w:pPr>
        <w:spacing w:before="120"/>
        <w:ind w:right="839"/>
      </w:pPr>
    </w:p>
    <w:p w:rsidR="00980887" w:rsidRDefault="00980887" w:rsidP="00980887">
      <w:pPr>
        <w:spacing w:before="120"/>
        <w:ind w:right="839"/>
      </w:pPr>
      <w:r>
        <w:br w:type="page"/>
      </w: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142"/>
        <w:gridCol w:w="6437"/>
        <w:gridCol w:w="2340"/>
        <w:gridCol w:w="1042"/>
        <w:gridCol w:w="2018"/>
      </w:tblGrid>
      <w:tr w:rsidR="00980887" w:rsidTr="0064718C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10517C">
              <w:rPr>
                <w:rFonts w:ascii="Courier" w:hAnsi="Courier"/>
                <w:b/>
                <w:noProof/>
              </w:rPr>
              <w:lastRenderedPageBreak/>
              <w:drawing>
                <wp:inline distT="0" distB="0" distL="0" distR="0">
                  <wp:extent cx="819785" cy="810895"/>
                  <wp:effectExtent l="19050" t="0" r="0" b="0"/>
                  <wp:docPr id="7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887" w:rsidRDefault="00980887" w:rsidP="0064718C">
            <w:pPr>
              <w:pStyle w:val="Ttulo1"/>
            </w:pP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jc w:val="center"/>
            </w:pPr>
          </w:p>
          <w:p w:rsidR="00980887" w:rsidRDefault="00980887" w:rsidP="0064718C">
            <w:pPr>
              <w:jc w:val="center"/>
            </w:pPr>
          </w:p>
          <w:p w:rsidR="00980887" w:rsidRDefault="00980887" w:rsidP="00BC210F">
            <w:pPr>
              <w:jc w:val="center"/>
            </w:pPr>
            <w:r>
              <w:rPr>
                <w:b/>
              </w:rPr>
              <w:t>P</w:t>
            </w:r>
            <w:r w:rsidR="00BC210F">
              <w:rPr>
                <w:b/>
              </w:rPr>
              <w:t>ORTAL DA TRANSPARÊNCIA</w:t>
            </w:r>
          </w:p>
        </w:tc>
      </w:tr>
      <w:tr w:rsidR="00980887" w:rsidTr="0064718C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/>
          <w:p w:rsidR="00980887" w:rsidRDefault="00980887" w:rsidP="008817A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NSELHO REGIONAL DE ENGENHARIA</w:t>
            </w:r>
            <w:r w:rsidR="008817A4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rPr>
                <w:b/>
              </w:rPr>
            </w:pPr>
          </w:p>
          <w:p w:rsidR="00980887" w:rsidRDefault="00980887" w:rsidP="00BC210F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>PERÍODO: 201</w:t>
            </w:r>
            <w:r w:rsidR="00BC210F">
              <w:rPr>
                <w:b/>
                <w:sz w:val="22"/>
              </w:rPr>
              <w:t>6</w:t>
            </w:r>
          </w:p>
        </w:tc>
      </w:tr>
      <w:tr w:rsidR="00980887" w:rsidTr="0064718C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980887" w:rsidRPr="00E131B9" w:rsidRDefault="00980887" w:rsidP="00524E61">
            <w:pPr>
              <w:pStyle w:val="Ttulo2"/>
              <w:rPr>
                <w:color w:val="FF0000"/>
              </w:rPr>
            </w:pPr>
            <w:r w:rsidRPr="00E131B9">
              <w:rPr>
                <w:color w:val="FF0000"/>
              </w:rPr>
              <w:t xml:space="preserve">COMPOSIÇÃO DA CÂMARA </w:t>
            </w:r>
            <w:r w:rsidR="00524E61">
              <w:rPr>
                <w:color w:val="FF0000"/>
              </w:rPr>
              <w:t xml:space="preserve">ESPECIALIZADA </w:t>
            </w:r>
            <w:r w:rsidRPr="00E131B9">
              <w:rPr>
                <w:color w:val="FF0000"/>
              </w:rPr>
              <w:t>DE AGRONOMIA</w:t>
            </w:r>
          </w:p>
        </w:tc>
      </w:tr>
      <w:tr w:rsidR="00980887" w:rsidTr="000D339D">
        <w:trPr>
          <w:cantSplit/>
          <w:trHeight w:val="360"/>
        </w:trPr>
        <w:tc>
          <w:tcPr>
            <w:tcW w:w="195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after="120"/>
              <w:jc w:val="center"/>
              <w:rPr>
                <w:sz w:val="20"/>
              </w:rPr>
            </w:pPr>
          </w:p>
          <w:p w:rsidR="00980887" w:rsidRDefault="00980887" w:rsidP="0064718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REPRESENTAÇÃO</w:t>
            </w:r>
          </w:p>
        </w:tc>
        <w:tc>
          <w:tcPr>
            <w:tcW w:w="6437" w:type="dxa"/>
            <w:tcBorders>
              <w:top w:val="double" w:sz="4" w:space="0" w:color="auto"/>
              <w:bottom w:val="double" w:sz="4" w:space="0" w:color="auto"/>
            </w:tcBorders>
          </w:tcPr>
          <w:p w:rsidR="009E2248" w:rsidRPr="009E2248" w:rsidRDefault="009E2248" w:rsidP="009E2248">
            <w:pPr>
              <w:spacing w:after="120"/>
              <w:jc w:val="center"/>
              <w:rPr>
                <w:b/>
                <w:color w:val="000000" w:themeColor="text1"/>
                <w:sz w:val="20"/>
              </w:rPr>
            </w:pPr>
            <w:r w:rsidRPr="009E2248">
              <w:rPr>
                <w:b/>
                <w:color w:val="000000" w:themeColor="text1"/>
              </w:rPr>
              <w:t>TITULARES</w:t>
            </w:r>
          </w:p>
          <w:p w:rsidR="00980887" w:rsidRDefault="00980887" w:rsidP="0064718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after="120"/>
              <w:jc w:val="center"/>
              <w:rPr>
                <w:sz w:val="20"/>
              </w:rPr>
            </w:pPr>
          </w:p>
          <w:p w:rsidR="00980887" w:rsidRDefault="00980887" w:rsidP="0064718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PERÍODO RESPONSABILIDADE</w:t>
            </w:r>
          </w:p>
        </w:tc>
      </w:tr>
      <w:tr w:rsidR="004D7ECC" w:rsidTr="000D339D">
        <w:trPr>
          <w:cantSplit/>
          <w:trHeight w:hRule="exact" w:val="329"/>
        </w:trPr>
        <w:tc>
          <w:tcPr>
            <w:tcW w:w="195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4D7ECC" w:rsidRPr="005F030D" w:rsidRDefault="004D7ECC" w:rsidP="000A743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Pr="005F030D">
              <w:rPr>
                <w:color w:val="000000" w:themeColor="text1"/>
                <w:lang w:val="en-US"/>
              </w:rPr>
              <w:t xml:space="preserve"> – </w:t>
            </w:r>
            <w:r w:rsidRPr="005F030D">
              <w:rPr>
                <w:color w:val="000000" w:themeColor="text1"/>
              </w:rPr>
              <w:t>UFCG</w:t>
            </w:r>
            <w:r>
              <w:rPr>
                <w:color w:val="000000" w:themeColor="text1"/>
              </w:rPr>
              <w:t xml:space="preserve"> (CCT)</w:t>
            </w:r>
          </w:p>
        </w:tc>
        <w:tc>
          <w:tcPr>
            <w:tcW w:w="6437" w:type="dxa"/>
            <w:tcBorders>
              <w:top w:val="double" w:sz="4" w:space="0" w:color="auto"/>
              <w:bottom w:val="single" w:sz="6" w:space="0" w:color="auto"/>
            </w:tcBorders>
          </w:tcPr>
          <w:p w:rsidR="004D7ECC" w:rsidRPr="005F030D" w:rsidRDefault="000D339D" w:rsidP="000A743C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 Agrícola </w:t>
            </w:r>
            <w:r w:rsidR="004D7ECC" w:rsidRPr="005F030D">
              <w:rPr>
                <w:color w:val="000000" w:themeColor="text1"/>
              </w:rPr>
              <w:t>MARIA SALLYDELÂNDIA S</w:t>
            </w:r>
            <w:r>
              <w:rPr>
                <w:color w:val="000000" w:themeColor="text1"/>
              </w:rPr>
              <w:t>.</w:t>
            </w:r>
            <w:r w:rsidR="004D7ECC" w:rsidRPr="005F030D">
              <w:rPr>
                <w:color w:val="000000" w:themeColor="text1"/>
              </w:rPr>
              <w:t xml:space="preserve"> DE FARIAS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6" w:space="0" w:color="auto"/>
            </w:tcBorders>
          </w:tcPr>
          <w:p w:rsidR="004D7ECC" w:rsidRPr="005F030D" w:rsidRDefault="004D7ECC" w:rsidP="000A743C">
            <w:pPr>
              <w:jc w:val="center"/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CO</w:t>
            </w:r>
            <w:r w:rsidR="000C68EC">
              <w:rPr>
                <w:color w:val="000000" w:themeColor="text1"/>
              </w:rPr>
              <w:t>NSELHEIR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4D7ECC" w:rsidRPr="005F030D" w:rsidRDefault="004D7ECC" w:rsidP="000A743C">
            <w:pPr>
              <w:jc w:val="both"/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10/02/2014 a 31/12/2016</w:t>
            </w:r>
          </w:p>
        </w:tc>
      </w:tr>
      <w:tr w:rsidR="004D7ECC" w:rsidTr="000D339D">
        <w:trPr>
          <w:cantSplit/>
          <w:trHeight w:hRule="exact" w:val="329"/>
        </w:trPr>
        <w:tc>
          <w:tcPr>
            <w:tcW w:w="1956" w:type="dxa"/>
            <w:gridSpan w:val="2"/>
            <w:tcBorders>
              <w:top w:val="single" w:sz="6" w:space="0" w:color="auto"/>
            </w:tcBorders>
          </w:tcPr>
          <w:p w:rsidR="004D7ECC" w:rsidRPr="005F030D" w:rsidRDefault="004D7ECC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5F030D">
              <w:rPr>
                <w:color w:val="000000" w:themeColor="text1"/>
              </w:rPr>
              <w:t xml:space="preserve"> – </w:t>
            </w:r>
            <w:r w:rsidRPr="005F030D">
              <w:rPr>
                <w:color w:val="000000" w:themeColor="text1"/>
                <w:lang w:val="en-US"/>
              </w:rPr>
              <w:t>SENGE</w:t>
            </w:r>
            <w:r>
              <w:rPr>
                <w:color w:val="000000" w:themeColor="text1"/>
                <w:lang w:val="en-US"/>
              </w:rPr>
              <w:t>/</w:t>
            </w:r>
            <w:r w:rsidRPr="005F030D">
              <w:rPr>
                <w:color w:val="000000" w:themeColor="text1"/>
                <w:lang w:val="en-US"/>
              </w:rPr>
              <w:t>PB</w:t>
            </w:r>
          </w:p>
        </w:tc>
        <w:tc>
          <w:tcPr>
            <w:tcW w:w="6437" w:type="dxa"/>
            <w:tcBorders>
              <w:top w:val="single" w:sz="6" w:space="0" w:color="auto"/>
            </w:tcBorders>
          </w:tcPr>
          <w:p w:rsidR="004D7ECC" w:rsidRPr="005F030D" w:rsidRDefault="000D339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Agr. </w:t>
            </w:r>
            <w:r w:rsidR="004D7ECC" w:rsidRPr="005F030D">
              <w:rPr>
                <w:color w:val="000000" w:themeColor="text1"/>
              </w:rPr>
              <w:t>JOSÉ HUMBERTO A. DE ALBUQUERQUE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4D7ECC" w:rsidRPr="005F030D" w:rsidRDefault="004D7ECC" w:rsidP="000A743C">
            <w:pPr>
              <w:jc w:val="center"/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CO</w:t>
            </w:r>
            <w:r>
              <w:rPr>
                <w:color w:val="000000" w:themeColor="text1"/>
              </w:rPr>
              <w:t>ORDENADOR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4D7ECC" w:rsidRPr="005F030D" w:rsidRDefault="004D7ECC" w:rsidP="000A743C">
            <w:pPr>
              <w:jc w:val="both"/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10/02/2014 a 31/12/2016</w:t>
            </w:r>
          </w:p>
        </w:tc>
      </w:tr>
      <w:tr w:rsidR="004D7ECC" w:rsidTr="000D339D">
        <w:trPr>
          <w:cantSplit/>
          <w:trHeight w:hRule="exact" w:val="329"/>
        </w:trPr>
        <w:tc>
          <w:tcPr>
            <w:tcW w:w="1956" w:type="dxa"/>
            <w:gridSpan w:val="2"/>
            <w:tcBorders>
              <w:top w:val="single" w:sz="6" w:space="0" w:color="auto"/>
            </w:tcBorders>
          </w:tcPr>
          <w:p w:rsidR="004D7ECC" w:rsidRPr="005F030D" w:rsidRDefault="004D7ECC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5F030D">
              <w:rPr>
                <w:color w:val="000000" w:themeColor="text1"/>
              </w:rPr>
              <w:t xml:space="preserve"> – AEA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437" w:type="dxa"/>
            <w:tcBorders>
              <w:top w:val="single" w:sz="6" w:space="0" w:color="auto"/>
            </w:tcBorders>
          </w:tcPr>
          <w:p w:rsidR="004D7ECC" w:rsidRPr="005F030D" w:rsidRDefault="000D339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Agrônomo </w:t>
            </w:r>
            <w:r w:rsidR="004D7ECC" w:rsidRPr="005F030D">
              <w:rPr>
                <w:color w:val="000000" w:themeColor="text1"/>
              </w:rPr>
              <w:t>SÉRGIO BARBOSA DE ALMEIDA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4D7ECC" w:rsidRPr="005F030D" w:rsidRDefault="004D7ECC" w:rsidP="000A743C">
            <w:pPr>
              <w:jc w:val="center"/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4D7ECC" w:rsidRPr="005F030D" w:rsidRDefault="004D7ECC" w:rsidP="000A743C">
            <w:pPr>
              <w:jc w:val="both"/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10/02/2014 a 31/12/2016</w:t>
            </w:r>
          </w:p>
        </w:tc>
      </w:tr>
      <w:tr w:rsidR="004D7ECC" w:rsidTr="000D339D">
        <w:trPr>
          <w:cantSplit/>
          <w:trHeight w:hRule="exact" w:val="329"/>
        </w:trPr>
        <w:tc>
          <w:tcPr>
            <w:tcW w:w="1956" w:type="dxa"/>
            <w:gridSpan w:val="2"/>
            <w:tcBorders>
              <w:top w:val="single" w:sz="6" w:space="0" w:color="auto"/>
            </w:tcBorders>
          </w:tcPr>
          <w:p w:rsidR="004D7ECC" w:rsidRPr="005F030D" w:rsidRDefault="004D7ECC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5F030D">
              <w:rPr>
                <w:color w:val="000000" w:themeColor="text1"/>
              </w:rPr>
              <w:t xml:space="preserve"> – AEA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437" w:type="dxa"/>
            <w:tcBorders>
              <w:top w:val="single" w:sz="6" w:space="0" w:color="auto"/>
            </w:tcBorders>
          </w:tcPr>
          <w:p w:rsidR="004D7ECC" w:rsidRPr="005F030D" w:rsidRDefault="000D339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Agrônomo </w:t>
            </w:r>
            <w:r w:rsidR="004D7ECC" w:rsidRPr="005F030D">
              <w:rPr>
                <w:color w:val="000000" w:themeColor="text1"/>
              </w:rPr>
              <w:t>ANSELMO DE ALMEIDA LUNA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4D7ECC" w:rsidRPr="005F030D" w:rsidRDefault="004D7ECC" w:rsidP="000A743C">
            <w:pPr>
              <w:jc w:val="center"/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4D7ECC" w:rsidRPr="005F030D" w:rsidRDefault="004D7ECC" w:rsidP="000A743C">
            <w:pPr>
              <w:jc w:val="both"/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09/02/2015 a 31/12/2017</w:t>
            </w:r>
          </w:p>
        </w:tc>
      </w:tr>
      <w:tr w:rsidR="004D7ECC" w:rsidTr="000D339D">
        <w:trPr>
          <w:cantSplit/>
          <w:trHeight w:hRule="exact" w:val="329"/>
        </w:trPr>
        <w:tc>
          <w:tcPr>
            <w:tcW w:w="1956" w:type="dxa"/>
            <w:gridSpan w:val="2"/>
            <w:tcBorders>
              <w:top w:val="single" w:sz="6" w:space="0" w:color="auto"/>
            </w:tcBorders>
          </w:tcPr>
          <w:p w:rsidR="004D7ECC" w:rsidRPr="005F030D" w:rsidRDefault="004D7ECC" w:rsidP="000A743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 – SENGE/PB</w:t>
            </w:r>
          </w:p>
        </w:tc>
        <w:tc>
          <w:tcPr>
            <w:tcW w:w="6437" w:type="dxa"/>
            <w:tcBorders>
              <w:top w:val="single" w:sz="6" w:space="0" w:color="auto"/>
            </w:tcBorders>
          </w:tcPr>
          <w:p w:rsidR="004D7ECC" w:rsidRPr="005F030D" w:rsidRDefault="000D339D" w:rsidP="000A743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Eng. </w:t>
            </w:r>
            <w:proofErr w:type="spellStart"/>
            <w:r>
              <w:rPr>
                <w:color w:val="000000" w:themeColor="text1"/>
                <w:lang w:val="en-US"/>
              </w:rPr>
              <w:t>Agrônomo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 w:rsidR="004D7ECC">
              <w:rPr>
                <w:color w:val="000000" w:themeColor="text1"/>
                <w:lang w:val="en-US"/>
              </w:rPr>
              <w:t>JOÃO ALBERTO SILVEIRA DE SOUZA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4D7ECC" w:rsidRPr="005F030D" w:rsidRDefault="004D7ECC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4D7ECC" w:rsidRPr="005F030D" w:rsidRDefault="004D7ECC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5F030D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5F030D">
              <w:rPr>
                <w:color w:val="000000" w:themeColor="text1"/>
              </w:rPr>
              <w:t xml:space="preserve"> a 31/12/201</w:t>
            </w:r>
            <w:r>
              <w:rPr>
                <w:color w:val="000000" w:themeColor="text1"/>
              </w:rPr>
              <w:t>8</w:t>
            </w:r>
          </w:p>
        </w:tc>
      </w:tr>
      <w:tr w:rsidR="004D7ECC" w:rsidTr="000D339D">
        <w:trPr>
          <w:cantSplit/>
          <w:trHeight w:hRule="exact" w:val="329"/>
        </w:trPr>
        <w:tc>
          <w:tcPr>
            <w:tcW w:w="1956" w:type="dxa"/>
            <w:gridSpan w:val="2"/>
          </w:tcPr>
          <w:p w:rsidR="004D7ECC" w:rsidRPr="005F030D" w:rsidRDefault="004D7ECC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– SENGE/PB</w:t>
            </w:r>
          </w:p>
        </w:tc>
        <w:tc>
          <w:tcPr>
            <w:tcW w:w="6437" w:type="dxa"/>
          </w:tcPr>
          <w:p w:rsidR="004D7ECC" w:rsidRPr="005F030D" w:rsidRDefault="000D339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Agrônomo </w:t>
            </w:r>
            <w:r w:rsidR="004D7ECC">
              <w:rPr>
                <w:color w:val="000000" w:themeColor="text1"/>
              </w:rPr>
              <w:t>ADERALDO LUIZ DE LIMA</w:t>
            </w:r>
          </w:p>
        </w:tc>
        <w:tc>
          <w:tcPr>
            <w:tcW w:w="2340" w:type="dxa"/>
          </w:tcPr>
          <w:p w:rsidR="004D7ECC" w:rsidRPr="005F030D" w:rsidRDefault="004D7ECC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</w:tcPr>
          <w:p w:rsidR="004D7ECC" w:rsidRPr="005F030D" w:rsidRDefault="004D7ECC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5F030D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5F030D">
              <w:rPr>
                <w:color w:val="000000" w:themeColor="text1"/>
              </w:rPr>
              <w:t xml:space="preserve"> a 31/12/201</w:t>
            </w:r>
            <w:r>
              <w:rPr>
                <w:color w:val="000000" w:themeColor="text1"/>
              </w:rPr>
              <w:t>8</w:t>
            </w:r>
          </w:p>
        </w:tc>
      </w:tr>
      <w:tr w:rsidR="004D7ECC" w:rsidTr="000D339D">
        <w:trPr>
          <w:cantSplit/>
          <w:trHeight w:hRule="exact" w:val="329"/>
        </w:trPr>
        <w:tc>
          <w:tcPr>
            <w:tcW w:w="1956" w:type="dxa"/>
            <w:gridSpan w:val="2"/>
          </w:tcPr>
          <w:p w:rsidR="004D7ECC" w:rsidRPr="005F030D" w:rsidRDefault="004D7ECC" w:rsidP="000A743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 - UFPB</w:t>
            </w:r>
          </w:p>
        </w:tc>
        <w:tc>
          <w:tcPr>
            <w:tcW w:w="6437" w:type="dxa"/>
          </w:tcPr>
          <w:p w:rsidR="004D7ECC" w:rsidRPr="005F030D" w:rsidRDefault="000D339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Agr. </w:t>
            </w:r>
            <w:r w:rsidR="004D7ECC">
              <w:rPr>
                <w:color w:val="000000" w:themeColor="text1"/>
              </w:rPr>
              <w:t>ROBERTO WAGNER CAVALCANTI RAPOSO</w:t>
            </w:r>
          </w:p>
        </w:tc>
        <w:tc>
          <w:tcPr>
            <w:tcW w:w="2340" w:type="dxa"/>
          </w:tcPr>
          <w:p w:rsidR="004D7ECC" w:rsidRPr="005F030D" w:rsidRDefault="000C68EC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O</w:t>
            </w:r>
          </w:p>
        </w:tc>
        <w:tc>
          <w:tcPr>
            <w:tcW w:w="3060" w:type="dxa"/>
            <w:gridSpan w:val="2"/>
          </w:tcPr>
          <w:p w:rsidR="004D7ECC" w:rsidRPr="005F030D" w:rsidRDefault="004D7ECC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5F030D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5F030D">
              <w:rPr>
                <w:color w:val="000000" w:themeColor="text1"/>
              </w:rPr>
              <w:t xml:space="preserve"> a 31/12/201</w:t>
            </w:r>
            <w:r>
              <w:rPr>
                <w:color w:val="000000" w:themeColor="text1"/>
              </w:rPr>
              <w:t>8</w:t>
            </w:r>
          </w:p>
        </w:tc>
      </w:tr>
      <w:tr w:rsidR="004D7ECC" w:rsidTr="000D339D">
        <w:trPr>
          <w:cantSplit/>
          <w:trHeight w:hRule="exact" w:val="329"/>
        </w:trPr>
        <w:tc>
          <w:tcPr>
            <w:tcW w:w="1956" w:type="dxa"/>
            <w:gridSpan w:val="2"/>
            <w:tcBorders>
              <w:right w:val="nil"/>
            </w:tcBorders>
          </w:tcPr>
          <w:p w:rsidR="004D7ECC" w:rsidRPr="005F030D" w:rsidRDefault="004D7ECC" w:rsidP="0064718C">
            <w:pPr>
              <w:rPr>
                <w:color w:val="000000" w:themeColor="text1"/>
              </w:rPr>
            </w:pP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ECC" w:rsidRPr="005F030D" w:rsidRDefault="004D7ECC" w:rsidP="0064718C">
            <w:pPr>
              <w:pStyle w:val="Ttulo3"/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SUPLENT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ECC" w:rsidRPr="005F030D" w:rsidRDefault="004D7ECC" w:rsidP="0064718C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</w:tcBorders>
          </w:tcPr>
          <w:p w:rsidR="004D7ECC" w:rsidRPr="005F030D" w:rsidRDefault="004D7ECC" w:rsidP="0064718C">
            <w:pPr>
              <w:rPr>
                <w:color w:val="000000" w:themeColor="text1"/>
              </w:rPr>
            </w:pPr>
          </w:p>
        </w:tc>
      </w:tr>
      <w:tr w:rsidR="000D339D" w:rsidTr="000D339D">
        <w:trPr>
          <w:cantSplit/>
          <w:trHeight w:hRule="exact" w:val="329"/>
        </w:trPr>
        <w:tc>
          <w:tcPr>
            <w:tcW w:w="195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Pr="005F030D">
              <w:rPr>
                <w:color w:val="000000" w:themeColor="text1"/>
                <w:lang w:val="en-US"/>
              </w:rPr>
              <w:t xml:space="preserve"> – </w:t>
            </w:r>
            <w:r w:rsidRPr="005F030D">
              <w:rPr>
                <w:color w:val="000000" w:themeColor="text1"/>
              </w:rPr>
              <w:t>UFCG</w:t>
            </w:r>
            <w:r>
              <w:rPr>
                <w:color w:val="000000" w:themeColor="text1"/>
              </w:rPr>
              <w:t xml:space="preserve"> (CCT)</w:t>
            </w:r>
          </w:p>
        </w:tc>
        <w:tc>
          <w:tcPr>
            <w:tcW w:w="6437" w:type="dxa"/>
            <w:tcBorders>
              <w:top w:val="double" w:sz="4" w:space="0" w:color="auto"/>
              <w:bottom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M INDICAÇÃO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6" w:space="0" w:color="auto"/>
            </w:tcBorders>
          </w:tcPr>
          <w:p w:rsidR="000D339D" w:rsidRPr="005F030D" w:rsidRDefault="000D339D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OR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Pr="005F030D">
              <w:rPr>
                <w:color w:val="000000" w:themeColor="text1"/>
              </w:rPr>
              <w:t>/2014 a 31/12/2016</w:t>
            </w:r>
          </w:p>
        </w:tc>
      </w:tr>
      <w:tr w:rsidR="000D339D" w:rsidTr="000D339D">
        <w:trPr>
          <w:cantSplit/>
          <w:trHeight w:hRule="exact" w:val="329"/>
        </w:trPr>
        <w:tc>
          <w:tcPr>
            <w:tcW w:w="1956" w:type="dxa"/>
            <w:gridSpan w:val="2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5F030D">
              <w:rPr>
                <w:color w:val="000000" w:themeColor="text1"/>
              </w:rPr>
              <w:t xml:space="preserve"> – </w:t>
            </w:r>
            <w:r w:rsidRPr="005F030D">
              <w:rPr>
                <w:color w:val="000000" w:themeColor="text1"/>
                <w:lang w:val="en-US"/>
              </w:rPr>
              <w:t>SENGE</w:t>
            </w:r>
            <w:r>
              <w:rPr>
                <w:color w:val="000000" w:themeColor="text1"/>
                <w:lang w:val="en-US"/>
              </w:rPr>
              <w:t>/</w:t>
            </w:r>
            <w:r w:rsidRPr="005F030D">
              <w:rPr>
                <w:color w:val="000000" w:themeColor="text1"/>
                <w:lang w:val="en-US"/>
              </w:rPr>
              <w:t>PB</w:t>
            </w:r>
          </w:p>
        </w:tc>
        <w:tc>
          <w:tcPr>
            <w:tcW w:w="6437" w:type="dxa"/>
            <w:tcBorders>
              <w:top w:val="single" w:sz="6" w:space="0" w:color="auto"/>
            </w:tcBorders>
          </w:tcPr>
          <w:p w:rsidR="000D339D" w:rsidRPr="005F030D" w:rsidRDefault="00160013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Agrônomo </w:t>
            </w:r>
            <w:r w:rsidR="000D339D" w:rsidRPr="005F030D">
              <w:rPr>
                <w:color w:val="000000" w:themeColor="text1"/>
              </w:rPr>
              <w:t>ALBERTO SÉRGIO DE CARVALHO ONOFRE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center"/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10/02/2014 a 31/12/2016</w:t>
            </w:r>
          </w:p>
        </w:tc>
      </w:tr>
      <w:tr w:rsidR="000D339D" w:rsidTr="000D339D">
        <w:trPr>
          <w:cantSplit/>
          <w:trHeight w:hRule="exact" w:val="329"/>
        </w:trPr>
        <w:tc>
          <w:tcPr>
            <w:tcW w:w="1956" w:type="dxa"/>
            <w:gridSpan w:val="2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5F030D">
              <w:rPr>
                <w:color w:val="000000" w:themeColor="text1"/>
              </w:rPr>
              <w:t xml:space="preserve"> – AEA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437" w:type="dxa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M INDICAÇÃO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OR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5F030D">
              <w:rPr>
                <w:color w:val="000000" w:themeColor="text1"/>
              </w:rPr>
              <w:t>/2014 a 31/12/2016</w:t>
            </w:r>
          </w:p>
        </w:tc>
      </w:tr>
      <w:tr w:rsidR="000D339D" w:rsidTr="000D339D">
        <w:trPr>
          <w:cantSplit/>
          <w:trHeight w:hRule="exact" w:val="329"/>
        </w:trPr>
        <w:tc>
          <w:tcPr>
            <w:tcW w:w="1956" w:type="dxa"/>
            <w:gridSpan w:val="2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5F030D">
              <w:rPr>
                <w:color w:val="000000" w:themeColor="text1"/>
              </w:rPr>
              <w:t xml:space="preserve"> – AEA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437" w:type="dxa"/>
            <w:tcBorders>
              <w:top w:val="single" w:sz="6" w:space="0" w:color="auto"/>
            </w:tcBorders>
          </w:tcPr>
          <w:p w:rsidR="000D339D" w:rsidRPr="005F030D" w:rsidRDefault="00160013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Agrônomo </w:t>
            </w:r>
            <w:r w:rsidR="000D339D" w:rsidRPr="005F030D">
              <w:rPr>
                <w:color w:val="000000" w:themeColor="text1"/>
              </w:rPr>
              <w:t>ANTONIO ALBERTO D</w:t>
            </w:r>
            <w:r>
              <w:rPr>
                <w:color w:val="000000" w:themeColor="text1"/>
              </w:rPr>
              <w:t>.</w:t>
            </w:r>
            <w:r w:rsidR="000D339D" w:rsidRPr="005F030D">
              <w:rPr>
                <w:color w:val="000000" w:themeColor="text1"/>
              </w:rPr>
              <w:t xml:space="preserve"> DE MEDEIROS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center"/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09/02/2015 a 31/12/2017</w:t>
            </w:r>
          </w:p>
        </w:tc>
      </w:tr>
      <w:tr w:rsidR="000D339D" w:rsidTr="000D339D">
        <w:trPr>
          <w:cantSplit/>
          <w:trHeight w:hRule="exact" w:val="329"/>
        </w:trPr>
        <w:tc>
          <w:tcPr>
            <w:tcW w:w="1956" w:type="dxa"/>
            <w:gridSpan w:val="2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 – SENGE/PB</w:t>
            </w:r>
          </w:p>
        </w:tc>
        <w:tc>
          <w:tcPr>
            <w:tcW w:w="6437" w:type="dxa"/>
            <w:tcBorders>
              <w:top w:val="single" w:sz="6" w:space="0" w:color="auto"/>
            </w:tcBorders>
          </w:tcPr>
          <w:p w:rsidR="000D339D" w:rsidRPr="005F030D" w:rsidRDefault="00160013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Agrônomo </w:t>
            </w:r>
            <w:r w:rsidR="000D339D">
              <w:rPr>
                <w:color w:val="000000" w:themeColor="text1"/>
              </w:rPr>
              <w:t>JOSÉ FRANÇOIS PAULINO DE OLIVEIRA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5F030D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5F030D">
              <w:rPr>
                <w:color w:val="000000" w:themeColor="text1"/>
              </w:rPr>
              <w:t xml:space="preserve"> a 31/12/201</w:t>
            </w:r>
            <w:r>
              <w:rPr>
                <w:color w:val="000000" w:themeColor="text1"/>
              </w:rPr>
              <w:t>8</w:t>
            </w:r>
          </w:p>
        </w:tc>
      </w:tr>
      <w:tr w:rsidR="000D339D" w:rsidTr="000D339D">
        <w:trPr>
          <w:cantSplit/>
          <w:trHeight w:hRule="exact" w:val="329"/>
        </w:trPr>
        <w:tc>
          <w:tcPr>
            <w:tcW w:w="1956" w:type="dxa"/>
            <w:gridSpan w:val="2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– SENGE/PB</w:t>
            </w:r>
          </w:p>
        </w:tc>
        <w:tc>
          <w:tcPr>
            <w:tcW w:w="6437" w:type="dxa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M INDICAÇÃO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OR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</w:tcPr>
          <w:p w:rsidR="000D339D" w:rsidRPr="005F030D" w:rsidRDefault="000D339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5F030D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6</w:t>
            </w:r>
            <w:r w:rsidRPr="005F030D">
              <w:rPr>
                <w:color w:val="000000" w:themeColor="text1"/>
              </w:rPr>
              <w:t xml:space="preserve"> a 31/12/201</w:t>
            </w:r>
            <w:r>
              <w:rPr>
                <w:color w:val="000000" w:themeColor="text1"/>
              </w:rPr>
              <w:t>8</w:t>
            </w:r>
          </w:p>
        </w:tc>
      </w:tr>
      <w:tr w:rsidR="000D339D" w:rsidTr="000D339D">
        <w:trPr>
          <w:cantSplit/>
          <w:trHeight w:hRule="exact" w:val="329"/>
        </w:trPr>
        <w:tc>
          <w:tcPr>
            <w:tcW w:w="1956" w:type="dxa"/>
            <w:gridSpan w:val="2"/>
          </w:tcPr>
          <w:p w:rsidR="000D339D" w:rsidRPr="005F030D" w:rsidRDefault="000D339D" w:rsidP="000A743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 - UFPB</w:t>
            </w:r>
          </w:p>
        </w:tc>
        <w:tc>
          <w:tcPr>
            <w:tcW w:w="6437" w:type="dxa"/>
          </w:tcPr>
          <w:p w:rsidR="000D339D" w:rsidRPr="005F030D" w:rsidRDefault="00160013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Agrônomo </w:t>
            </w:r>
            <w:r w:rsidR="000D339D">
              <w:rPr>
                <w:color w:val="000000" w:themeColor="text1"/>
              </w:rPr>
              <w:t>MANOEL BANDEIRA DE ALBUQUERQUE</w:t>
            </w:r>
          </w:p>
        </w:tc>
        <w:tc>
          <w:tcPr>
            <w:tcW w:w="2340" w:type="dxa"/>
          </w:tcPr>
          <w:p w:rsidR="000D339D" w:rsidRPr="005F030D" w:rsidRDefault="000D339D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</w:tcPr>
          <w:p w:rsidR="000D339D" w:rsidRPr="005F030D" w:rsidRDefault="000D339D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5F030D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5F030D">
              <w:rPr>
                <w:color w:val="000000" w:themeColor="text1"/>
              </w:rPr>
              <w:t xml:space="preserve"> a 31/12/201</w:t>
            </w:r>
            <w:r>
              <w:rPr>
                <w:color w:val="000000" w:themeColor="text1"/>
              </w:rPr>
              <w:t>8</w:t>
            </w:r>
          </w:p>
        </w:tc>
      </w:tr>
    </w:tbl>
    <w:p w:rsidR="00BC210F" w:rsidRPr="000D339D" w:rsidRDefault="00BC210F">
      <w:pPr>
        <w:spacing w:after="200" w:line="276" w:lineRule="auto"/>
        <w:rPr>
          <w:b/>
        </w:rPr>
      </w:pPr>
      <w:r w:rsidRPr="000D339D">
        <w:rPr>
          <w:b/>
        </w:rPr>
        <w:br w:type="page"/>
      </w:r>
    </w:p>
    <w:p w:rsidR="00980887" w:rsidRDefault="00980887" w:rsidP="00980887">
      <w:pPr>
        <w:spacing w:before="120"/>
        <w:ind w:right="839"/>
      </w:pP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673"/>
        <w:gridCol w:w="567"/>
        <w:gridCol w:w="6153"/>
        <w:gridCol w:w="2340"/>
        <w:gridCol w:w="1042"/>
        <w:gridCol w:w="2018"/>
      </w:tblGrid>
      <w:tr w:rsidR="00980887" w:rsidTr="0064718C">
        <w:trPr>
          <w:cantSplit/>
        </w:trPr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10517C">
              <w:rPr>
                <w:rFonts w:ascii="Courier" w:hAnsi="Courier"/>
                <w:b/>
                <w:noProof/>
              </w:rPr>
              <w:drawing>
                <wp:inline distT="0" distB="0" distL="0" distR="0">
                  <wp:extent cx="819785" cy="810895"/>
                  <wp:effectExtent l="19050" t="0" r="0" b="0"/>
                  <wp:docPr id="8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887" w:rsidRDefault="00980887" w:rsidP="0064718C">
            <w:pPr>
              <w:pStyle w:val="Ttulo1"/>
            </w:pPr>
          </w:p>
        </w:tc>
        <w:tc>
          <w:tcPr>
            <w:tcW w:w="1212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jc w:val="center"/>
            </w:pPr>
          </w:p>
          <w:p w:rsidR="00980887" w:rsidRDefault="00980887" w:rsidP="0064718C">
            <w:pPr>
              <w:jc w:val="center"/>
            </w:pPr>
          </w:p>
          <w:p w:rsidR="00980887" w:rsidRDefault="00980887" w:rsidP="00BC210F">
            <w:pPr>
              <w:jc w:val="center"/>
            </w:pPr>
            <w:r>
              <w:rPr>
                <w:b/>
              </w:rPr>
              <w:t>P</w:t>
            </w:r>
            <w:r w:rsidR="00BC210F">
              <w:rPr>
                <w:b/>
              </w:rPr>
              <w:t>ORTAL DA TRANSPARÊNCIA</w:t>
            </w:r>
          </w:p>
        </w:tc>
      </w:tr>
      <w:tr w:rsidR="00980887" w:rsidTr="0064718C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/>
          <w:p w:rsidR="00980887" w:rsidRDefault="00980887" w:rsidP="00BC210F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NSELHO REGIONAL DE ENGENHARIA</w:t>
            </w:r>
            <w:r w:rsidR="008817A4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Default="00980887" w:rsidP="0064718C">
            <w:pPr>
              <w:rPr>
                <w:b/>
              </w:rPr>
            </w:pPr>
          </w:p>
          <w:p w:rsidR="00980887" w:rsidRDefault="00980887" w:rsidP="00BC210F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>PERÍODO: 201</w:t>
            </w:r>
            <w:r w:rsidR="00BC210F">
              <w:rPr>
                <w:b/>
                <w:sz w:val="22"/>
              </w:rPr>
              <w:t>6</w:t>
            </w:r>
          </w:p>
        </w:tc>
      </w:tr>
      <w:tr w:rsidR="00980887" w:rsidTr="0064718C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980887" w:rsidRPr="00E131B9" w:rsidRDefault="00980887" w:rsidP="0064718C">
            <w:pPr>
              <w:pStyle w:val="Ttulo2"/>
              <w:rPr>
                <w:color w:val="FF0000"/>
              </w:rPr>
            </w:pPr>
            <w:r w:rsidRPr="00E131B9">
              <w:rPr>
                <w:color w:val="FF0000"/>
              </w:rPr>
              <w:t xml:space="preserve">COORDENAÇÃO DA CÂMARA ESPECIALIZADA </w:t>
            </w:r>
            <w:r w:rsidR="00524E61">
              <w:rPr>
                <w:color w:val="FF0000"/>
              </w:rPr>
              <w:t xml:space="preserve">DE </w:t>
            </w:r>
            <w:r w:rsidRPr="00E131B9">
              <w:rPr>
                <w:color w:val="FF0000"/>
              </w:rPr>
              <w:t>AGRONOMIA</w:t>
            </w:r>
          </w:p>
        </w:tc>
      </w:tr>
      <w:tr w:rsidR="00980887" w:rsidTr="001632DB">
        <w:trPr>
          <w:cantSplit/>
          <w:trHeight w:val="360"/>
        </w:trPr>
        <w:tc>
          <w:tcPr>
            <w:tcW w:w="22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Pr="005F030D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5F030D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5F030D">
              <w:rPr>
                <w:color w:val="000000" w:themeColor="text1"/>
                <w:sz w:val="20"/>
              </w:rPr>
              <w:t>REPRESENTAÇÃO</w:t>
            </w:r>
          </w:p>
        </w:tc>
        <w:tc>
          <w:tcPr>
            <w:tcW w:w="6153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Pr="005F030D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5F030D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5F030D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980887" w:rsidRPr="005F030D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980887" w:rsidRPr="005F030D" w:rsidRDefault="00980887" w:rsidP="0064718C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5F030D">
              <w:rPr>
                <w:color w:val="000000" w:themeColor="text1"/>
                <w:sz w:val="20"/>
              </w:rPr>
              <w:t>CARGO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80887" w:rsidRPr="0064688A" w:rsidRDefault="00980887" w:rsidP="0064718C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64688A">
              <w:rPr>
                <w:color w:val="000000" w:themeColor="text1"/>
                <w:sz w:val="20"/>
              </w:rPr>
              <w:t>PERÍODO RESPONSABILIDADE</w:t>
            </w:r>
          </w:p>
        </w:tc>
      </w:tr>
      <w:tr w:rsidR="001632DB" w:rsidTr="001632DB">
        <w:trPr>
          <w:cantSplit/>
          <w:trHeight w:hRule="exact" w:val="329"/>
        </w:trPr>
        <w:tc>
          <w:tcPr>
            <w:tcW w:w="2240" w:type="dxa"/>
            <w:gridSpan w:val="2"/>
          </w:tcPr>
          <w:p w:rsidR="001632DB" w:rsidRPr="005F030D" w:rsidRDefault="001632DB" w:rsidP="000A743C">
            <w:pPr>
              <w:jc w:val="both"/>
              <w:rPr>
                <w:color w:val="000000" w:themeColor="text1"/>
              </w:rPr>
            </w:pPr>
            <w:r w:rsidRPr="005F030D">
              <w:rPr>
                <w:color w:val="000000" w:themeColor="text1"/>
                <w:lang w:val="en-US"/>
              </w:rPr>
              <w:t>SENGE</w:t>
            </w:r>
            <w:r>
              <w:rPr>
                <w:color w:val="000000" w:themeColor="text1"/>
                <w:lang w:val="en-US"/>
              </w:rPr>
              <w:t>/</w:t>
            </w:r>
            <w:r w:rsidRPr="005F030D">
              <w:rPr>
                <w:color w:val="000000" w:themeColor="text1"/>
                <w:lang w:val="en-US"/>
              </w:rPr>
              <w:t>PB</w:t>
            </w:r>
          </w:p>
        </w:tc>
        <w:tc>
          <w:tcPr>
            <w:tcW w:w="6153" w:type="dxa"/>
          </w:tcPr>
          <w:p w:rsidR="001632DB" w:rsidRPr="005F030D" w:rsidRDefault="001632DB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Agr. </w:t>
            </w:r>
            <w:r w:rsidRPr="005F030D">
              <w:rPr>
                <w:color w:val="000000" w:themeColor="text1"/>
              </w:rPr>
              <w:t>JOSÉ HUMBERTO A. DE ALBUQUERQUE</w:t>
            </w:r>
          </w:p>
        </w:tc>
        <w:tc>
          <w:tcPr>
            <w:tcW w:w="2340" w:type="dxa"/>
          </w:tcPr>
          <w:p w:rsidR="001632DB" w:rsidRPr="005F030D" w:rsidRDefault="001632DB" w:rsidP="000A743C">
            <w:pPr>
              <w:jc w:val="center"/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CO</w:t>
            </w:r>
            <w:r>
              <w:rPr>
                <w:color w:val="000000" w:themeColor="text1"/>
              </w:rPr>
              <w:t>ORDENADOR</w:t>
            </w:r>
          </w:p>
        </w:tc>
        <w:tc>
          <w:tcPr>
            <w:tcW w:w="3060" w:type="dxa"/>
            <w:gridSpan w:val="2"/>
          </w:tcPr>
          <w:p w:rsidR="001632DB" w:rsidRPr="005F030D" w:rsidRDefault="001632DB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5F030D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5F030D">
              <w:rPr>
                <w:color w:val="000000" w:themeColor="text1"/>
              </w:rPr>
              <w:t xml:space="preserve"> a 31/12/2016</w:t>
            </w:r>
          </w:p>
        </w:tc>
      </w:tr>
      <w:tr w:rsidR="001632DB" w:rsidTr="001632DB">
        <w:trPr>
          <w:cantSplit/>
          <w:trHeight w:hRule="exact" w:val="329"/>
        </w:trPr>
        <w:tc>
          <w:tcPr>
            <w:tcW w:w="2240" w:type="dxa"/>
            <w:gridSpan w:val="2"/>
          </w:tcPr>
          <w:p w:rsidR="001632DB" w:rsidRPr="005F030D" w:rsidRDefault="001632DB" w:rsidP="000A743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FPB</w:t>
            </w:r>
          </w:p>
        </w:tc>
        <w:tc>
          <w:tcPr>
            <w:tcW w:w="6153" w:type="dxa"/>
          </w:tcPr>
          <w:p w:rsidR="001632DB" w:rsidRPr="005F030D" w:rsidRDefault="001632DB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Agr. ROBERTO WAGNER CAVALCANTI RAPOSO</w:t>
            </w:r>
          </w:p>
        </w:tc>
        <w:tc>
          <w:tcPr>
            <w:tcW w:w="2340" w:type="dxa"/>
          </w:tcPr>
          <w:p w:rsidR="001632DB" w:rsidRPr="005F030D" w:rsidRDefault="001632DB" w:rsidP="000A7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O</w:t>
            </w:r>
          </w:p>
        </w:tc>
        <w:tc>
          <w:tcPr>
            <w:tcW w:w="3060" w:type="dxa"/>
            <w:gridSpan w:val="2"/>
          </w:tcPr>
          <w:p w:rsidR="001632DB" w:rsidRPr="005F030D" w:rsidRDefault="001632DB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5F030D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5F030D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 xml:space="preserve">    </w:t>
            </w:r>
            <w:r w:rsidRPr="005F030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5F030D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7</w:t>
            </w:r>
          </w:p>
        </w:tc>
      </w:tr>
      <w:tr w:rsidR="001632DB" w:rsidTr="00162543">
        <w:trPr>
          <w:cantSplit/>
          <w:trHeight w:hRule="exact" w:val="329"/>
        </w:trPr>
        <w:tc>
          <w:tcPr>
            <w:tcW w:w="2240" w:type="dxa"/>
            <w:gridSpan w:val="2"/>
            <w:vAlign w:val="bottom"/>
          </w:tcPr>
          <w:p w:rsidR="001632DB" w:rsidRPr="007F7A34" w:rsidRDefault="001632DB" w:rsidP="000A743C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153" w:type="dxa"/>
            <w:vAlign w:val="bottom"/>
          </w:tcPr>
          <w:p w:rsidR="001632DB" w:rsidRPr="007F7A34" w:rsidRDefault="001632DB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Pr="007F7A34">
              <w:rPr>
                <w:color w:val="000000" w:themeColor="text1"/>
              </w:rPr>
              <w:t>FRANCISCO DE ASSIS ARAÚJO NETO</w:t>
            </w:r>
          </w:p>
        </w:tc>
        <w:tc>
          <w:tcPr>
            <w:tcW w:w="2340" w:type="dxa"/>
            <w:vAlign w:val="bottom"/>
          </w:tcPr>
          <w:p w:rsidR="001632DB" w:rsidRPr="007F7A34" w:rsidRDefault="001632DB" w:rsidP="000A743C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NSELHEIRO</w:t>
            </w:r>
          </w:p>
        </w:tc>
        <w:tc>
          <w:tcPr>
            <w:tcW w:w="3060" w:type="dxa"/>
            <w:gridSpan w:val="2"/>
            <w:vAlign w:val="bottom"/>
          </w:tcPr>
          <w:p w:rsidR="001632DB" w:rsidRPr="007F7A34" w:rsidRDefault="001632DB" w:rsidP="000A74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5F030D">
              <w:rPr>
                <w:color w:val="000000" w:themeColor="text1"/>
              </w:rPr>
              <w:t>/02/201</w:t>
            </w:r>
            <w:r>
              <w:rPr>
                <w:color w:val="000000" w:themeColor="text1"/>
              </w:rPr>
              <w:t>6</w:t>
            </w:r>
            <w:r w:rsidRPr="005F030D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 xml:space="preserve">    </w:t>
            </w:r>
            <w:r w:rsidRPr="005F030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5F030D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7</w:t>
            </w:r>
          </w:p>
        </w:tc>
      </w:tr>
    </w:tbl>
    <w:p w:rsidR="00980887" w:rsidRDefault="00980887" w:rsidP="00980887">
      <w:pPr>
        <w:spacing w:before="120"/>
        <w:ind w:right="839"/>
      </w:pPr>
    </w:p>
    <w:sectPr w:rsidR="00980887" w:rsidSect="0064718C">
      <w:pgSz w:w="15840" w:h="12240" w:orient="landscape" w:code="1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15FC"/>
    <w:rsid w:val="0001109E"/>
    <w:rsid w:val="00017B3F"/>
    <w:rsid w:val="00022E64"/>
    <w:rsid w:val="0002362E"/>
    <w:rsid w:val="00027728"/>
    <w:rsid w:val="000308DC"/>
    <w:rsid w:val="0003101C"/>
    <w:rsid w:val="0003102B"/>
    <w:rsid w:val="00051202"/>
    <w:rsid w:val="00054C2A"/>
    <w:rsid w:val="00062561"/>
    <w:rsid w:val="000A612D"/>
    <w:rsid w:val="000A743C"/>
    <w:rsid w:val="000C68EC"/>
    <w:rsid w:val="000D12ED"/>
    <w:rsid w:val="000D339D"/>
    <w:rsid w:val="000E67B7"/>
    <w:rsid w:val="001035D1"/>
    <w:rsid w:val="0010517C"/>
    <w:rsid w:val="00121324"/>
    <w:rsid w:val="001237B7"/>
    <w:rsid w:val="001246FC"/>
    <w:rsid w:val="00124811"/>
    <w:rsid w:val="00131DCE"/>
    <w:rsid w:val="00143CF6"/>
    <w:rsid w:val="00147BAE"/>
    <w:rsid w:val="0015401B"/>
    <w:rsid w:val="00160013"/>
    <w:rsid w:val="00162543"/>
    <w:rsid w:val="001632DB"/>
    <w:rsid w:val="00166EFB"/>
    <w:rsid w:val="00170EC5"/>
    <w:rsid w:val="0019601F"/>
    <w:rsid w:val="00196869"/>
    <w:rsid w:val="001B0390"/>
    <w:rsid w:val="001B05A2"/>
    <w:rsid w:val="001C15FC"/>
    <w:rsid w:val="001C3AC8"/>
    <w:rsid w:val="001C78F7"/>
    <w:rsid w:val="001D336C"/>
    <w:rsid w:val="001F4892"/>
    <w:rsid w:val="00224B2E"/>
    <w:rsid w:val="00234587"/>
    <w:rsid w:val="00276A39"/>
    <w:rsid w:val="00276B8A"/>
    <w:rsid w:val="00282A3C"/>
    <w:rsid w:val="002B527E"/>
    <w:rsid w:val="002C3E88"/>
    <w:rsid w:val="002C5026"/>
    <w:rsid w:val="002D05FF"/>
    <w:rsid w:val="002D4D54"/>
    <w:rsid w:val="002E2CD6"/>
    <w:rsid w:val="002F06DA"/>
    <w:rsid w:val="002F264A"/>
    <w:rsid w:val="00300C5F"/>
    <w:rsid w:val="0030616D"/>
    <w:rsid w:val="00313552"/>
    <w:rsid w:val="00322E3C"/>
    <w:rsid w:val="00333199"/>
    <w:rsid w:val="0034447A"/>
    <w:rsid w:val="00356087"/>
    <w:rsid w:val="00374027"/>
    <w:rsid w:val="00380A88"/>
    <w:rsid w:val="00386EE4"/>
    <w:rsid w:val="00393457"/>
    <w:rsid w:val="00393ACD"/>
    <w:rsid w:val="003A3C92"/>
    <w:rsid w:val="003D5776"/>
    <w:rsid w:val="003D7636"/>
    <w:rsid w:val="003E093B"/>
    <w:rsid w:val="003E6A94"/>
    <w:rsid w:val="003F4BDA"/>
    <w:rsid w:val="004023D4"/>
    <w:rsid w:val="00407F50"/>
    <w:rsid w:val="004110D0"/>
    <w:rsid w:val="00421D23"/>
    <w:rsid w:val="004309E4"/>
    <w:rsid w:val="00431F9E"/>
    <w:rsid w:val="00435A25"/>
    <w:rsid w:val="00436579"/>
    <w:rsid w:val="004466E0"/>
    <w:rsid w:val="00457889"/>
    <w:rsid w:val="00477FCE"/>
    <w:rsid w:val="004872C3"/>
    <w:rsid w:val="0049167A"/>
    <w:rsid w:val="004A4491"/>
    <w:rsid w:val="004D7ECC"/>
    <w:rsid w:val="00502F9D"/>
    <w:rsid w:val="0052373F"/>
    <w:rsid w:val="00524E61"/>
    <w:rsid w:val="005434D0"/>
    <w:rsid w:val="0054442B"/>
    <w:rsid w:val="0057034C"/>
    <w:rsid w:val="00571731"/>
    <w:rsid w:val="0058396F"/>
    <w:rsid w:val="005B017D"/>
    <w:rsid w:val="005B235C"/>
    <w:rsid w:val="005B7038"/>
    <w:rsid w:val="005E0216"/>
    <w:rsid w:val="005E37D3"/>
    <w:rsid w:val="005E40C8"/>
    <w:rsid w:val="005F030D"/>
    <w:rsid w:val="006347E2"/>
    <w:rsid w:val="006420BC"/>
    <w:rsid w:val="00642B89"/>
    <w:rsid w:val="0064688A"/>
    <w:rsid w:val="0064718C"/>
    <w:rsid w:val="00663FD6"/>
    <w:rsid w:val="00664CFE"/>
    <w:rsid w:val="006739D3"/>
    <w:rsid w:val="00686C0E"/>
    <w:rsid w:val="006A2133"/>
    <w:rsid w:val="006C0F14"/>
    <w:rsid w:val="00722C53"/>
    <w:rsid w:val="00723B74"/>
    <w:rsid w:val="00747526"/>
    <w:rsid w:val="007622C6"/>
    <w:rsid w:val="00770B94"/>
    <w:rsid w:val="007A2426"/>
    <w:rsid w:val="007B6B7E"/>
    <w:rsid w:val="007C560E"/>
    <w:rsid w:val="007D1840"/>
    <w:rsid w:val="007F7A34"/>
    <w:rsid w:val="0081642B"/>
    <w:rsid w:val="00826F0A"/>
    <w:rsid w:val="0083632A"/>
    <w:rsid w:val="00843FAB"/>
    <w:rsid w:val="008449A1"/>
    <w:rsid w:val="00845515"/>
    <w:rsid w:val="00872D2F"/>
    <w:rsid w:val="00877FA7"/>
    <w:rsid w:val="008817A4"/>
    <w:rsid w:val="00887D8D"/>
    <w:rsid w:val="00892F03"/>
    <w:rsid w:val="008B6583"/>
    <w:rsid w:val="008D0024"/>
    <w:rsid w:val="008D1815"/>
    <w:rsid w:val="008D79DF"/>
    <w:rsid w:val="008F125E"/>
    <w:rsid w:val="008F18AC"/>
    <w:rsid w:val="00910EFC"/>
    <w:rsid w:val="00924AF0"/>
    <w:rsid w:val="00930142"/>
    <w:rsid w:val="009318C3"/>
    <w:rsid w:val="00961C1A"/>
    <w:rsid w:val="0096653A"/>
    <w:rsid w:val="00980887"/>
    <w:rsid w:val="009A29D6"/>
    <w:rsid w:val="009A55B2"/>
    <w:rsid w:val="009A5C94"/>
    <w:rsid w:val="009B0303"/>
    <w:rsid w:val="009D3FC4"/>
    <w:rsid w:val="009E2248"/>
    <w:rsid w:val="009F7049"/>
    <w:rsid w:val="009F7772"/>
    <w:rsid w:val="00A02C60"/>
    <w:rsid w:val="00A41399"/>
    <w:rsid w:val="00A478E4"/>
    <w:rsid w:val="00A51D1B"/>
    <w:rsid w:val="00A62872"/>
    <w:rsid w:val="00A82B73"/>
    <w:rsid w:val="00A84B5B"/>
    <w:rsid w:val="00A85FD8"/>
    <w:rsid w:val="00A941AF"/>
    <w:rsid w:val="00AD180D"/>
    <w:rsid w:val="00AD765C"/>
    <w:rsid w:val="00B13CA0"/>
    <w:rsid w:val="00B16990"/>
    <w:rsid w:val="00B352B0"/>
    <w:rsid w:val="00B41C79"/>
    <w:rsid w:val="00B55D9D"/>
    <w:rsid w:val="00B723C4"/>
    <w:rsid w:val="00BA1CB4"/>
    <w:rsid w:val="00BA5C02"/>
    <w:rsid w:val="00BC210F"/>
    <w:rsid w:val="00BD02A1"/>
    <w:rsid w:val="00BD78BB"/>
    <w:rsid w:val="00BF1669"/>
    <w:rsid w:val="00BF4C20"/>
    <w:rsid w:val="00C13561"/>
    <w:rsid w:val="00C51BEA"/>
    <w:rsid w:val="00C639D1"/>
    <w:rsid w:val="00C65ABF"/>
    <w:rsid w:val="00C742BD"/>
    <w:rsid w:val="00C814F6"/>
    <w:rsid w:val="00C8666C"/>
    <w:rsid w:val="00CA5E65"/>
    <w:rsid w:val="00CB1E5B"/>
    <w:rsid w:val="00CB40DD"/>
    <w:rsid w:val="00CB5C13"/>
    <w:rsid w:val="00CC5D83"/>
    <w:rsid w:val="00CD59F2"/>
    <w:rsid w:val="00CE72B8"/>
    <w:rsid w:val="00CE7FA9"/>
    <w:rsid w:val="00D067C8"/>
    <w:rsid w:val="00D12BC4"/>
    <w:rsid w:val="00D20FF4"/>
    <w:rsid w:val="00D3050D"/>
    <w:rsid w:val="00D3111C"/>
    <w:rsid w:val="00D320C3"/>
    <w:rsid w:val="00D33295"/>
    <w:rsid w:val="00D34F97"/>
    <w:rsid w:val="00D77BEB"/>
    <w:rsid w:val="00DD293D"/>
    <w:rsid w:val="00DE5387"/>
    <w:rsid w:val="00DF55C2"/>
    <w:rsid w:val="00E2465E"/>
    <w:rsid w:val="00E27398"/>
    <w:rsid w:val="00E3535F"/>
    <w:rsid w:val="00E46999"/>
    <w:rsid w:val="00E61919"/>
    <w:rsid w:val="00E66C66"/>
    <w:rsid w:val="00E82893"/>
    <w:rsid w:val="00E8507F"/>
    <w:rsid w:val="00E936B7"/>
    <w:rsid w:val="00E961A0"/>
    <w:rsid w:val="00EA35CF"/>
    <w:rsid w:val="00EA36D3"/>
    <w:rsid w:val="00EA43FE"/>
    <w:rsid w:val="00EB2226"/>
    <w:rsid w:val="00EC464A"/>
    <w:rsid w:val="00ED30FB"/>
    <w:rsid w:val="00ED4596"/>
    <w:rsid w:val="00ED6523"/>
    <w:rsid w:val="00EE25DF"/>
    <w:rsid w:val="00EE4367"/>
    <w:rsid w:val="00EE5E75"/>
    <w:rsid w:val="00F1555F"/>
    <w:rsid w:val="00F31577"/>
    <w:rsid w:val="00F35721"/>
    <w:rsid w:val="00F420BC"/>
    <w:rsid w:val="00F45869"/>
    <w:rsid w:val="00F61316"/>
    <w:rsid w:val="00F6267E"/>
    <w:rsid w:val="00F763CD"/>
    <w:rsid w:val="00FA1E9B"/>
    <w:rsid w:val="00FC41B6"/>
    <w:rsid w:val="00FC5715"/>
    <w:rsid w:val="00FC6274"/>
    <w:rsid w:val="00FD1749"/>
    <w:rsid w:val="00FE723B"/>
    <w:rsid w:val="00FF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15FC"/>
    <w:pPr>
      <w:keepNext/>
      <w:jc w:val="center"/>
      <w:outlineLvl w:val="0"/>
    </w:pPr>
    <w:rPr>
      <w:b/>
      <w:sz w:val="2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1C15FC"/>
    <w:pPr>
      <w:keepNext/>
      <w:spacing w:before="120"/>
      <w:jc w:val="center"/>
      <w:outlineLvl w:val="1"/>
    </w:pPr>
    <w:rPr>
      <w:b/>
      <w:bCs/>
      <w:sz w:val="22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1C15FC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15FC"/>
    <w:rPr>
      <w:rFonts w:ascii="Times New Roman" w:eastAsia="Times New Roman" w:hAnsi="Times New Roman" w:cs="Times New Roman"/>
      <w:b/>
      <w:sz w:val="2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rsid w:val="001C15FC"/>
    <w:rPr>
      <w:rFonts w:ascii="Times New Roman" w:eastAsia="Times New Roman" w:hAnsi="Times New Roman" w:cs="Times New Roman"/>
      <w:b/>
      <w:bCs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1C15F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5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15F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70CAC-C4F3-4120-84CE-BF249A4E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163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-PB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Maria Batista Alves</dc:creator>
  <cp:lastModifiedBy>Renata Maria Batista</cp:lastModifiedBy>
  <cp:revision>93</cp:revision>
  <cp:lastPrinted>2016-07-21T16:05:00Z</cp:lastPrinted>
  <dcterms:created xsi:type="dcterms:W3CDTF">2015-10-16T15:32:00Z</dcterms:created>
  <dcterms:modified xsi:type="dcterms:W3CDTF">2016-09-30T15:19:00Z</dcterms:modified>
</cp:coreProperties>
</file>